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449" w:rsidRDefault="00215875" w:rsidP="00242449">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57743" w:rsidRPr="00A57743" w:rsidRDefault="00A57743" w:rsidP="00242449">
      <w:pPr>
        <w:jc w:val="both"/>
        <w:rPr>
          <w:rStyle w:val="afc"/>
          <w:color w:val="0070C0"/>
        </w:rPr>
      </w:pPr>
    </w:p>
    <w:p w:rsidR="00B22B99" w:rsidRDefault="00B81E8C" w:rsidP="007F705C">
      <w:pPr>
        <w:jc w:val="both"/>
        <w:rPr>
          <w:rFonts w:ascii="Verdana" w:hAnsi="Verdana"/>
          <w:color w:val="FF0000"/>
          <w:sz w:val="18"/>
          <w:szCs w:val="18"/>
        </w:rPr>
      </w:pPr>
      <w:r>
        <w:rPr>
          <w:rFonts w:ascii="Verdana" w:hAnsi="Verdana"/>
          <w:color w:val="000000"/>
          <w:sz w:val="18"/>
          <w:szCs w:val="18"/>
          <w:shd w:val="clear" w:color="auto" w:fill="FFFFFF"/>
        </w:rPr>
        <w:t>Защита свидетелей и потерпевших в российском уголовном судопроизводстве</w:t>
      </w:r>
      <w:r>
        <w:rPr>
          <w:rFonts w:ascii="Verdana" w:hAnsi="Verdana"/>
          <w:color w:val="000000"/>
          <w:sz w:val="18"/>
          <w:szCs w:val="18"/>
        </w:rPr>
        <w:br/>
      </w:r>
      <w:r>
        <w:rPr>
          <w:rFonts w:ascii="Verdana" w:hAnsi="Verdana"/>
          <w:color w:val="000000"/>
          <w:sz w:val="18"/>
          <w:szCs w:val="18"/>
        </w:rPr>
        <w:br/>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Год: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2008</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Мищенкова, Ирина Андреевна</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Краснодар</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12.00.09</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B81E8C" w:rsidRDefault="00B81E8C" w:rsidP="00B81E8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81E8C" w:rsidRDefault="00B81E8C" w:rsidP="00B81E8C">
      <w:pPr>
        <w:spacing w:line="270" w:lineRule="atLeast"/>
        <w:rPr>
          <w:rFonts w:ascii="Verdana" w:hAnsi="Verdana"/>
          <w:color w:val="000000"/>
          <w:sz w:val="18"/>
          <w:szCs w:val="18"/>
        </w:rPr>
      </w:pPr>
      <w:r>
        <w:rPr>
          <w:rFonts w:ascii="Verdana" w:hAnsi="Verdana"/>
          <w:color w:val="000000"/>
          <w:sz w:val="18"/>
          <w:szCs w:val="18"/>
        </w:rPr>
        <w:t>194</w:t>
      </w:r>
    </w:p>
    <w:p w:rsidR="00B81E8C" w:rsidRDefault="00B81E8C" w:rsidP="00B81E8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щенкова, Ирина Андреевн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МЕЖДУНАРОДНО-ПРАВОВОЙ ОПЫТ ЗАЩИТЫ ПРАВ ЧЕЛОВЕКА И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ждународно-правовые акты о защите прав человека и участников уголовного судопроизводств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одательство развитых зарубежных государств о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Законодательство США и меры защиты участников процесс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Нормативные акты Германии о защите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еры защиты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в Великобритании.</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ащита</w:t>
      </w:r>
      <w:r>
        <w:rPr>
          <w:rStyle w:val="WW8Num3z0"/>
          <w:rFonts w:ascii="Verdana" w:hAnsi="Verdana"/>
          <w:color w:val="000000"/>
          <w:sz w:val="18"/>
          <w:szCs w:val="18"/>
        </w:rPr>
        <w:t> </w:t>
      </w:r>
      <w:r>
        <w:rPr>
          <w:rFonts w:ascii="Verdana" w:hAnsi="Verdana"/>
          <w:color w:val="000000"/>
          <w:sz w:val="18"/>
          <w:szCs w:val="18"/>
        </w:rPr>
        <w:t>свидетелей и потерпевших по законодательству Италии.</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ТАНОВЛЕНИЕ И РАЗВИТИЕ ИНСТИТУТА ЗАЩИТЫ ЛИЦ,</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ЙСТВУЮЩИХ ПРАВОСУДИЮ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щита свидетелей и потерпевших в</w:t>
      </w:r>
      <w:r>
        <w:rPr>
          <w:rStyle w:val="WW8Num3z0"/>
          <w:rFonts w:ascii="Verdana" w:hAnsi="Verdana"/>
          <w:color w:val="000000"/>
          <w:sz w:val="18"/>
          <w:szCs w:val="18"/>
        </w:rPr>
        <w:t> </w:t>
      </w:r>
      <w:r>
        <w:rPr>
          <w:rStyle w:val="WW8Num4z0"/>
          <w:rFonts w:ascii="Verdana" w:hAnsi="Verdana"/>
          <w:color w:val="4682B4"/>
          <w:sz w:val="18"/>
          <w:szCs w:val="18"/>
        </w:rPr>
        <w:t>уголовном</w:t>
      </w:r>
      <w:r>
        <w:rPr>
          <w:rStyle w:val="WW8Num3z0"/>
          <w:rFonts w:ascii="Verdana" w:hAnsi="Verdana"/>
          <w:color w:val="000000"/>
          <w:sz w:val="18"/>
          <w:szCs w:val="18"/>
        </w:rPr>
        <w:t> </w:t>
      </w:r>
      <w:r>
        <w:rPr>
          <w:rFonts w:ascii="Verdana" w:hAnsi="Verdana"/>
          <w:color w:val="000000"/>
          <w:sz w:val="18"/>
          <w:szCs w:val="18"/>
        </w:rPr>
        <w:t>судопроизводстве России до приня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опросов защиты свидетелей и потерпевших по УПК РФ 2001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Защита «</w:t>
      </w:r>
      <w:r>
        <w:rPr>
          <w:rStyle w:val="WW8Num4z0"/>
          <w:rFonts w:ascii="Verdana" w:hAnsi="Verdana"/>
          <w:color w:val="4682B4"/>
          <w:sz w:val="18"/>
          <w:szCs w:val="18"/>
        </w:rPr>
        <w:t>иных лиц</w:t>
      </w:r>
      <w:r>
        <w:rPr>
          <w:rFonts w:ascii="Verdana" w:hAnsi="Verdana"/>
          <w:color w:val="000000"/>
          <w:sz w:val="18"/>
          <w:szCs w:val="18"/>
        </w:rPr>
        <w:t>»,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о УПК РФ.</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БЛЕМЫ РЕАЛИЗАЦИИ ЗАКОНА РФ «О ГОСУДАРСТВЕННОЙ</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ЩИТЕ ПОТЕРПЕВШИХ, СВИДЕТЕЛЕЙ И ИНЫХ УЧАСТНИКОВ</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ОГО СУДОПРОИЗВОДСТВ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онно-правовые проблемы реализации закон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атериально-правовые и технические проблемы реализации закон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екоторые социально-психологические проблемы реализации закона.</w:t>
      </w:r>
    </w:p>
    <w:p w:rsidR="00B81E8C" w:rsidRDefault="00B81E8C" w:rsidP="00B81E8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Защита свидетелей и потерпевших в российском уголовном судопроизводстве"</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азвитие науки, техники, производства, появление и разработка новых технологий вызвали поступательное движение общества и его глобализацию, а также дали толчок активному развитию и распространению новых форм и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половина XX в. практически во всех странах, характеризуется ростом международной и транснациональ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увеличением количества преступлений совершаемых организованными группами и распространением преступности, 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территории различных государств.</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обное состояние дел потребовало от мирового сообщества решительных действий, единых стандартов и правил</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еступности. В ряде других глобальных проблем, одной из главных была проблема защиты лиц, содействующих</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xml:space="preserve">, для решения которой были </w:t>
      </w:r>
      <w:r>
        <w:rPr>
          <w:rFonts w:ascii="Verdana" w:hAnsi="Verdana"/>
          <w:color w:val="000000"/>
          <w:sz w:val="18"/>
          <w:szCs w:val="18"/>
        </w:rPr>
        <w:lastRenderedPageBreak/>
        <w:t>выработаны ряд рекомендаций и руководящих принципов деятельности по защите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амках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и ее органах и в рамках Совета Европы.</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международными правовыми актами государства в основном развитых стран принимали свои правовые акты по обеспечению безопасности участников уголовного процесса. Одни государства раньше начали применять меры по защите лиц, содействующих правосудию, другие - позже. В России же этот процесс еще неразвит, он только зарождается. В связи с этим весьма важна и актуальна для Российской юридической науки задача совершенствования института защиты</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во всех ее аспектах.</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па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повлек за собой всплеск преступности и ослабление</w:t>
      </w:r>
      <w:r>
        <w:rPr>
          <w:rStyle w:val="WW8Num3z0"/>
          <w:rFonts w:ascii="Verdana" w:hAnsi="Verdana"/>
          <w:color w:val="000000"/>
          <w:sz w:val="18"/>
          <w:szCs w:val="18"/>
        </w:rPr>
        <w:t> </w:t>
      </w:r>
      <w:r>
        <w:rPr>
          <w:rStyle w:val="WW8Num4z0"/>
          <w:rFonts w:ascii="Verdana" w:hAnsi="Verdana"/>
          <w:color w:val="4682B4"/>
          <w:sz w:val="18"/>
          <w:szCs w:val="18"/>
        </w:rPr>
        <w:t>охранительной</w:t>
      </w:r>
      <w:r>
        <w:rPr>
          <w:rStyle w:val="WW8Num3z0"/>
          <w:rFonts w:ascii="Verdana" w:hAnsi="Verdana"/>
          <w:color w:val="000000"/>
          <w:sz w:val="18"/>
          <w:szCs w:val="18"/>
        </w:rPr>
        <w:t> </w:t>
      </w:r>
      <w:r>
        <w:rPr>
          <w:rFonts w:ascii="Verdana" w:hAnsi="Verdana"/>
          <w:color w:val="000000"/>
          <w:sz w:val="18"/>
          <w:szCs w:val="18"/>
        </w:rPr>
        <w:t>функции государства, в лице</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и судебных органов. Резко изменившаяся экономическая и социально-политическая ситуация привела к эскалации организованной и транснациональной преступности, а рост</w:t>
      </w:r>
      <w:r>
        <w:rPr>
          <w:rStyle w:val="WW8Num3z0"/>
          <w:rFonts w:ascii="Verdana" w:hAnsi="Verdana"/>
          <w:color w:val="000000"/>
          <w:sz w:val="18"/>
          <w:szCs w:val="18"/>
        </w:rPr>
        <w:t> </w:t>
      </w:r>
      <w:r>
        <w:rPr>
          <w:rStyle w:val="WW8Num4z0"/>
          <w:rFonts w:ascii="Verdana" w:hAnsi="Verdana"/>
          <w:color w:val="4682B4"/>
          <w:sz w:val="18"/>
          <w:szCs w:val="18"/>
        </w:rPr>
        <w:t>тяжкий</w:t>
      </w:r>
      <w:r>
        <w:rPr>
          <w:rStyle w:val="WW8Num3z0"/>
          <w:rFonts w:ascii="Verdana" w:hAnsi="Verdana"/>
          <w:color w:val="000000"/>
          <w:sz w:val="18"/>
          <w:szCs w:val="18"/>
        </w:rPr>
        <w:t> </w:t>
      </w:r>
      <w:r>
        <w:rPr>
          <w:rFonts w:ascii="Verdana" w:hAnsi="Verdana"/>
          <w:color w:val="000000"/>
          <w:sz w:val="18"/>
          <w:szCs w:val="18"/>
        </w:rPr>
        <w:t>и особо тяжких преступлений во много раз превысил уровень преступности советского периода.</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проникая в органы вла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 другие государственные структуры, дестабилизировала обстановку в стране.</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новление России как правового государства потребовало совершенствования всей системы российского законодательства.</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Конституцией РФ прав граждан, гарантированных государством, в настоящее время существенное значение приобретает защита участников уголовного процесса, именуемая в рамках уголовно-процессуальной доктрины государственной защитой.</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щита в уголовном процессе — это деятельность государства, обеспечивающая безоговорочн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безопасности, справедливости и законности в обществе.</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куссии о необходимости защиты участников уголовного процесса в России длительное время вели и теоретики, и практики, но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этот вопрос долго оставался не решенным.</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нового для отечественного законодательства комплексного правового института выступает необходимым условием осуществления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а современном этапе, так как имеющиеся традиционные уголовно-правовые и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безопасности лиц, содействующих правосудию, явно недостаточны.</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в 2001 г.</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есспорно, является более прогрессивным по сравнению с действовавшими ранее традицион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защиты лиц содействующих правосудию: в нем в значительной степени расширен стату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вышен уровень обеспечения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и т. д., но, к сожалению, он не разрешил всех существующих проблем, касающихся защиты участников уголовного судопроизводства.</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для России Федерального Закона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 судопроизводства» (далее — «О государственной защите.»), вступившего в силу с 1 января 2005 г. впервые были</w:t>
      </w:r>
      <w:r>
        <w:rPr>
          <w:rStyle w:val="WW8Num3z0"/>
          <w:rFonts w:ascii="Verdana" w:hAnsi="Verdana"/>
          <w:color w:val="000000"/>
          <w:sz w:val="18"/>
          <w:szCs w:val="18"/>
        </w:rPr>
        <w:t> </w:t>
      </w:r>
      <w:r>
        <w:rPr>
          <w:rStyle w:val="WW8Num4z0"/>
          <w:rFonts w:ascii="Verdana" w:hAnsi="Verdana"/>
          <w:color w:val="4682B4"/>
          <w:sz w:val="18"/>
          <w:szCs w:val="18"/>
        </w:rPr>
        <w:t>закреплены</w:t>
      </w:r>
      <w:r>
        <w:rPr>
          <w:rFonts w:ascii="Verdana" w:hAnsi="Verdana"/>
          <w:color w:val="000000"/>
          <w:sz w:val="18"/>
          <w:szCs w:val="18"/>
        </w:rPr>
        <w:t>: понятие государственной защиты, меры государственной защиты и основания их применения, а также круг органов, обеспечивающих реализацию государственной защиты участников уголовного судопроизводства. Но, все-таки, многие проблемы остались нерешенными. В связи с этим, приходится констатировать, что вопросы обеспечения безопасности участников уголовного судопроизводства, разработаны недостаточно, а правоохранительные органы остро нуждаются в четк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иентирах практического осуществления мер по защите свидетелей, потерпевших и иных лиц, содействующих правосудию. Таким образом, проблема обеспечения безопасности участников уголовного судопроизводства сегодня как никогда актуальна, как в аспекте теоретическом, так и в плане практическом.</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все</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УПК РФ и указанном законе положения относительно обеспечения безопасности участников процесса, безусловно, требуют научного осмысления и глубокого правового анализа, в целях совершенствования этих норм и определения новых подходов к решению существующих проблем.</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Российской Федерации, где организованная преступность приобретает признаки угрозы национальной безопасности, вопросы защиты участников уголовного судопроизводства от </w:t>
      </w:r>
      <w:r>
        <w:rPr>
          <w:rFonts w:ascii="Verdana" w:hAnsi="Verdana"/>
          <w:color w:val="000000"/>
          <w:sz w:val="18"/>
          <w:szCs w:val="18"/>
        </w:rPr>
        <w:lastRenderedPageBreak/>
        <w:t>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приобретают особую важность. Эффективность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значительной мере зависит от создания единой системы</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обеспечения безопасности лиц, содействующих правосудию, их жизни, здоровья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от посягательств заинтересованных лиц.</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м правового статуса потерпевше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и иных участников уголовного процесса всегда уделя</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ринятием нового для России Федерального Закона «О государственной защите потерпевших, свидетелей и иных участников уголовного судопроизводства» (далее — «О государственной защите.»), вступившего в силу с 1 января 2005 г. впервые были закреплены: понятие государственной защиты, меры государственной защиты и основания их применения, а также круг органов, обеспечивающих реализацию государственной защиты участников уголовного судопроизводства. Но, все-таки, многие проблемы остались нерешенными. В связи с этим, приходится констатировать, что вопросы обеспечения безопасности участников уголовного судопроизводства, разработаны недостаточно, а правоохранительные органы остро нуждаются в четких законодательных ориентирах практического осуществления мер по защите свидетелей, потерпевших и иных лиц, содействующих правосудию. Таким образом, проблема обеспечения безопасности участников уголовного судопроизводства сегодня как никогда актуальна, как в аспекте теоретическом, так и в плане практическом.</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этому все закрепленные в УПК РФ и указанном законе положения относительно обеспечения безопасности участников процесса, безусловно, требуют научного осмысления и глубокого правового анализа, в целях совершенствования этих норм и определения новых подходов к решению существующих проблем.</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оссийской Федерации, где организованная преступность приобретает признаки угрозы национальной безопасности, вопросы защиты участников уголовного судопроизводства от преступных посягательств приобретают особую важность. Эффективность производства по уголовным делам в значительной мере зависит от создания единой системы гарантий обеспечения безопасности лиц, содействующих правосудию, их жизни, здоровья и имущества от посягательств заинтересованных лиц.</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проблемы. Проблемам правового статуса потерпевшего, свидетеля и иных участников уголовного процесса всегда уделялось много внимания со стороны ученых-процессуалистов. Но особенно дискуссионным стал вопрос обеспечения безопасности этих лиц.</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ложения свидетеля представлены в работах М.И.</w:t>
      </w:r>
      <w:r>
        <w:rPr>
          <w:rStyle w:val="WW8Num3z0"/>
          <w:rFonts w:ascii="Verdana" w:hAnsi="Verdana"/>
          <w:color w:val="000000"/>
          <w:sz w:val="18"/>
          <w:szCs w:val="18"/>
        </w:rPr>
        <w:t> </w:t>
      </w:r>
      <w:r>
        <w:rPr>
          <w:rStyle w:val="WW8Num4z0"/>
          <w:rFonts w:ascii="Verdana" w:hAnsi="Verdana"/>
          <w:color w:val="4682B4"/>
          <w:sz w:val="18"/>
          <w:szCs w:val="18"/>
        </w:rPr>
        <w:t>Бажанова</w:t>
      </w:r>
      <w:r>
        <w:rPr>
          <w:rFonts w:ascii="Verdana" w:hAnsi="Verdana"/>
          <w:color w:val="000000"/>
          <w:sz w:val="18"/>
          <w:szCs w:val="18"/>
        </w:rPr>
        <w:t>, JI.B. Брусницына, В.Г. Даева, Л.Д.</w:t>
      </w:r>
      <w:r>
        <w:rPr>
          <w:rStyle w:val="WW8Num3z0"/>
          <w:rFonts w:ascii="Verdana" w:hAnsi="Verdana"/>
          <w:color w:val="000000"/>
          <w:sz w:val="18"/>
          <w:szCs w:val="18"/>
        </w:rPr>
        <w:t> </w:t>
      </w:r>
      <w:r>
        <w:rPr>
          <w:rStyle w:val="WW8Num4z0"/>
          <w:rFonts w:ascii="Verdana" w:hAnsi="Verdana"/>
          <w:color w:val="4682B4"/>
          <w:sz w:val="18"/>
          <w:szCs w:val="18"/>
        </w:rPr>
        <w:t>Кокорева</w:t>
      </w:r>
      <w:r>
        <w:rPr>
          <w:rFonts w:ascii="Verdana" w:hAnsi="Verdana"/>
          <w:color w:val="000000"/>
          <w:sz w:val="18"/>
          <w:szCs w:val="18"/>
        </w:rPr>
        <w:t>, Э.Ф. Куцовой, Т.Н. Москальков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С. Строговича, Д.А. Турчина, С.П.</w:t>
      </w:r>
      <w:r>
        <w:rPr>
          <w:rStyle w:val="WW8Num3z0"/>
          <w:rFonts w:ascii="Verdana" w:hAnsi="Verdana"/>
          <w:color w:val="000000"/>
          <w:sz w:val="18"/>
          <w:szCs w:val="18"/>
        </w:rPr>
        <w:t> </w:t>
      </w:r>
      <w:r>
        <w:rPr>
          <w:rStyle w:val="WW8Num4z0"/>
          <w:rFonts w:ascii="Verdana" w:hAnsi="Verdana"/>
          <w:color w:val="4682B4"/>
          <w:sz w:val="18"/>
          <w:szCs w:val="18"/>
        </w:rPr>
        <w:t>Щербы</w:t>
      </w:r>
      <w:r>
        <w:rPr>
          <w:rFonts w:ascii="Verdana" w:hAnsi="Verdana"/>
          <w:color w:val="000000"/>
          <w:sz w:val="18"/>
          <w:szCs w:val="18"/>
        </w:rPr>
        <w:t>, и др.</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правового положения потерпевшего в уголовном процессе в разные времена освещались в трудах А.В.</w:t>
      </w:r>
      <w:r>
        <w:rPr>
          <w:rStyle w:val="WW8Num3z0"/>
          <w:rFonts w:ascii="Verdana" w:hAnsi="Verdana"/>
          <w:color w:val="000000"/>
          <w:sz w:val="18"/>
          <w:szCs w:val="18"/>
        </w:rPr>
        <w:t> </w:t>
      </w:r>
      <w:r>
        <w:rPr>
          <w:rStyle w:val="WW8Num4z0"/>
          <w:rFonts w:ascii="Verdana" w:hAnsi="Verdana"/>
          <w:color w:val="4682B4"/>
          <w:sz w:val="18"/>
          <w:szCs w:val="18"/>
        </w:rPr>
        <w:t>Абабкова</w:t>
      </w:r>
      <w:r>
        <w:rPr>
          <w:rFonts w:ascii="Verdana" w:hAnsi="Verdana"/>
          <w:color w:val="000000"/>
          <w:sz w:val="18"/>
          <w:szCs w:val="18"/>
        </w:rPr>
        <w:t>, В.П. Божьева, А.Д. Бойкова, J1.B.</w:t>
      </w:r>
      <w:r>
        <w:rPr>
          <w:rStyle w:val="WW8Num3z0"/>
          <w:rFonts w:ascii="Verdana" w:hAnsi="Verdana"/>
          <w:color w:val="000000"/>
          <w:sz w:val="18"/>
          <w:szCs w:val="18"/>
        </w:rPr>
        <w:t> </w:t>
      </w:r>
      <w:r>
        <w:rPr>
          <w:rStyle w:val="WW8Num4z0"/>
          <w:rFonts w:ascii="Verdana" w:hAnsi="Verdana"/>
          <w:color w:val="4682B4"/>
          <w:sz w:val="18"/>
          <w:szCs w:val="18"/>
        </w:rPr>
        <w:t>Брусницына</w:t>
      </w:r>
      <w:r>
        <w:rPr>
          <w:rFonts w:ascii="Verdana" w:hAnsi="Verdana"/>
          <w:color w:val="000000"/>
          <w:sz w:val="18"/>
          <w:szCs w:val="18"/>
        </w:rPr>
        <w:t>, Л.Д. Кокорева, В.М. Савицкого, А.К.</w:t>
      </w:r>
      <w:r>
        <w:rPr>
          <w:rStyle w:val="WW8Num3z0"/>
          <w:rFonts w:ascii="Verdana" w:hAnsi="Verdana"/>
          <w:color w:val="000000"/>
          <w:sz w:val="18"/>
          <w:szCs w:val="18"/>
        </w:rPr>
        <w:t> </w:t>
      </w:r>
      <w:r>
        <w:rPr>
          <w:rStyle w:val="WW8Num4z0"/>
          <w:rFonts w:ascii="Verdana" w:hAnsi="Verdana"/>
          <w:color w:val="4682B4"/>
          <w:sz w:val="18"/>
          <w:szCs w:val="18"/>
        </w:rPr>
        <w:t>Тихонова</w:t>
      </w:r>
      <w:r>
        <w:rPr>
          <w:rFonts w:ascii="Verdana" w:hAnsi="Verdana"/>
          <w:color w:val="000000"/>
          <w:sz w:val="18"/>
          <w:szCs w:val="18"/>
        </w:rPr>
        <w:t>, B.C. Шадрина и других ученых.</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смотря на принятие УПК РФ,</w:t>
      </w:r>
      <w:r>
        <w:rPr>
          <w:rStyle w:val="WW8Num3z0"/>
          <w:rFonts w:ascii="Verdana" w:hAnsi="Verdana"/>
          <w:color w:val="000000"/>
          <w:sz w:val="18"/>
          <w:szCs w:val="18"/>
        </w:rPr>
        <w:t> </w:t>
      </w:r>
      <w:r>
        <w:rPr>
          <w:rStyle w:val="WW8Num4z0"/>
          <w:rFonts w:ascii="Verdana" w:hAnsi="Verdana"/>
          <w:color w:val="4682B4"/>
          <w:sz w:val="18"/>
          <w:szCs w:val="18"/>
        </w:rPr>
        <w:t>закрепившего</w:t>
      </w:r>
      <w:r>
        <w:rPr>
          <w:rStyle w:val="WW8Num3z0"/>
          <w:rFonts w:ascii="Verdana" w:hAnsi="Verdana"/>
          <w:color w:val="000000"/>
          <w:sz w:val="18"/>
          <w:szCs w:val="18"/>
        </w:rPr>
        <w:t> </w:t>
      </w:r>
      <w:r>
        <w:rPr>
          <w:rFonts w:ascii="Verdana" w:hAnsi="Verdana"/>
          <w:color w:val="000000"/>
          <w:sz w:val="18"/>
          <w:szCs w:val="18"/>
        </w:rPr>
        <w:t>способы обеспечения безопасности участников уголовного судопроизводства, не утихают</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между учеными-процессуалистами о правомерности и целесообразности их применения, а с принятием ФЗ «О государственной защите.» они только усилились. ,</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 проблеме защиты потерпевших, свидетелей и иных участников уголовного судопроизводства посвящены работы таких ученых, как А. Абабков, А. В.</w:t>
      </w:r>
      <w:r>
        <w:rPr>
          <w:rStyle w:val="WW8Num3z0"/>
          <w:rFonts w:ascii="Verdana" w:hAnsi="Verdana"/>
          <w:color w:val="000000"/>
          <w:sz w:val="18"/>
          <w:szCs w:val="18"/>
        </w:rPr>
        <w:t> </w:t>
      </w:r>
      <w:r>
        <w:rPr>
          <w:rStyle w:val="WW8Num4z0"/>
          <w:rFonts w:ascii="Verdana" w:hAnsi="Verdana"/>
          <w:color w:val="4682B4"/>
          <w:sz w:val="18"/>
          <w:szCs w:val="18"/>
        </w:rPr>
        <w:t>Агутин</w:t>
      </w:r>
      <w:r>
        <w:rPr>
          <w:rFonts w:ascii="Verdana" w:hAnsi="Verdana"/>
          <w:color w:val="000000"/>
          <w:sz w:val="18"/>
          <w:szCs w:val="18"/>
        </w:rPr>
        <w:t>, В. А. Азаров, В. М.</w:t>
      </w:r>
      <w:r>
        <w:rPr>
          <w:rStyle w:val="WW8Num3z0"/>
          <w:rFonts w:ascii="Verdana" w:hAnsi="Verdana"/>
          <w:color w:val="000000"/>
          <w:sz w:val="18"/>
          <w:szCs w:val="18"/>
        </w:rPr>
        <w:t> </w:t>
      </w:r>
      <w:r>
        <w:rPr>
          <w:rStyle w:val="WW8Num4z0"/>
          <w:rFonts w:ascii="Verdana" w:hAnsi="Verdana"/>
          <w:color w:val="4682B4"/>
          <w:sz w:val="18"/>
          <w:szCs w:val="18"/>
        </w:rPr>
        <w:t>Баранов</w:t>
      </w:r>
      <w:r>
        <w:rPr>
          <w:rFonts w:ascii="Verdana" w:hAnsi="Verdana"/>
          <w:color w:val="000000"/>
          <w:sz w:val="18"/>
          <w:szCs w:val="18"/>
        </w:rPr>
        <w:t>, Ф. Багаутдинов, А. Без-насюк, Л. В.</w:t>
      </w:r>
      <w:r>
        <w:rPr>
          <w:rStyle w:val="WW8Num3z0"/>
          <w:rFonts w:ascii="Verdana" w:hAnsi="Verdana"/>
          <w:color w:val="000000"/>
          <w:sz w:val="18"/>
          <w:szCs w:val="18"/>
        </w:rPr>
        <w:t> </w:t>
      </w:r>
      <w:r>
        <w:rPr>
          <w:rStyle w:val="WW8Num4z0"/>
          <w:rFonts w:ascii="Verdana" w:hAnsi="Verdana"/>
          <w:color w:val="4682B4"/>
          <w:sz w:val="18"/>
          <w:szCs w:val="18"/>
        </w:rPr>
        <w:t>Брусницын</w:t>
      </w:r>
      <w:r>
        <w:rPr>
          <w:rFonts w:ascii="Verdana" w:hAnsi="Verdana"/>
          <w:color w:val="000000"/>
          <w:sz w:val="18"/>
          <w:szCs w:val="18"/>
        </w:rPr>
        <w:t>, В. В. Вандышев, Л. М.</w:t>
      </w:r>
      <w:r>
        <w:rPr>
          <w:rStyle w:val="WW8Num3z0"/>
          <w:rFonts w:ascii="Verdana" w:hAnsi="Verdana"/>
          <w:color w:val="000000"/>
          <w:sz w:val="18"/>
          <w:szCs w:val="18"/>
        </w:rPr>
        <w:t> </w:t>
      </w:r>
      <w:r>
        <w:rPr>
          <w:rStyle w:val="WW8Num4z0"/>
          <w:rFonts w:ascii="Verdana" w:hAnsi="Verdana"/>
          <w:color w:val="4682B4"/>
          <w:sz w:val="18"/>
          <w:szCs w:val="18"/>
        </w:rPr>
        <w:t>Володина</w:t>
      </w:r>
      <w:r>
        <w:rPr>
          <w:rFonts w:ascii="Verdana" w:hAnsi="Verdana"/>
          <w:color w:val="000000"/>
          <w:sz w:val="18"/>
          <w:szCs w:val="18"/>
        </w:rPr>
        <w:t>, И. А. Воробьев, М. М.</w:t>
      </w:r>
      <w:r>
        <w:rPr>
          <w:rStyle w:val="WW8Num3z0"/>
          <w:rFonts w:ascii="Verdana" w:hAnsi="Verdana"/>
          <w:color w:val="000000"/>
          <w:sz w:val="18"/>
          <w:szCs w:val="18"/>
        </w:rPr>
        <w:t> </w:t>
      </w:r>
      <w:r>
        <w:rPr>
          <w:rStyle w:val="WW8Num4z0"/>
          <w:rFonts w:ascii="Verdana" w:hAnsi="Verdana"/>
          <w:color w:val="4682B4"/>
          <w:sz w:val="18"/>
          <w:szCs w:val="18"/>
        </w:rPr>
        <w:t>Выдря</w:t>
      </w:r>
      <w:r>
        <w:rPr>
          <w:rFonts w:ascii="Verdana" w:hAnsi="Verdana"/>
          <w:color w:val="000000"/>
          <w:sz w:val="18"/>
          <w:szCs w:val="18"/>
        </w:rPr>
        <w:t>, Л. В. Головко, В. Б.</w:t>
      </w:r>
      <w:r>
        <w:rPr>
          <w:rStyle w:val="WW8Num3z0"/>
          <w:rFonts w:ascii="Verdana" w:hAnsi="Verdana"/>
          <w:color w:val="000000"/>
          <w:sz w:val="18"/>
          <w:szCs w:val="18"/>
        </w:rPr>
        <w:t> </w:t>
      </w:r>
      <w:r>
        <w:rPr>
          <w:rStyle w:val="WW8Num4z0"/>
          <w:rFonts w:ascii="Verdana" w:hAnsi="Verdana"/>
          <w:color w:val="4682B4"/>
          <w:sz w:val="18"/>
          <w:szCs w:val="18"/>
        </w:rPr>
        <w:t>Гончаров</w:t>
      </w:r>
      <w:r>
        <w:rPr>
          <w:rFonts w:ascii="Verdana" w:hAnsi="Verdana"/>
          <w:color w:val="000000"/>
          <w:sz w:val="18"/>
          <w:szCs w:val="18"/>
        </w:rPr>
        <w:t>, Е. Г. Григорьева, И. Ф.</w:t>
      </w:r>
      <w:r>
        <w:rPr>
          <w:rStyle w:val="WW8Num3z0"/>
          <w:rFonts w:ascii="Verdana" w:hAnsi="Verdana"/>
          <w:color w:val="000000"/>
          <w:sz w:val="18"/>
          <w:szCs w:val="18"/>
        </w:rPr>
        <w:t> </w:t>
      </w:r>
      <w:r>
        <w:rPr>
          <w:rStyle w:val="WW8Num4z0"/>
          <w:rFonts w:ascii="Verdana" w:hAnsi="Verdana"/>
          <w:color w:val="4682B4"/>
          <w:sz w:val="18"/>
          <w:szCs w:val="18"/>
        </w:rPr>
        <w:t>Демидов</w:t>
      </w:r>
      <w:r>
        <w:rPr>
          <w:rFonts w:ascii="Verdana" w:hAnsi="Verdana"/>
          <w:color w:val="000000"/>
          <w:sz w:val="18"/>
          <w:szCs w:val="18"/>
        </w:rPr>
        <w:t>,</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Ю.</w:t>
      </w:r>
      <w:r>
        <w:rPr>
          <w:rStyle w:val="WW8Num3z0"/>
          <w:rFonts w:ascii="Verdana" w:hAnsi="Verdana"/>
          <w:color w:val="000000"/>
          <w:sz w:val="18"/>
          <w:szCs w:val="18"/>
        </w:rPr>
        <w:t> </w:t>
      </w:r>
      <w:r>
        <w:rPr>
          <w:rStyle w:val="WW8Num4z0"/>
          <w:rFonts w:ascii="Verdana" w:hAnsi="Verdana"/>
          <w:color w:val="4682B4"/>
          <w:sz w:val="18"/>
          <w:szCs w:val="18"/>
        </w:rPr>
        <w:t>Епихин</w:t>
      </w:r>
      <w:r>
        <w:rPr>
          <w:rFonts w:ascii="Verdana" w:hAnsi="Verdana"/>
          <w:color w:val="000000"/>
          <w:sz w:val="18"/>
          <w:szCs w:val="18"/>
        </w:rPr>
        <w:t>, О. А. Зайцев, 3. 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В. А. Казаков, В. В.</w:t>
      </w:r>
      <w:r>
        <w:rPr>
          <w:rStyle w:val="WW8Num3z0"/>
          <w:rFonts w:ascii="Verdana" w:hAnsi="Verdana"/>
          <w:color w:val="000000"/>
          <w:sz w:val="18"/>
          <w:szCs w:val="18"/>
        </w:rPr>
        <w:t> </w:t>
      </w:r>
      <w:r>
        <w:rPr>
          <w:rStyle w:val="WW8Num4z0"/>
          <w:rFonts w:ascii="Verdana" w:hAnsi="Verdana"/>
          <w:color w:val="4682B4"/>
          <w:sz w:val="18"/>
          <w:szCs w:val="18"/>
        </w:rPr>
        <w:t>Кожевников</w:t>
      </w:r>
      <w:r>
        <w:rPr>
          <w:rFonts w:ascii="Verdana" w:hAnsi="Verdana"/>
          <w:color w:val="000000"/>
          <w:sz w:val="18"/>
          <w:szCs w:val="18"/>
        </w:rPr>
        <w:t>,</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 Комиссаров, А. М.</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В. 3. Лукашевич, Р. И.</w:t>
      </w:r>
      <w:r>
        <w:rPr>
          <w:rStyle w:val="WW8Num3z0"/>
          <w:rFonts w:ascii="Verdana" w:hAnsi="Verdana"/>
          <w:color w:val="000000"/>
          <w:sz w:val="18"/>
          <w:szCs w:val="18"/>
        </w:rPr>
        <w:t> </w:t>
      </w:r>
      <w:r>
        <w:rPr>
          <w:rStyle w:val="WW8Num4z0"/>
          <w:rFonts w:ascii="Verdana" w:hAnsi="Verdana"/>
          <w:color w:val="4682B4"/>
          <w:sz w:val="18"/>
          <w:szCs w:val="18"/>
        </w:rPr>
        <w:t>Михеев</w:t>
      </w:r>
      <w:r>
        <w:rPr>
          <w:rFonts w:ascii="Verdana" w:hAnsi="Verdana"/>
          <w:color w:val="000000"/>
          <w:sz w:val="18"/>
          <w:szCs w:val="18"/>
        </w:rPr>
        <w:t>, И. Б. Михайловская, Т. Н.</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Fonts w:ascii="Verdana" w:hAnsi="Verdana"/>
          <w:color w:val="000000"/>
          <w:sz w:val="18"/>
          <w:szCs w:val="18"/>
        </w:rPr>
        <w:t>, В. И. Никандров, В.</w:t>
      </w:r>
      <w:r>
        <w:rPr>
          <w:rStyle w:val="WW8Num3z0"/>
          <w:rFonts w:ascii="Verdana" w:hAnsi="Verdana"/>
          <w:color w:val="000000"/>
          <w:sz w:val="18"/>
          <w:szCs w:val="18"/>
        </w:rPr>
        <w:t> </w:t>
      </w:r>
      <w:r>
        <w:rPr>
          <w:rStyle w:val="WW8Num4z0"/>
          <w:rFonts w:ascii="Verdana" w:hAnsi="Verdana"/>
          <w:color w:val="4682B4"/>
          <w:sz w:val="18"/>
          <w:szCs w:val="18"/>
        </w:rPr>
        <w:t>Осипкин</w:t>
      </w:r>
      <w:r>
        <w:rPr>
          <w:rFonts w:ascii="Verdana" w:hAnsi="Verdana"/>
          <w:color w:val="000000"/>
          <w:sz w:val="18"/>
          <w:szCs w:val="18"/>
        </w:rPr>
        <w:t>, Н. Е. Павлов, И. Л.</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М. П. Поляков, Д. В.</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А. А. Рогаткин, В. И. Слеткин, А. К.</w:t>
      </w:r>
      <w:r>
        <w:rPr>
          <w:rStyle w:val="WW8Num3z0"/>
          <w:rFonts w:ascii="Verdana" w:hAnsi="Verdana"/>
          <w:color w:val="000000"/>
          <w:sz w:val="18"/>
          <w:szCs w:val="18"/>
        </w:rPr>
        <w:t> </w:t>
      </w:r>
      <w:r>
        <w:rPr>
          <w:rStyle w:val="WW8Num4z0"/>
          <w:rFonts w:ascii="Verdana" w:hAnsi="Verdana"/>
          <w:color w:val="4682B4"/>
          <w:sz w:val="18"/>
          <w:szCs w:val="18"/>
        </w:rPr>
        <w:t>Тихонов</w:t>
      </w:r>
      <w:r>
        <w:rPr>
          <w:rFonts w:ascii="Verdana" w:hAnsi="Verdana"/>
          <w:color w:val="000000"/>
          <w:sz w:val="18"/>
          <w:szCs w:val="18"/>
        </w:rPr>
        <w:t>, В. Т. Томин, В. В.</w:t>
      </w:r>
      <w:r>
        <w:rPr>
          <w:rStyle w:val="WW8Num3z0"/>
          <w:rFonts w:ascii="Verdana" w:hAnsi="Verdana"/>
          <w:color w:val="000000"/>
          <w:sz w:val="18"/>
          <w:szCs w:val="18"/>
        </w:rPr>
        <w:t> </w:t>
      </w:r>
      <w:r>
        <w:rPr>
          <w:rStyle w:val="WW8Num4z0"/>
          <w:rFonts w:ascii="Verdana" w:hAnsi="Verdana"/>
          <w:color w:val="4682B4"/>
          <w:sz w:val="18"/>
          <w:szCs w:val="18"/>
        </w:rPr>
        <w:t>Трухачев</w:t>
      </w:r>
      <w:r>
        <w:rPr>
          <w:rFonts w:ascii="Verdana" w:hAnsi="Verdana"/>
          <w:color w:val="000000"/>
          <w:sz w:val="18"/>
          <w:szCs w:val="18"/>
        </w:rPr>
        <w:t>, В. Ульянов, В. С.</w:t>
      </w:r>
      <w:r>
        <w:rPr>
          <w:rStyle w:val="WW8Num3z0"/>
          <w:rFonts w:ascii="Verdana" w:hAnsi="Verdana"/>
          <w:color w:val="000000"/>
          <w:sz w:val="18"/>
          <w:szCs w:val="18"/>
        </w:rPr>
        <w:t> </w:t>
      </w:r>
      <w:r>
        <w:rPr>
          <w:rStyle w:val="WW8Num4z0"/>
          <w:rFonts w:ascii="Verdana" w:hAnsi="Verdana"/>
          <w:color w:val="4682B4"/>
          <w:sz w:val="18"/>
          <w:szCs w:val="18"/>
        </w:rPr>
        <w:t>Устинов</w:t>
      </w:r>
      <w:r>
        <w:rPr>
          <w:rFonts w:ascii="Verdana" w:hAnsi="Verdana"/>
          <w:color w:val="000000"/>
          <w:sz w:val="18"/>
          <w:szCs w:val="18"/>
        </w:rPr>
        <w:t>, М. X. Хабибуллин, В. С.</w:t>
      </w:r>
      <w:r>
        <w:rPr>
          <w:rStyle w:val="WW8Num3z0"/>
          <w:rFonts w:ascii="Verdana" w:hAnsi="Verdana"/>
          <w:color w:val="000000"/>
          <w:sz w:val="18"/>
          <w:szCs w:val="18"/>
        </w:rPr>
        <w:t> </w:t>
      </w:r>
      <w:r>
        <w:rPr>
          <w:rStyle w:val="WW8Num4z0"/>
          <w:rFonts w:ascii="Verdana" w:hAnsi="Verdana"/>
          <w:color w:val="4682B4"/>
          <w:sz w:val="18"/>
          <w:szCs w:val="18"/>
        </w:rPr>
        <w:t>Шадрин</w:t>
      </w:r>
      <w:r>
        <w:rPr>
          <w:rFonts w:ascii="Verdana" w:hAnsi="Verdana"/>
          <w:color w:val="000000"/>
          <w:sz w:val="18"/>
          <w:szCs w:val="18"/>
        </w:rPr>
        <w:t>, М. П. Шешуков, И. Ч.</w:t>
      </w:r>
      <w:r>
        <w:rPr>
          <w:rStyle w:val="WW8Num3z0"/>
          <w:rFonts w:ascii="Verdana" w:hAnsi="Verdana"/>
          <w:color w:val="000000"/>
          <w:sz w:val="18"/>
          <w:szCs w:val="18"/>
        </w:rPr>
        <w:t> </w:t>
      </w:r>
      <w:r>
        <w:rPr>
          <w:rStyle w:val="WW8Num4z0"/>
          <w:rFonts w:ascii="Verdana" w:hAnsi="Verdana"/>
          <w:color w:val="4682B4"/>
          <w:sz w:val="18"/>
          <w:szCs w:val="18"/>
        </w:rPr>
        <w:t>Шушкевич</w:t>
      </w:r>
      <w:r>
        <w:rPr>
          <w:rFonts w:ascii="Verdana" w:hAnsi="Verdana"/>
          <w:color w:val="000000"/>
          <w:sz w:val="18"/>
          <w:szCs w:val="18"/>
        </w:rPr>
        <w:t>, С. П. Щер-ба, А. А.</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и др.</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днако в этих работах затронуты лишь отдельные аспекты проблемы обеспечения безопасности участников уголовного судопроизводства, а большинство вопросов данной темы остается дискуссионным, а потому требует дальнейшего осмысления и решения с учетом реалий сегодняшнего дня, сегодняшнего состояния преступности и противодействия правосудию со стороны заинтересованных лиц.</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сутствие</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нститута защиты участников уголовного судопроизводства обусловило выбор темы диссертационного исследования.</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складывающиеся в уголовном процессе при решении вопросов обеспечения безопасности участников уголовного судопроизводств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служат закономерности развития и формирования института защиты участников уголовного судопроизводства, а также правовые нормы международного и российского (современного и ранее действовавшего) законодательства, регулирующего применение мер безопасности.</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выступает разработка и обоснование теоретических положений, относящихся к вопросам обеспечения безопасности участников уголовного процесса и выработка практических рекомендаций, направленных на совершенствование уголовно-процессуального законодательства в данной области, для эффективной реализации закрепленных</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положений, по обеспечению защиты лиц содействующих правосудию.</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ю поставленной цели послужило решение ряда взаимосвязанных задач:</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сторические тенденции международно-правового регулирования защиты участников уголовного судопроизводств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зарубежный опыт обеспечения безопасности участников уголовного судопроизводства путем сравнительного анализа с целью выявления наиболее корректных вариантов решения возникающих правовых проблем;</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следить динамику развития института защиты свидетелей в отечественном (дореволюционном и</w:t>
      </w:r>
      <w:r>
        <w:rPr>
          <w:rStyle w:val="WW8Num3z0"/>
          <w:rFonts w:ascii="Verdana" w:hAnsi="Verdana"/>
          <w:color w:val="000000"/>
          <w:sz w:val="18"/>
          <w:szCs w:val="18"/>
        </w:rPr>
        <w:t> </w:t>
      </w:r>
      <w:r>
        <w:rPr>
          <w:rStyle w:val="WW8Num4z0"/>
          <w:rFonts w:ascii="Verdana" w:hAnsi="Verdana"/>
          <w:color w:val="4682B4"/>
          <w:sz w:val="18"/>
          <w:szCs w:val="18"/>
        </w:rPr>
        <w:t>советском</w:t>
      </w:r>
      <w:r>
        <w:rPr>
          <w:rFonts w:ascii="Verdana" w:hAnsi="Verdana"/>
          <w:color w:val="000000"/>
          <w:sz w:val="18"/>
          <w:szCs w:val="18"/>
        </w:rPr>
        <w:t>) уголовно-процессуальном законодательстве;</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теоретические вопросы, касающиеся процессуального положения потерпевшего в уголовном судопроизводстве и выработать предложения по совершенствованию уголовно-процессуального законодательств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и охарактеризовать нормы, регламентирующие порядок применения мер безопасности к участникам уголовного процесс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конкретные предложения по совершенствованию уголовно-процессуального законодательства России, в частности УК РФ, УПК РФ и ФЗ «О государственной защите.».</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онного исследования составили общенаучный диалектический метод познания, а также исторический, сравнительно-правовой, социологический, статистический, системно-структурный и другие частно-научные и специальные методы исследования, в частности, обобщение, моделирование и прогнозирование, исследование нормативных документов, регулирующих отношения в данной сфере, разработанные юридической наукой методы изучения оперативно-следственной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научные труды в области философии, общей теории права, уголовного и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экспертизы, адвокатуры, психологии, социологии и медицины. Результаты исследования основаны на положениях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Ф, нормах действующего уголовно-правового, уголовно-процессуального и иного отраслевого законодательства Российской Федерации, а также актах министерств и ведомств. Кроме того, обобщены отдельные аспекты правового регулирования института защиты свидетелей на основе уголовно-процессуального законодательства зарубежных стран (</w:t>
      </w:r>
      <w:r>
        <w:rPr>
          <w:rStyle w:val="WW8Num4z0"/>
          <w:rFonts w:ascii="Verdana" w:hAnsi="Verdana"/>
          <w:color w:val="4682B4"/>
          <w:sz w:val="18"/>
          <w:szCs w:val="18"/>
        </w:rPr>
        <w:t>США</w:t>
      </w:r>
      <w:r>
        <w:rPr>
          <w:rFonts w:ascii="Verdana" w:hAnsi="Verdana"/>
          <w:color w:val="000000"/>
          <w:sz w:val="18"/>
          <w:szCs w:val="18"/>
        </w:rPr>
        <w:t>, Германии, Великобритании, Италии).</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стали результаты проведенного интервьюирования 123</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МВД, 185</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мировых и федеральных) регионов</w:t>
      </w:r>
      <w:r>
        <w:rPr>
          <w:rStyle w:val="WW8Num3z0"/>
          <w:rFonts w:ascii="Verdana" w:hAnsi="Verdana"/>
          <w:color w:val="000000"/>
          <w:sz w:val="18"/>
          <w:szCs w:val="18"/>
        </w:rPr>
        <w:t> </w:t>
      </w:r>
      <w:r>
        <w:rPr>
          <w:rStyle w:val="WW8Num4z0"/>
          <w:rFonts w:ascii="Verdana" w:hAnsi="Verdana"/>
          <w:color w:val="4682B4"/>
          <w:sz w:val="18"/>
          <w:szCs w:val="18"/>
        </w:rPr>
        <w:t>ЮФО</w:t>
      </w:r>
      <w:r>
        <w:rPr>
          <w:rFonts w:ascii="Verdana" w:hAnsi="Verdana"/>
          <w:color w:val="000000"/>
          <w:sz w:val="18"/>
          <w:szCs w:val="18"/>
        </w:rPr>
        <w:t xml:space="preserve">, проходивших повышение квалификации в Северо-Кавказском филиале академии правосудия в г. </w:t>
      </w:r>
      <w:r>
        <w:rPr>
          <w:rFonts w:ascii="Verdana" w:hAnsi="Verdana"/>
          <w:color w:val="000000"/>
          <w:sz w:val="18"/>
          <w:szCs w:val="18"/>
        </w:rPr>
        <w:lastRenderedPageBreak/>
        <w:t>Краснодаре, данные анкетарования 257 человек, жителей Краснодарского края (анкеты прилагаются), а также материалы изученных и обобщенных 92 уголовных дел г. Краснодара и Краснодарского края.</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м собранного эмпирического материала, методика его научного изучения и анализа обеспечивают достаточный уровень обоснованности и достоверности научных выводов.</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определяется актуальностью темы исследования и состоит в комплексном изучении процессуального статуса потерпевшего, свидетеля и иных участников уголовного процесса на основе нового уголовно-процессуального законодательства и закона о защите участников уголовного судопроизводства, всех мер защиты участников уголовного судопроизводства, указанных в УПК РФ и ФЗ «О государственной защите потерпевших, свидетелей и иных участников уголовного судопроизводства», а также в исследовании проблем практической реализации мер безопасности в отношении перечисленных лиц и разрешении многих спорных и нерешенных вопросов практики применения норм УПК и указанного закона. Автор одним из первых на диссертационном уровне предложил классификацию предусмотренных отечественным законодательством мер безопасности и проблем, возникших в реализации ФЗ «О государственной защите.», исследовал психологические особенности личности потерпевшего и свидетеля, а также сформулировал конкретные предложения по совершенствованию российского законодательства в области защиты участников уголовного судопроизводства и практики его применения.</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ую новизну исследования также определяют основные положения, выносимые на защиту:</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 необходимости формулирования в УПК РФ задач уголовного судопроизводства, как это сделано в</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АПК РФ, УК РФ и др.</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ние понятия защиты в уголовном судопроизводстве в широком смысле - как деятельности государства, обеспечивающей безоговорочную гарантию безопасности, справедливости по отношению ко всем участникам уголовного судопроизводства а равн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в обществе в целом.</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 необходимости признания преступлений, предусмотренных ст. 307309 УК РФ, как преступлений против правосудия,</w:t>
      </w:r>
      <w:r>
        <w:rPr>
          <w:rStyle w:val="WW8Num3z0"/>
          <w:rFonts w:ascii="Verdana" w:hAnsi="Verdana"/>
          <w:color w:val="000000"/>
          <w:sz w:val="18"/>
          <w:szCs w:val="18"/>
        </w:rPr>
        <w:t> </w:t>
      </w:r>
      <w:r>
        <w:rPr>
          <w:rStyle w:val="WW8Num4z0"/>
          <w:rFonts w:ascii="Verdana" w:hAnsi="Verdana"/>
          <w:color w:val="4682B4"/>
          <w:sz w:val="18"/>
          <w:szCs w:val="18"/>
        </w:rPr>
        <w:t>тяжкими</w:t>
      </w:r>
      <w:r>
        <w:rPr>
          <w:rFonts w:ascii="Verdana" w:hAnsi="Verdana"/>
          <w:color w:val="000000"/>
          <w:sz w:val="18"/>
          <w:szCs w:val="18"/>
        </w:rPr>
        <w:t>, наносящими серьезный ущерб престижу российского уголовного судопроизводства, ужесточения</w:t>
      </w:r>
      <w:r>
        <w:rPr>
          <w:rStyle w:val="WW8Num3z0"/>
          <w:rFonts w:ascii="Verdana" w:hAnsi="Verdana"/>
          <w:color w:val="000000"/>
          <w:sz w:val="18"/>
          <w:szCs w:val="18"/>
        </w:rPr>
        <w:t> </w:t>
      </w:r>
      <w:r>
        <w:rPr>
          <w:rStyle w:val="WW8Num4z0"/>
          <w:rFonts w:ascii="Verdana" w:hAnsi="Verdana"/>
          <w:color w:val="4682B4"/>
          <w:sz w:val="18"/>
          <w:szCs w:val="18"/>
        </w:rPr>
        <w:t>санкций</w:t>
      </w:r>
      <w:r>
        <w:rPr>
          <w:rStyle w:val="WW8Num3z0"/>
          <w:rFonts w:ascii="Verdana" w:hAnsi="Verdana"/>
          <w:color w:val="000000"/>
          <w:sz w:val="18"/>
          <w:szCs w:val="18"/>
        </w:rPr>
        <w:t> </w:t>
      </w:r>
      <w:r>
        <w:rPr>
          <w:rFonts w:ascii="Verdana" w:hAnsi="Verdana"/>
          <w:color w:val="000000"/>
          <w:sz w:val="18"/>
          <w:szCs w:val="18"/>
        </w:rPr>
        <w:t>этих статей и внесения в них соответствующих изменений.</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е об исключении потерпевшего из перечня лиц, дл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которых можно применять кодирование личности и присвоение псевдонима как нарушающ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стороны</w:t>
      </w:r>
      <w:r>
        <w:rPr>
          <w:rFonts w:ascii="Verdana" w:hAnsi="Verdana"/>
          <w:color w:val="000000"/>
          <w:sz w:val="18"/>
          <w:szCs w:val="18"/>
        </w:rPr>
        <w:t>» в уголовном судопроизводстве (ст. 123 Конституции РФ), применении к нему иных мер безопасности (ст. 6 ФЗ «О государственной защите потерпевшего, свидетеля и иных участников уголовного судопроизводства») и внесении в этой связи изменений в п. 9 ст. 166 УПК РФ1.</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внесения изменений и дополнений в ст. 42 (об обеспечении участия</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о стороны потерпевшего наравне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ст. 186 (о включении в перечень лиц, в отношении которых может применяться контроль и запись переговоров, «</w:t>
      </w:r>
      <w:r>
        <w:rPr>
          <w:rStyle w:val="WW8Num4z0"/>
          <w:rFonts w:ascii="Verdana" w:hAnsi="Verdana"/>
          <w:color w:val="4682B4"/>
          <w:sz w:val="18"/>
          <w:szCs w:val="18"/>
        </w:rPr>
        <w:t>иных участников уголовного судопроизводства</w:t>
      </w:r>
      <w:r>
        <w:rPr>
          <w:rFonts w:ascii="Verdana" w:hAnsi="Verdana"/>
          <w:color w:val="000000"/>
          <w:sz w:val="18"/>
          <w:szCs w:val="18"/>
        </w:rPr>
        <w:t>», обозначенных в ч. 3 ст. 11 УПК РФ); ч. 6 ст. 278 (о необходимости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торонами сведений о личности анонимного свидетеля установить уголовную ответственность в соответствии со ст. 311 УК 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ожение о внесении дополнений в ст. 189 и п. 3 ст. 278 УПК, предусматривающих «</w:t>
      </w:r>
      <w:r>
        <w:rPr>
          <w:rStyle w:val="WW8Num4z0"/>
          <w:rFonts w:ascii="Verdana" w:hAnsi="Verdana"/>
          <w:color w:val="4682B4"/>
          <w:sz w:val="18"/>
          <w:szCs w:val="18"/>
        </w:rPr>
        <w:t>свободное</w:t>
      </w:r>
      <w:r>
        <w:rPr>
          <w:rFonts w:ascii="Verdana" w:hAnsi="Verdana"/>
          <w:color w:val="000000"/>
          <w:sz w:val="18"/>
          <w:szCs w:val="18"/>
        </w:rPr>
        <w:t>» изложение обстоятельств дела в начале допроса как обеспечивающее полноту, всесторонность и объективность показаний</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и определяющее тактическую линию его допрос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снование исключения из перечня лиц, подлежащих защите (ст. 2 ФЗ «О государственной защите потерпевших, свидетелей и иных участников уголовного судопроизводства») переводчика и понятого.</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Данное предложение соискателя было высказано</w:t>
      </w:r>
      <w:r>
        <w:rPr>
          <w:rStyle w:val="WW8Num3z0"/>
          <w:rFonts w:ascii="Verdana" w:hAnsi="Verdana"/>
          <w:color w:val="000000"/>
          <w:sz w:val="18"/>
          <w:szCs w:val="18"/>
        </w:rPr>
        <w:t> </w:t>
      </w:r>
      <w:r>
        <w:rPr>
          <w:rStyle w:val="WW8Num4z0"/>
          <w:rFonts w:ascii="Verdana" w:hAnsi="Verdana"/>
          <w:color w:val="4682B4"/>
          <w:sz w:val="18"/>
          <w:szCs w:val="18"/>
        </w:rPr>
        <w:t>Конституционному</w:t>
      </w:r>
      <w:r>
        <w:rPr>
          <w:rStyle w:val="WW8Num3z0"/>
          <w:rFonts w:ascii="Verdana" w:hAnsi="Verdana"/>
          <w:color w:val="000000"/>
          <w:sz w:val="18"/>
          <w:szCs w:val="18"/>
        </w:rPr>
        <w:t> </w:t>
      </w:r>
      <w:r>
        <w:rPr>
          <w:rFonts w:ascii="Verdana" w:hAnsi="Verdana"/>
          <w:color w:val="000000"/>
          <w:sz w:val="18"/>
          <w:szCs w:val="18"/>
        </w:rPr>
        <w:t>суду РФ и опубликовано в печати. См.:</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 А. Законно ли кодирование потерпевшего? // Законность. 2008. № 4. С. 40-42.</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еобходимость создания специализированной «</w:t>
      </w:r>
      <w:r>
        <w:rPr>
          <w:rStyle w:val="WW8Num4z0"/>
          <w:rFonts w:ascii="Verdana" w:hAnsi="Verdana"/>
          <w:color w:val="4682B4"/>
          <w:sz w:val="18"/>
          <w:szCs w:val="18"/>
        </w:rPr>
        <w:t>Службы безопасности свидетелей</w:t>
      </w:r>
      <w:r>
        <w:rPr>
          <w:rFonts w:ascii="Verdana" w:hAnsi="Verdana"/>
          <w:color w:val="000000"/>
          <w:sz w:val="18"/>
          <w:szCs w:val="18"/>
        </w:rPr>
        <w:t>» в структуре отделов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МВД РФ обеспечивающей реализацию закона о защите лиц, содействующих правосудию и координацию деятельности органов, перечисленных в ст. 3 ФЗ «О государственной защите потерпевших, свидетелей и иных участников уголовного судопроизводства».</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ие целесообразности специализации следов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айонных, городских, окружных отделов)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ел о противодействии правосудию, подобной той, которая практикуется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другим категориям преступлений при их</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Обоснование внесения изменений в ч. 2 ст. 2 ФЗ «О государственной защите потерпевших, свидетелей и иных участников уголовного судопроизводства», согласно которым мера безопасности, обозначенная в п. 3 ч. 1 ст. 6 ФЗ «О государственной защите потерпевших, свидетелей и иных участников уголовного судопроизводства», до возбуждения уголовного дела применяться не может.</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состоит в том, что работа представляет собой комплексное исследование нового для России института - института защиты участников уголовного судопроизводств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ные в диссертации положения и рекомендации могут быть использованы в дальнейших научных изысканиях по данной проблеме, при разработке норм УПК РФ и ФЗ «О государственной защите потерпевших, свидетелей и иных участников уголовного судопроизводства», в практике применения норм УПК и указанного закона, а также в учебном процессе юридических вузов.</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и выводы диссертационного исследования докладывались и обсуждались автором на Meждународной научно-практической конференции в г. Краснодаре, на заседаниях кафедр криминалистики и правовой информатики и уголовного процесса юридического факультета Кубанского государственного университета, а также нашли отражение в научных работах, опубликованных в г. Краснодаре, Москве в 2005-2008 гг.</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ституционному суду РФ предложено (в печати) изложить свою позицию относительно соответствия п. 9 ст. 166 УПК РФ</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123 Конституции РФ.</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представлены в 7 печатных работах общим объемом 2,4 п. л.</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ью и задачами исследования. Диссертация состоит из введения, трех глав, заключения, списка использованной литературы и приложений.</w:t>
      </w:r>
    </w:p>
    <w:p w:rsidR="00B81E8C" w:rsidRDefault="00B81E8C" w:rsidP="00B81E8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щенкова, Ирина Андреевна</w:t>
      </w:r>
    </w:p>
    <w:p w:rsidR="00B81E8C" w:rsidRDefault="00B81E8C" w:rsidP="00B81E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дает основание для следующих выводов и предложений:</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полнить гл. 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т. I 1, сформулировав в ней задач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как это сделано в УК, ГК,</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читать защито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в широком смысле дея тельность государства, обеспечивающую безоговорочную</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безопасно сти, справедливости по отношению ко всем участникам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w:t>
      </w:r>
      <w:r>
        <w:rPr>
          <w:rStyle w:val="WW8Num3z0"/>
          <w:rFonts w:ascii="Verdana" w:hAnsi="Verdana"/>
          <w:color w:val="000000"/>
          <w:sz w:val="18"/>
          <w:szCs w:val="18"/>
        </w:rPr>
        <w:t> </w:t>
      </w:r>
      <w:r>
        <w:rPr>
          <w:rFonts w:ascii="Verdana" w:hAnsi="Verdana"/>
          <w:color w:val="000000"/>
          <w:sz w:val="18"/>
          <w:szCs w:val="18"/>
        </w:rPr>
        <w:t>водства и законность в обществе в целом.3. Признать воздействие на</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преступлениями проти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отнести их к категор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ужесточить санкции ст. 307-309 УК 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вести специализацию</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ведущих расследование по делам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правосудию, подобно специализации, которая практикуетс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 другим категориям дел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судебном рассмотрении. В созданном</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комитете уголовные дела, связанные с</w:t>
      </w:r>
      <w:r>
        <w:rPr>
          <w:rStyle w:val="WW8Num3z0"/>
          <w:rFonts w:ascii="Verdana" w:hAnsi="Verdana"/>
          <w:color w:val="000000"/>
          <w:sz w:val="18"/>
          <w:szCs w:val="18"/>
        </w:rPr>
        <w:t> </w:t>
      </w:r>
      <w:r>
        <w:rPr>
          <w:rStyle w:val="WW8Num4z0"/>
          <w:rFonts w:ascii="Verdana" w:hAnsi="Verdana"/>
          <w:color w:val="4682B4"/>
          <w:sz w:val="18"/>
          <w:szCs w:val="18"/>
        </w:rPr>
        <w:t>противодействием</w:t>
      </w:r>
      <w:r>
        <w:rPr>
          <w:rStyle w:val="WW8Num3z0"/>
          <w:rFonts w:ascii="Verdana" w:hAnsi="Verdana"/>
          <w:color w:val="000000"/>
          <w:sz w:val="18"/>
          <w:szCs w:val="18"/>
        </w:rPr>
        <w:t> </w:t>
      </w:r>
      <w:r>
        <w:rPr>
          <w:rFonts w:ascii="Verdana" w:hAnsi="Verdana"/>
          <w:color w:val="000000"/>
          <w:sz w:val="18"/>
          <w:szCs w:val="18"/>
        </w:rPr>
        <w:t>правосудию и необходимостью обеспечения мер защиты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целесообразно поручать следователям, специализирующимся по делам этой категории.5. Исключить</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з перечня лиц, для</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xml:space="preserve">которых можно применять </w:t>
      </w:r>
      <w:r>
        <w:rPr>
          <w:rFonts w:ascii="Verdana" w:hAnsi="Verdana"/>
          <w:color w:val="000000"/>
          <w:sz w:val="18"/>
          <w:szCs w:val="18"/>
        </w:rPr>
        <w:lastRenderedPageBreak/>
        <w:t>кодирование личных данных и присвоение псевдонима как нару шающие его</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стороны</w:t>
      </w:r>
      <w:r>
        <w:rPr>
          <w:rFonts w:ascii="Verdana" w:hAnsi="Verdana"/>
          <w:color w:val="000000"/>
          <w:sz w:val="18"/>
          <w:szCs w:val="18"/>
        </w:rPr>
        <w:t>» в процессе (ст. 123</w:t>
      </w:r>
      <w:r>
        <w:rPr>
          <w:rStyle w:val="WW8Num3z0"/>
          <w:rFonts w:ascii="Verdana" w:hAnsi="Verdana"/>
          <w:color w:val="000000"/>
          <w:sz w:val="18"/>
          <w:szCs w:val="18"/>
        </w:rPr>
        <w:t> </w:t>
      </w:r>
      <w:r>
        <w:rPr>
          <w:rStyle w:val="WW8Num4z0"/>
          <w:rFonts w:ascii="Verdana" w:hAnsi="Verdana"/>
          <w:color w:val="4682B4"/>
          <w:sz w:val="18"/>
          <w:szCs w:val="18"/>
        </w:rPr>
        <w:t>Конститу</w:t>
      </w:r>
      <w:r>
        <w:rPr>
          <w:rStyle w:val="WW8Num3z0"/>
          <w:rFonts w:ascii="Verdana" w:hAnsi="Verdana"/>
          <w:color w:val="000000"/>
          <w:sz w:val="18"/>
          <w:szCs w:val="18"/>
        </w:rPr>
        <w:t> </w:t>
      </w:r>
      <w:r>
        <w:rPr>
          <w:rFonts w:ascii="Verdana" w:hAnsi="Verdana"/>
          <w:color w:val="000000"/>
          <w:sz w:val="18"/>
          <w:szCs w:val="18"/>
        </w:rPr>
        <w:t>ции РФ), и применять к нему иные меры защиты, предусмотренные ФЗ «О го сударственной защите потерпевших, свидетелей и иных участников уголовного судопроизводства».6. Внести дополнение в ч. 6 ст. 278 УПК, в которой за</w:t>
      </w:r>
      <w:r>
        <w:rPr>
          <w:rStyle w:val="WW8Num3z0"/>
          <w:rFonts w:ascii="Verdana" w:hAnsi="Verdana"/>
          <w:color w:val="000000"/>
          <w:sz w:val="18"/>
          <w:szCs w:val="18"/>
        </w:rPr>
        <w:t> </w:t>
      </w:r>
      <w:r>
        <w:rPr>
          <w:rStyle w:val="WW8Num4z0"/>
          <w:rFonts w:ascii="Verdana" w:hAnsi="Verdana"/>
          <w:color w:val="4682B4"/>
          <w:sz w:val="18"/>
          <w:szCs w:val="18"/>
        </w:rPr>
        <w:t>разглашение</w:t>
      </w:r>
      <w:r>
        <w:rPr>
          <w:rStyle w:val="WW8Num3z0"/>
          <w:rFonts w:ascii="Verdana" w:hAnsi="Verdana"/>
          <w:color w:val="000000"/>
          <w:sz w:val="18"/>
          <w:szCs w:val="18"/>
        </w:rPr>
        <w:t> </w:t>
      </w:r>
      <w:r>
        <w:rPr>
          <w:rFonts w:ascii="Verdana" w:hAnsi="Verdana"/>
          <w:color w:val="000000"/>
          <w:sz w:val="18"/>
          <w:szCs w:val="18"/>
        </w:rPr>
        <w:t>сторо нами сведений о личности анонимного</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установить уголовную ответ ственность в соответствии со ст. 311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ополнить ч. 2 ст. 186 УПК РФ, включив в перечень лиц, в отношении которых может применяться контроль и запись переговоров, «</w:t>
      </w:r>
      <w:r>
        <w:rPr>
          <w:rStyle w:val="WW8Num4z0"/>
          <w:rFonts w:ascii="Verdana" w:hAnsi="Verdana"/>
          <w:color w:val="4682B4"/>
          <w:sz w:val="18"/>
          <w:szCs w:val="18"/>
        </w:rPr>
        <w:t>иных участников уголовного судопроизводства</w:t>
      </w:r>
      <w:r>
        <w:rPr>
          <w:rFonts w:ascii="Verdana" w:hAnsi="Verdana"/>
          <w:color w:val="000000"/>
          <w:sz w:val="18"/>
          <w:szCs w:val="18"/>
        </w:rPr>
        <w:t>», названных в ст. 11 УПК 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полнить п. 12 ч. 4 ст. 47 и п. 7 ч. 1 ст. 53 УПК РФ, ограничив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защитника знакомиться с приложениями к материалам уголов ного дела, в которых указаны подлинные данные защищаемого лица.9. Исключить понятого и переводчика из перечня лиц, подлежащих обяза тельной государственной защите (ст. 2 Закона), и санкционировать их защиту по их просьбе.10. Изменить редакцию ст. 23 Закона, предусмотрев возможность защи щаемого лица отказаться от применения к нему мер безопасности.11. Внести дополнение в ст. 23 Закона,</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положение о том, что род ственники и знакомые защищаемого лица могут оказаться объектами государ ственной защиты только с их согласия, в связи с чем изложить п-. 2 ч. 1 ст. 23 в следующей редакции: «требовать обеспечения личной и</w:t>
      </w:r>
      <w:r>
        <w:rPr>
          <w:rStyle w:val="WW8Num3z0"/>
          <w:rFonts w:ascii="Verdana" w:hAnsi="Verdana"/>
          <w:color w:val="000000"/>
          <w:sz w:val="18"/>
          <w:szCs w:val="18"/>
        </w:rPr>
        <w:t> </w:t>
      </w:r>
      <w:r>
        <w:rPr>
          <w:rStyle w:val="WW8Num4z0"/>
          <w:rFonts w:ascii="Verdana" w:hAnsi="Verdana"/>
          <w:color w:val="4682B4"/>
          <w:sz w:val="18"/>
          <w:szCs w:val="18"/>
        </w:rPr>
        <w:t>имущественной</w:t>
      </w:r>
      <w:r>
        <w:rPr>
          <w:rStyle w:val="WW8Num3z0"/>
          <w:rFonts w:ascii="Verdana" w:hAnsi="Verdana"/>
          <w:color w:val="000000"/>
          <w:sz w:val="18"/>
          <w:szCs w:val="18"/>
        </w:rPr>
        <w:t> </w:t>
      </w:r>
      <w:r>
        <w:rPr>
          <w:rFonts w:ascii="Verdana" w:hAnsi="Verdana"/>
          <w:color w:val="000000"/>
          <w:sz w:val="18"/>
          <w:szCs w:val="18"/>
        </w:rPr>
        <w:t>безо пасности, а при необходимости личной и имущественной безопасности лиц, указанных в ч. 3 ст. 2 настоящего закона, с их согласия».12. С целью исключить разглашение личных данных свидетеля, опасающе гося дать показания, решать вопрос о кодировании его личности на начальном этапе следствия, для чего обеспечить взаимодействие оперативных работников, выявляющих свидетелей,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издать об этом инструктивное письмо</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и следственного комитета.13. По опыту</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выделить в ФЗ «О государственной защите потерпев ших, свидетелей и и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детей, людей пожилого возраста, женщин и инвалидов в отдельную категорию жерт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ля более действенной и надежной защиты от воздействия со стороны заинтересованных лиц.14. Оборудовать зд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комитетов и залы судебных заседа ний специальными кабинами, исключающими визуальный контакт с допраши ваемыми</w:t>
      </w:r>
      <w:r>
        <w:rPr>
          <w:rStyle w:val="WW8Num3z0"/>
          <w:rFonts w:ascii="Verdana" w:hAnsi="Verdana"/>
          <w:color w:val="000000"/>
          <w:sz w:val="18"/>
          <w:szCs w:val="18"/>
        </w:rPr>
        <w:t> </w:t>
      </w:r>
      <w:r>
        <w:rPr>
          <w:rStyle w:val="WW8Num4z0"/>
          <w:rFonts w:ascii="Verdana" w:hAnsi="Verdana"/>
          <w:color w:val="4682B4"/>
          <w:sz w:val="18"/>
          <w:szCs w:val="18"/>
        </w:rPr>
        <w:t>свидетелями</w:t>
      </w:r>
      <w:r>
        <w:rPr>
          <w:rFonts w:ascii="Verdana" w:hAnsi="Verdana"/>
          <w:color w:val="000000"/>
          <w:sz w:val="18"/>
          <w:szCs w:val="18"/>
        </w:rPr>
        <w:t>.15. Гарантировать сотрудничающему со следствием</w:t>
      </w:r>
      <w:r>
        <w:rPr>
          <w:rStyle w:val="WW8Num3z0"/>
          <w:rFonts w:ascii="Verdana" w:hAnsi="Verdana"/>
          <w:color w:val="000000"/>
          <w:sz w:val="18"/>
          <w:szCs w:val="18"/>
        </w:rPr>
        <w:t> </w:t>
      </w:r>
      <w:r>
        <w:rPr>
          <w:rStyle w:val="WW8Num4z0"/>
          <w:rFonts w:ascii="Verdana" w:hAnsi="Verdana"/>
          <w:color w:val="4682B4"/>
          <w:sz w:val="18"/>
          <w:szCs w:val="18"/>
        </w:rPr>
        <w:t>преступнику</w:t>
      </w:r>
      <w:r>
        <w:rPr>
          <w:rStyle w:val="WW8Num3z0"/>
          <w:rFonts w:ascii="Verdana" w:hAnsi="Verdana"/>
          <w:color w:val="000000"/>
          <w:sz w:val="18"/>
          <w:szCs w:val="18"/>
        </w:rPr>
        <w:t> </w:t>
      </w:r>
      <w:r>
        <w:rPr>
          <w:rFonts w:ascii="Verdana" w:hAnsi="Verdana"/>
          <w:color w:val="000000"/>
          <w:sz w:val="18"/>
          <w:szCs w:val="18"/>
        </w:rPr>
        <w:t>снисхо ждение в зависимости от тяжести</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обеспечение надежной защиты его родственников и близких лиц, предусмотрев в законе о защите участников уголовного судопроизводства соответствующую норму.16. Имея в виду, что меры безопасности в отношении участников</w:t>
      </w:r>
      <w:r>
        <w:rPr>
          <w:rStyle w:val="WW8Num3z0"/>
          <w:rFonts w:ascii="Verdana" w:hAnsi="Verdana"/>
          <w:color w:val="000000"/>
          <w:sz w:val="18"/>
          <w:szCs w:val="18"/>
        </w:rPr>
        <w:t> </w:t>
      </w:r>
      <w:r>
        <w:rPr>
          <w:rStyle w:val="WW8Num4z0"/>
          <w:rFonts w:ascii="Verdana" w:hAnsi="Verdana"/>
          <w:color w:val="4682B4"/>
          <w:sz w:val="18"/>
          <w:szCs w:val="18"/>
        </w:rPr>
        <w:t>судопро</w:t>
      </w:r>
      <w:r>
        <w:rPr>
          <w:rStyle w:val="WW8Num3z0"/>
          <w:rFonts w:ascii="Verdana" w:hAnsi="Verdana"/>
          <w:color w:val="000000"/>
          <w:sz w:val="18"/>
          <w:szCs w:val="18"/>
        </w:rPr>
        <w:t> </w:t>
      </w:r>
      <w:r>
        <w:rPr>
          <w:rFonts w:ascii="Verdana" w:hAnsi="Verdana"/>
          <w:color w:val="000000"/>
          <w:sz w:val="18"/>
          <w:szCs w:val="18"/>
        </w:rPr>
        <w:t>изводства принимаются властными субъектами процесса в стадиях</w:t>
      </w:r>
      <w:r>
        <w:rPr>
          <w:rStyle w:val="WW8Num3z0"/>
          <w:rFonts w:ascii="Verdana" w:hAnsi="Verdana"/>
          <w:color w:val="000000"/>
          <w:sz w:val="18"/>
          <w:szCs w:val="18"/>
        </w:rPr>
        <w:t> </w:t>
      </w:r>
      <w:r>
        <w:rPr>
          <w:rStyle w:val="WW8Num4z0"/>
          <w:rFonts w:ascii="Verdana" w:hAnsi="Verdana"/>
          <w:color w:val="4682B4"/>
          <w:sz w:val="18"/>
          <w:szCs w:val="18"/>
        </w:rPr>
        <w:t>расследова</w:t>
      </w:r>
      <w:r>
        <w:rPr>
          <w:rStyle w:val="WW8Num3z0"/>
          <w:rFonts w:ascii="Verdana" w:hAnsi="Verdana"/>
          <w:color w:val="000000"/>
          <w:sz w:val="18"/>
          <w:szCs w:val="18"/>
        </w:rPr>
        <w:t> </w:t>
      </w:r>
      <w:r>
        <w:rPr>
          <w:rFonts w:ascii="Verdana" w:hAnsi="Verdana"/>
          <w:color w:val="000000"/>
          <w:sz w:val="18"/>
          <w:szCs w:val="18"/>
        </w:rPr>
        <w:t>ния и судебного рассмотрения, а также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и это имеет значение для их практической реализации, следует все меры классифицировать н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иные меры защиты.17. Имея в виду, что ст. 3 ФЗ «О государственной защите потерпевших, свидетелей и и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обя занность по обеспечению безопасности свидетеля на разные государственные органы, а после заверш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реализация этих мер не рег</w:t>
      </w:r>
      <w:r>
        <w:rPr>
          <w:rStyle w:val="WW8Num3z0"/>
          <w:rFonts w:ascii="Verdana" w:hAnsi="Verdana"/>
          <w:color w:val="000000"/>
          <w:sz w:val="18"/>
          <w:szCs w:val="18"/>
        </w:rPr>
        <w:t> </w:t>
      </w:r>
      <w:r>
        <w:rPr>
          <w:rStyle w:val="WW8Num4z0"/>
          <w:rFonts w:ascii="Verdana" w:hAnsi="Verdana"/>
          <w:color w:val="4682B4"/>
          <w:sz w:val="18"/>
          <w:szCs w:val="18"/>
        </w:rPr>
        <w:t>ламентирована</w:t>
      </w:r>
      <w:r>
        <w:rPr>
          <w:rFonts w:ascii="Verdana" w:hAnsi="Verdana"/>
          <w:color w:val="000000"/>
          <w:sz w:val="18"/>
          <w:szCs w:val="18"/>
        </w:rPr>
        <w:t>, для координации организационных вопросов по обеспечению безопасности (особенно после вынес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Fonts w:ascii="Verdana" w:hAnsi="Verdana"/>
          <w:color w:val="000000"/>
          <w:sz w:val="18"/>
          <w:szCs w:val="18"/>
        </w:rPr>
        <w:t>) создать по опыту США и других развитых стран постоянно действующую специализированную службу по защите участников уголовного судопроизводства в структуре МВД РФ, в ча стности в отделе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назвав ее служ бой безопасности свидетелей.18. Функции службы безопасности свидетелей во взаимодействии с власт ными субъектами, ведущими производство по уголовным делам (органы дозна ния, следствия, суд), регламентировать в инструктивном письме МВД, Минюс т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19. Надзор за законностью деятельности службы безопасности свидетелей</w:t>
      </w:r>
      <w:r>
        <w:rPr>
          <w:rStyle w:val="WW8Num3z0"/>
          <w:rFonts w:ascii="Verdana" w:hAnsi="Verdana"/>
          <w:color w:val="000000"/>
          <w:sz w:val="18"/>
          <w:szCs w:val="18"/>
        </w:rPr>
        <w:t> </w:t>
      </w:r>
      <w:r>
        <w:rPr>
          <w:rStyle w:val="WW8Num4z0"/>
          <w:rFonts w:ascii="Verdana" w:hAnsi="Verdana"/>
          <w:color w:val="4682B4"/>
          <w:sz w:val="18"/>
          <w:szCs w:val="18"/>
        </w:rPr>
        <w:t>возложить</w:t>
      </w:r>
      <w:r>
        <w:rPr>
          <w:rStyle w:val="WW8Num3z0"/>
          <w:rFonts w:ascii="Verdana" w:hAnsi="Verdana"/>
          <w:color w:val="000000"/>
          <w:sz w:val="18"/>
          <w:szCs w:val="18"/>
        </w:rPr>
        <w:t> </w:t>
      </w:r>
      <w:r>
        <w:rPr>
          <w:rFonts w:ascii="Verdana" w:hAnsi="Verdana"/>
          <w:color w:val="000000"/>
          <w:sz w:val="18"/>
          <w:szCs w:val="18"/>
        </w:rPr>
        <w:t>на прокуратуру.20. Применение меры безопасности в виде переселения на новое постоян ное или временное место</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xml:space="preserve">, а также выбор населенного пункта и жи лища допускать только с согласия защищаемого лица.21. Переселение свидетеля (иного лица) на новое постоянное место жи тельства осуществлять при сдаче жилья муниципалитету документально (с оформлением по прежнему месту жительства) и предоставлять равноценное жилье по месту переселения (у муниципалитетов с этой целью должен быть специальный фонд жилья).22. Ввести государственную статистическую отчетность применения </w:t>
      </w:r>
      <w:r>
        <w:rPr>
          <w:rFonts w:ascii="Verdana" w:hAnsi="Verdana"/>
          <w:color w:val="000000"/>
          <w:sz w:val="18"/>
          <w:szCs w:val="18"/>
        </w:rPr>
        <w:lastRenderedPageBreak/>
        <w:t>мер безопасности в следственных комитетах как на федеральном уровне, так и на уровне субъектов РФ.</w:t>
      </w:r>
    </w:p>
    <w:p w:rsidR="00B81E8C" w:rsidRDefault="00B81E8C" w:rsidP="00B81E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положение, содержащееся в</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авительства РФ от 10 апреля 2006 г. № 200 «Об утверждении государственной программы "Обеспе чение безопасности потерпевших, свидетелей и иных участников уголовного судопроизводства на 2006-2008 годы"», предусматривающее ответственность защищаемого лица,за утрату или порчу выданных ему специальных средств, внести дополнение: «утрата или порча выда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влекут за собой ответственность, предусмотренную законодательством РФ, кроме случаев на</w:t>
      </w:r>
      <w:r>
        <w:rPr>
          <w:rStyle w:val="WW8Num3z0"/>
          <w:rFonts w:ascii="Verdana" w:hAnsi="Verdana"/>
          <w:color w:val="000000"/>
          <w:sz w:val="18"/>
          <w:szCs w:val="18"/>
        </w:rPr>
        <w:t> </w:t>
      </w:r>
      <w:r>
        <w:rPr>
          <w:rStyle w:val="WW8Num4z0"/>
          <w:rFonts w:ascii="Verdana" w:hAnsi="Verdana"/>
          <w:color w:val="4682B4"/>
          <w:sz w:val="18"/>
          <w:szCs w:val="18"/>
        </w:rPr>
        <w:t>сильственного</w:t>
      </w:r>
      <w:r>
        <w:rPr>
          <w:rStyle w:val="WW8Num3z0"/>
          <w:rFonts w:ascii="Verdana" w:hAnsi="Verdana"/>
          <w:color w:val="000000"/>
          <w:sz w:val="18"/>
          <w:szCs w:val="18"/>
        </w:rPr>
        <w:t> </w:t>
      </w:r>
      <w:r>
        <w:rPr>
          <w:rFonts w:ascii="Verdana" w:hAnsi="Verdana"/>
          <w:color w:val="000000"/>
          <w:sz w:val="18"/>
          <w:szCs w:val="18"/>
        </w:rPr>
        <w:t>воздействия на защищаемое лицо, в результате которого сохран ность выданных средств невозможно было обеспечить».</w:t>
      </w:r>
    </w:p>
    <w:p w:rsidR="00B81E8C" w:rsidRDefault="00B81E8C" w:rsidP="00B81E8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щенкова, Ирина Андреевна, 2008 год</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 Российская газета. 1993 .дек. № 23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 174-ФЗ // СЗ РФ. 2007. № 24. ст. 2830, 283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 63-Ф3 // СЗ РФ. 1996. № 25. Ст. 2954, 2003. (ред. 07.09.2007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оссийской Федерации // СЗ РФ 1997. №50. ст. 484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ветской Республики. М., 1948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оссийской Советской Федеративной Социалистической Республики. М., 1960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ый кодекс Российской Советской Федеративной Социалистической Республики. М., 1926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ый кодекс Российской Советской Федеративной Социалистической Республики. М., 1927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ый кодекс Российской Советской Федеративной Социалистической Республики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40. Ст. 5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Уголовно-процессуальный кодекс Республики Беларусь. СПб.,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ый кодекс Республики Беларусь.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голов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199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ый кодекс Испании. М.,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Франции. М., 199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головный кодекс Швейцарии.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головный кодекс Дании. СПб.,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ый кодекс Польши. СПб.,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ый кодекс Италии. М., 199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свидетелей и иных участнико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т 20.08.2004 г. № 119-ФЗ // СЗ РФ. 2004. № 34. Ст. 3534, 200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О внесении изменений и дополнений в Уголовно-процессуальный кодекс Российской Федерации: Федеральный закон от 29.05.2002 г. № 58-ФЗ // СЗ РФ. 2002. № 22. ст. 202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Федеральный закон от 31.05.2002 г. № 63-Ф3 // СЗ РФ. 2002. № 23. ст. 2102,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Федеральный закон от 21.06.1997г. №118-ФЗ // СЗ РФ. 1997. № 30. Ст. 3590.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государственной защит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должностных лиц правоохранительных и контролирующих органов: Федеральный закон от 20.04.1995 г. № 45-ФЗ // СЗ РФ. 1995. №. 17. Ст. 145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альный закон от 15.07.1995 г. № ЮЗ-ФЗ // СЗ РФ. 1995. №29. Ст. 2759,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О воинской</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военной службе: Федеральный закон от 28.03.1998 г. № 53-Ф3 // СЗ РФ. 1998. № 13. ст. 1475, 200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Fonts w:ascii="Verdana" w:hAnsi="Verdana"/>
          <w:color w:val="000000"/>
          <w:sz w:val="18"/>
          <w:szCs w:val="18"/>
        </w:rPr>
        <w:t>. Российской Федерации: Федеральный Закон от 17.11.1995 г. № 168-ФЗ // СЗ РФ. 2007. № 24. ст. 283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связи: Федеральный закон от 16.02.95 г. // СЗ РФ 1995. № 8. ст. 6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 почтовой связи: Федеральный закон от 19.07.1999 г. // СЗ РФ 1999. №. 29. ст. 36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Федеральный закон от 11.03.1992 г. № 2487-1 // Ведомости</w:t>
      </w:r>
      <w:r>
        <w:rPr>
          <w:rStyle w:val="WW8Num3z0"/>
          <w:rFonts w:ascii="Verdana" w:hAnsi="Verdana"/>
          <w:color w:val="000000"/>
          <w:sz w:val="18"/>
          <w:szCs w:val="18"/>
        </w:rPr>
        <w:t> </w:t>
      </w:r>
      <w:r>
        <w:rPr>
          <w:rStyle w:val="WW8Num4z0"/>
          <w:rFonts w:ascii="Verdana" w:hAnsi="Verdana"/>
          <w:color w:val="4682B4"/>
          <w:sz w:val="18"/>
          <w:szCs w:val="18"/>
        </w:rPr>
        <w:t>СНД</w:t>
      </w:r>
      <w:r>
        <w:rPr>
          <w:rStyle w:val="WW8Num3z0"/>
          <w:rFonts w:ascii="Verdana" w:hAnsi="Verdana"/>
          <w:color w:val="000000"/>
          <w:sz w:val="18"/>
          <w:szCs w:val="18"/>
        </w:rPr>
        <w:t> </w:t>
      </w:r>
      <w:r>
        <w:rPr>
          <w:rFonts w:ascii="Verdana" w:hAnsi="Verdana"/>
          <w:color w:val="000000"/>
          <w:sz w:val="18"/>
          <w:szCs w:val="18"/>
        </w:rPr>
        <w:t>РФ и ВС РФ. 1992. № 17. Ст. 88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 государственной судебно-экспертной деятельности в Российской Федерации: Федеральный чакон от 31.05.2001 г. № 73-Ф3 // Российская газета. 2001. июнь. № 106. (ред. 19.02.2007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 оперативно-розыскной деятельности: Федеральный закон от 12.08.1995 г. № 144-ФЗ // СЗ РФ. 1995. № 33. Ст. 6132-6145. (ред. 12.08.2007 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Закон Российской Федерации от 18.04.1991 г. № 1026-1 // СЗ РФ. 2003. № 26. Ст. 1382. (ред. от 06.04.2007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 неотложных мерах по укрепл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г. Москве и Московской област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0.07.1996 г. № 1025 // СЗ РФ. 1996. № 2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б утверждении Правил применения отдельных мер безопасности в отношении потерпевш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иных участников уголовного судопроизводства:</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26.10.2006 года. № 630. Москва.'. ,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б утверждении государственной программы «Обеспечение безопасности потерпевших, свидетелей и иных участников уголовного судопроизводства на 2006-2008 годы»: Постановление Правительства РФ от 10.04.2006 г. № 2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б утверждении правил оказания услуг телефонной связи: Постановление Правительства РФ от 26.09.97 г. // Российская газета. 1997. 15 окт.</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 государственной защите потерпевших, свидетелей и других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Проект ФЗ № 307533-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Аристотель. Риторика. СПб., 189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Еникеев М.И., Эминов В.Е. Психологи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и расследования преступлений. М., 199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Обеспечение публичных и личных интересо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Воронеж,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Следственная ситуация и планирова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Следственная ситуация. Сб. науч. тр. М., 198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арпов Н.С., Цымбал П.В.</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деятельность: понятие, характеристика, принципы, изучение. Киев,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М.,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блемы определения последова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 Проблемы совершенствования следственных действий и оперативно-розыскных мероприятий в аспекте ликвид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ССР. Алма-Ата, 197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ледственная ситуация и ее тактическое значение //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 т. М., 1997. Т.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 криминалистики.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196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рестнев</w:t>
      </w:r>
      <w:r>
        <w:rPr>
          <w:rStyle w:val="WW8Num3z0"/>
          <w:rFonts w:ascii="Verdana" w:hAnsi="Verdana"/>
          <w:color w:val="000000"/>
          <w:sz w:val="18"/>
          <w:szCs w:val="18"/>
        </w:rPr>
        <w:t> </w:t>
      </w:r>
      <w:r>
        <w:rPr>
          <w:rFonts w:ascii="Verdana" w:hAnsi="Verdana"/>
          <w:color w:val="000000"/>
          <w:sz w:val="18"/>
          <w:szCs w:val="18"/>
        </w:rPr>
        <w:t>Ю.Ю. Совет Европы и Россия.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Берлин JI.M. Гражданский</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СПб., 188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рн Э. Игры, в которые играют люди. Психология человеческих взаимоотношений; Люди, которые играют в игры. Психология человеческой судьбы. М., 198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гомолова</w:t>
      </w:r>
      <w:r>
        <w:rPr>
          <w:rStyle w:val="WW8Num3z0"/>
          <w:rFonts w:ascii="Verdana" w:hAnsi="Verdana"/>
          <w:color w:val="000000"/>
          <w:sz w:val="18"/>
          <w:szCs w:val="18"/>
        </w:rPr>
        <w:t> </w:t>
      </w:r>
      <w:r>
        <w:rPr>
          <w:rFonts w:ascii="Verdana" w:hAnsi="Verdana"/>
          <w:color w:val="000000"/>
          <w:sz w:val="18"/>
          <w:szCs w:val="18"/>
        </w:rPr>
        <w:t>С.Н. Зарубежный опыт индивидуально-психоло-гического изучения</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 Материалы межрегиональной научно-практической конференции. М., 2005. Ч.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в России. Книга 2. Продолжение реформ.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ков</w:t>
      </w:r>
      <w:r>
        <w:rPr>
          <w:rStyle w:val="WW8Num3z0"/>
          <w:rFonts w:ascii="Verdana" w:hAnsi="Verdana"/>
          <w:color w:val="000000"/>
          <w:sz w:val="18"/>
          <w:szCs w:val="18"/>
        </w:rPr>
        <w:t> </w:t>
      </w:r>
      <w:r>
        <w:rPr>
          <w:rFonts w:ascii="Verdana" w:hAnsi="Verdana"/>
          <w:color w:val="000000"/>
          <w:sz w:val="18"/>
          <w:szCs w:val="18"/>
        </w:rPr>
        <w:t>А.В. Организация борьбы с преступностью. М.,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Ляхов Е.Г. Международное сотрудничество в борьбе с уголовной преступностью М., 198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лиц, содействующих уголовному</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российский, зарубежный и международный опыт XX века.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сследование).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 правосудию. М., 199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Допустимость тактических приемо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Волгоград, 198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Возбуждение уголовного дела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 197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 А. Структура методик расследования отдельных видов преступлений // Вопросы теории и практики борьбы с преступностью. Л., 197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 А. Планирование судебного следствия. М., 197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Тактика и психологические особенности судебных действий. Краснодар, 198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олеводз</w:t>
      </w:r>
      <w:r>
        <w:rPr>
          <w:rStyle w:val="WW8Num3z0"/>
          <w:rFonts w:ascii="Verdana" w:hAnsi="Verdana"/>
          <w:color w:val="000000"/>
          <w:sz w:val="18"/>
          <w:szCs w:val="18"/>
        </w:rPr>
        <w:t> </w:t>
      </w:r>
      <w:r>
        <w:rPr>
          <w:rFonts w:ascii="Verdana" w:hAnsi="Verdana"/>
          <w:color w:val="000000"/>
          <w:sz w:val="18"/>
          <w:szCs w:val="18"/>
        </w:rPr>
        <w:t>А.Г. Правовое регулирование новых направлений международного сотрудничества в сфере уголовного судопроизводства.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Моделирование криминальных и следственных ситуаций. Калининград, 199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Гасанов</w:t>
      </w:r>
      <w:r>
        <w:rPr>
          <w:rStyle w:val="WW8Num3z0"/>
          <w:rFonts w:ascii="Verdana" w:hAnsi="Verdana"/>
          <w:color w:val="000000"/>
          <w:sz w:val="18"/>
          <w:szCs w:val="18"/>
        </w:rPr>
        <w:t> </w:t>
      </w:r>
      <w:r>
        <w:rPr>
          <w:rFonts w:ascii="Verdana" w:hAnsi="Verdana"/>
          <w:color w:val="000000"/>
          <w:sz w:val="18"/>
          <w:szCs w:val="18"/>
        </w:rPr>
        <w:t>P.M. Шпионаж особого рода. М., 198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Борьба с групп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Краснодар,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Уголовный процесс западных государств.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А.А. Основы уголовно-процессуального познания. Свердловск,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Дворянское И.В. Уголовно-правовая охрана</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орядка , получения доказательств. Ульяновск,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ДодоновБ.И. Эмоции как ценность. М., 197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оклад Восьмого Конгресса</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по предупреждению преступности и обращению с</w:t>
      </w:r>
      <w:r>
        <w:rPr>
          <w:rStyle w:val="WW8Num3z0"/>
          <w:rFonts w:ascii="Verdana" w:hAnsi="Verdana"/>
          <w:color w:val="000000"/>
          <w:sz w:val="18"/>
          <w:szCs w:val="18"/>
        </w:rPr>
        <w:t> </w:t>
      </w:r>
      <w:r>
        <w:rPr>
          <w:rStyle w:val="WW8Num4z0"/>
          <w:rFonts w:ascii="Verdana" w:hAnsi="Verdana"/>
          <w:color w:val="4682B4"/>
          <w:sz w:val="18"/>
          <w:szCs w:val="18"/>
        </w:rPr>
        <w:t>правонарушителями</w:t>
      </w:r>
      <w:r>
        <w:rPr>
          <w:rFonts w:ascii="Verdana" w:hAnsi="Verdana"/>
          <w:color w:val="000000"/>
          <w:sz w:val="18"/>
          <w:szCs w:val="18"/>
        </w:rPr>
        <w:t>. Гавана, Куба. 27 августа 7 сентября 199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Преступность, ее организованность и</w:t>
      </w:r>
      <w:r>
        <w:rPr>
          <w:rStyle w:val="WW8Num3z0"/>
          <w:rFonts w:ascii="Verdana" w:hAnsi="Verdana"/>
          <w:color w:val="000000"/>
          <w:sz w:val="18"/>
          <w:szCs w:val="18"/>
        </w:rPr>
        <w:t> </w:t>
      </w:r>
      <w:r>
        <w:rPr>
          <w:rStyle w:val="WW8Num4z0"/>
          <w:rFonts w:ascii="Verdana" w:hAnsi="Verdana"/>
          <w:color w:val="4682B4"/>
          <w:sz w:val="18"/>
          <w:szCs w:val="18"/>
        </w:rPr>
        <w:t>криминальное</w:t>
      </w:r>
      <w:r>
        <w:rPr>
          <w:rStyle w:val="WW8Num3z0"/>
          <w:rFonts w:ascii="Verdana" w:hAnsi="Verdana"/>
          <w:color w:val="000000"/>
          <w:sz w:val="18"/>
          <w:szCs w:val="18"/>
        </w:rPr>
        <w:t> </w:t>
      </w:r>
      <w:r>
        <w:rPr>
          <w:rFonts w:ascii="Verdana" w:hAnsi="Verdana"/>
          <w:color w:val="000000"/>
          <w:sz w:val="18"/>
          <w:szCs w:val="18"/>
        </w:rPr>
        <w:t>общество. М., 2003.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чная ставка //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Н.А. Селиванова и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труктура процесса планирования расследования и система плановых решений. Свердловск, 198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Производство предварительного расследования органами внутренних дел: Учеб. пособие. Киев, 198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Кочетков O.JI. Общая социальная и юридическая психология. Краткий энциклопедический словарь. М.,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Обеспечение безопасности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Пб.,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Жаринский А., РерихХ.Т. Введение в немецкое право.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судопроизводства в Российской Федерации. М., 199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Государственная защита участников уголовного процесса.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Волгоград, 197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Оропай Ю.Н. Использование научно-технических средств и специальных знаний в расследовании преступлений. Киев, 198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Цветков С.Н.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М., 199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Организация расследования преступлений: Учеб. пособие. Краснодар,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имин</w:t>
      </w:r>
      <w:r>
        <w:rPr>
          <w:rStyle w:val="WW8Num3z0"/>
          <w:rFonts w:ascii="Verdana" w:hAnsi="Verdana"/>
          <w:color w:val="000000"/>
          <w:sz w:val="18"/>
          <w:szCs w:val="18"/>
        </w:rPr>
        <w:t> </w:t>
      </w:r>
      <w:r>
        <w:rPr>
          <w:rFonts w:ascii="Verdana" w:hAnsi="Verdana"/>
          <w:color w:val="000000"/>
          <w:sz w:val="18"/>
          <w:szCs w:val="18"/>
        </w:rPr>
        <w:t>А.А. Правда Русская. М., 199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П. Эмоции и чувства. СПб.,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Ищенко 77.77. Специалист в следственных действиях. М., 199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Карташкин</w:t>
      </w:r>
      <w:r>
        <w:rPr>
          <w:rStyle w:val="WW8Num3z0"/>
          <w:rFonts w:ascii="Verdana" w:hAnsi="Verdana"/>
          <w:color w:val="000000"/>
          <w:sz w:val="18"/>
          <w:szCs w:val="18"/>
        </w:rPr>
        <w:t> </w:t>
      </w:r>
      <w:r>
        <w:rPr>
          <w:rFonts w:ascii="Verdana" w:hAnsi="Verdana"/>
          <w:color w:val="000000"/>
          <w:sz w:val="18"/>
          <w:szCs w:val="18"/>
        </w:rPr>
        <w:t>В.А., Лукашова Е.А. Международные акты о правах человека. 2-е издание.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Ордынский С. С.,</w:t>
      </w:r>
      <w:r>
        <w:rPr>
          <w:rStyle w:val="WW8Num3z0"/>
          <w:rFonts w:ascii="Verdana" w:hAnsi="Verdana"/>
          <w:color w:val="000000"/>
          <w:sz w:val="18"/>
          <w:szCs w:val="18"/>
        </w:rPr>
        <w:t> </w:t>
      </w:r>
      <w:r>
        <w:rPr>
          <w:rStyle w:val="WW8Num4z0"/>
          <w:rFonts w:ascii="Verdana" w:hAnsi="Verdana"/>
          <w:color w:val="4682B4"/>
          <w:sz w:val="18"/>
          <w:szCs w:val="18"/>
        </w:rPr>
        <w:t>Розенблит</w:t>
      </w:r>
      <w:r>
        <w:rPr>
          <w:rStyle w:val="WW8Num3z0"/>
          <w:rFonts w:ascii="Verdana" w:hAnsi="Verdana"/>
          <w:color w:val="000000"/>
          <w:sz w:val="18"/>
          <w:szCs w:val="18"/>
        </w:rPr>
        <w:t> </w:t>
      </w:r>
      <w:r>
        <w:rPr>
          <w:rFonts w:ascii="Verdana" w:hAnsi="Verdana"/>
          <w:color w:val="000000"/>
          <w:sz w:val="18"/>
          <w:szCs w:val="18"/>
        </w:rPr>
        <w:t>С.Я. Тактика допроса на предварительном следствии. М., 195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оловьев А.Б., Чувилев А.А. Допрос</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М., 196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Лакаева О.А. Тактика допроса потерпевших от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лиц.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Кисленко C.JI.,</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удебное следствие: состояние и перспективы. М.,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 119-ФЗ. от 20 августа 2004 / Отв. ред.</w:t>
      </w:r>
      <w:r>
        <w:rPr>
          <w:rStyle w:val="WW8Num3z0"/>
          <w:rFonts w:ascii="Verdana" w:hAnsi="Verdana"/>
          <w:color w:val="000000"/>
          <w:sz w:val="18"/>
          <w:szCs w:val="18"/>
        </w:rPr>
        <w:t> </w:t>
      </w:r>
      <w:r>
        <w:rPr>
          <w:rStyle w:val="WW8Num4z0"/>
          <w:rFonts w:ascii="Verdana" w:hAnsi="Verdana"/>
          <w:color w:val="4682B4"/>
          <w:sz w:val="18"/>
          <w:szCs w:val="18"/>
        </w:rPr>
        <w:t>Кобцова</w:t>
      </w:r>
      <w:r>
        <w:rPr>
          <w:rStyle w:val="WW8Num3z0"/>
          <w:rFonts w:ascii="Verdana" w:hAnsi="Verdana"/>
          <w:color w:val="000000"/>
          <w:sz w:val="18"/>
          <w:szCs w:val="18"/>
        </w:rPr>
        <w:t> </w:t>
      </w:r>
      <w:r>
        <w:rPr>
          <w:rFonts w:ascii="Verdana" w:hAnsi="Verdana"/>
          <w:color w:val="000000"/>
          <w:sz w:val="18"/>
          <w:szCs w:val="18"/>
        </w:rPr>
        <w:t>Т.С., Кобцов П.В., Смушкин А.Б.</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Советской Федеративной Социалистической Республики / Отв. ред. В.И. Радченко. М., 199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омментарий к Уголовному кодексу Российской Советской Федеративной Социалистической Республики / Отв. ред. Г.З.</w:t>
      </w:r>
      <w:r>
        <w:rPr>
          <w:rStyle w:val="WW8Num3z0"/>
          <w:rFonts w:ascii="Verdana" w:hAnsi="Verdana"/>
          <w:color w:val="000000"/>
          <w:sz w:val="18"/>
          <w:szCs w:val="18"/>
        </w:rPr>
        <w:t> </w:t>
      </w:r>
      <w:r>
        <w:rPr>
          <w:rStyle w:val="WW8Num4z0"/>
          <w:rFonts w:ascii="Verdana" w:hAnsi="Verdana"/>
          <w:color w:val="4682B4"/>
          <w:sz w:val="18"/>
          <w:szCs w:val="18"/>
        </w:rPr>
        <w:t>Анашкин</w:t>
      </w:r>
      <w:r>
        <w:rPr>
          <w:rFonts w:ascii="Verdana" w:hAnsi="Verdana"/>
          <w:color w:val="000000"/>
          <w:sz w:val="18"/>
          <w:szCs w:val="18"/>
        </w:rPr>
        <w:t>, И.И. Карпец, Б.С. Никифоров. М., 197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мментарий к Уголовному кодексу Российской Федерации / Отв. ред. А.В. Наумов. М., 199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омментарий к Уголовному кодексу Российской Федерации / Отв. ред. А.И.</w:t>
      </w:r>
      <w:r>
        <w:rPr>
          <w:rStyle w:val="WW8Num3z0"/>
          <w:rFonts w:ascii="Verdana" w:hAnsi="Verdana"/>
          <w:color w:val="000000"/>
          <w:sz w:val="18"/>
          <w:szCs w:val="18"/>
        </w:rPr>
        <w:t> </w:t>
      </w:r>
      <w:r>
        <w:rPr>
          <w:rStyle w:val="WW8Num4z0"/>
          <w:rFonts w:ascii="Verdana" w:hAnsi="Verdana"/>
          <w:color w:val="4682B4"/>
          <w:sz w:val="18"/>
          <w:szCs w:val="18"/>
        </w:rPr>
        <w:t>Рарог</w:t>
      </w:r>
      <w:r>
        <w:rPr>
          <w:rFonts w:ascii="Verdana" w:hAnsi="Verdana"/>
          <w:color w:val="000000"/>
          <w:sz w:val="18"/>
          <w:szCs w:val="18"/>
        </w:rPr>
        <w:t>.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Комментарий к Уголовному кодексу Российской Федерации. 2-е издание / Отв. ред. В.М. Лебедев.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Комментарий к Уголовно-процессуальному кодексу Российской Федерации / Отв. ред.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омментарий к Уголовно-процессуальному кодексу Российской Федерации. 2-е издание, дополненное и исправленное / Отв. ред. В.М. Лебедев. М.,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омментарий к Уголовно-процессуальному кодексу Российской Федерации. 2-е издание / Отв. ред. А.Я. Сухарев.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мментарий к Уголовно-исполнительному кодексу Российской Федерации / Отв. ред. А.И. Зубков.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 Издание 2-е. М., 197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ниА.Ф. Собрание сочинений. Т. 1. М., 196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Н.А. Судебная видеозапись. СПб.,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роткое А.П.,</w:t>
      </w:r>
      <w:r>
        <w:rPr>
          <w:rStyle w:val="WW8Num3z0"/>
          <w:rFonts w:ascii="Verdana" w:hAnsi="Verdana"/>
          <w:color w:val="000000"/>
          <w:sz w:val="18"/>
          <w:szCs w:val="18"/>
        </w:rPr>
        <w:t> </w:t>
      </w:r>
      <w:r>
        <w:rPr>
          <w:rStyle w:val="WW8Num4z0"/>
          <w:rFonts w:ascii="Verdana" w:hAnsi="Verdana"/>
          <w:color w:val="4682B4"/>
          <w:sz w:val="18"/>
          <w:szCs w:val="18"/>
        </w:rPr>
        <w:t>Токарева</w:t>
      </w:r>
      <w:r>
        <w:rPr>
          <w:rStyle w:val="WW8Num3z0"/>
          <w:rFonts w:ascii="Verdana" w:hAnsi="Verdana"/>
          <w:color w:val="000000"/>
          <w:sz w:val="18"/>
          <w:szCs w:val="18"/>
        </w:rPr>
        <w:t> </w:t>
      </w:r>
      <w:r>
        <w:rPr>
          <w:rFonts w:ascii="Verdana" w:hAnsi="Verdana"/>
          <w:color w:val="000000"/>
          <w:sz w:val="18"/>
          <w:szCs w:val="18"/>
        </w:rPr>
        <w:t>М.Е. Контроль и запись переговоров при осуществлении оперативно-розыскных мероприятий и следственных действий (методические рекомендации). М., 200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Преступления террористической направленности. СПб.,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Тяжкова И.М. Уголовное право России. Общая часть. М., 200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Лудянскый Э.А. Руководство по заболеваниям нервной системы. Вологда,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обзин</w:t>
      </w:r>
      <w:r>
        <w:rPr>
          <w:rStyle w:val="WW8Num3z0"/>
          <w:rFonts w:ascii="Verdana" w:hAnsi="Verdana"/>
          <w:color w:val="000000"/>
          <w:sz w:val="18"/>
          <w:szCs w:val="18"/>
        </w:rPr>
        <w:t> </w:t>
      </w:r>
      <w:r>
        <w:rPr>
          <w:rFonts w:ascii="Verdana" w:hAnsi="Verdana"/>
          <w:color w:val="000000"/>
          <w:sz w:val="18"/>
          <w:szCs w:val="18"/>
        </w:rPr>
        <w:t>B.C., Решетников М.М. Аутогенная тренировка. Ленинград, 198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Маркс К., Энгельс Ф. Избранные соч. в 9 т. Т.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В.Ф. Учебное пособие по психиатрии. М., 197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елков</w:t>
      </w:r>
      <w:r>
        <w:rPr>
          <w:rStyle w:val="WW8Num3z0"/>
          <w:rFonts w:ascii="Verdana" w:hAnsi="Verdana"/>
          <w:color w:val="000000"/>
          <w:sz w:val="18"/>
          <w:szCs w:val="18"/>
        </w:rPr>
        <w:t> </w:t>
      </w:r>
      <w:r>
        <w:rPr>
          <w:rFonts w:ascii="Verdana" w:hAnsi="Verdana"/>
          <w:color w:val="000000"/>
          <w:sz w:val="18"/>
          <w:szCs w:val="18"/>
        </w:rPr>
        <w:t>Г.М. Международное право в документах.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инна Р. Мафия против закона. М., 198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огусева Л.А. Международная защита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сборник документов. М., 199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Наранхо К Характер и невроз. СПб.,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М., 198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Николайчук</w:t>
      </w:r>
      <w:r>
        <w:rPr>
          <w:rStyle w:val="WW8Num3z0"/>
          <w:rFonts w:ascii="Verdana" w:hAnsi="Verdana"/>
          <w:color w:val="000000"/>
          <w:sz w:val="18"/>
          <w:szCs w:val="18"/>
        </w:rPr>
        <w:t> </w:t>
      </w:r>
      <w:r>
        <w:rPr>
          <w:rFonts w:ascii="Verdana" w:hAnsi="Verdana"/>
          <w:color w:val="000000"/>
          <w:sz w:val="18"/>
          <w:szCs w:val="18"/>
        </w:rPr>
        <w:t>И.А. Сокрытие преступлений как фор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Ной И.С. Охрана</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Саратов, 195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сновы оперативно-розыскной деятельности / Под ред. В.Б.</w:t>
      </w:r>
      <w:r>
        <w:rPr>
          <w:rStyle w:val="WW8Num3z0"/>
          <w:rFonts w:ascii="Verdana" w:hAnsi="Verdana"/>
          <w:color w:val="000000"/>
          <w:sz w:val="18"/>
          <w:szCs w:val="18"/>
        </w:rPr>
        <w:t> </w:t>
      </w:r>
      <w:r>
        <w:rPr>
          <w:rStyle w:val="WW8Num4z0"/>
          <w:rFonts w:ascii="Verdana" w:hAnsi="Verdana"/>
          <w:color w:val="4682B4"/>
          <w:sz w:val="18"/>
          <w:szCs w:val="18"/>
        </w:rPr>
        <w:t>Рушайло</w:t>
      </w:r>
      <w:r>
        <w:rPr>
          <w:rFonts w:ascii="Verdana" w:hAnsi="Verdana"/>
          <w:color w:val="000000"/>
          <w:sz w:val="18"/>
          <w:szCs w:val="18"/>
        </w:rPr>
        <w:t>. СПб.,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В. Общая психология М., 198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197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ридворов</w:t>
      </w:r>
      <w:r>
        <w:rPr>
          <w:rStyle w:val="WW8Num3z0"/>
          <w:rFonts w:ascii="Verdana" w:hAnsi="Verdana"/>
          <w:color w:val="000000"/>
          <w:sz w:val="18"/>
          <w:szCs w:val="18"/>
        </w:rPr>
        <w:t> </w:t>
      </w:r>
      <w:r>
        <w:rPr>
          <w:rFonts w:ascii="Verdana" w:hAnsi="Verdana"/>
          <w:color w:val="000000"/>
          <w:sz w:val="18"/>
          <w:szCs w:val="18"/>
        </w:rPr>
        <w:t>Н.А., Белявский А.В. Охрана чести и достоинства личности в</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М., 197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И. Процессуальные тактические и этические вопросы применения научно-технических средств при расследовании преступлений. Казань,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Свядощ</w:t>
      </w:r>
      <w:r>
        <w:rPr>
          <w:rStyle w:val="WW8Num3z0"/>
          <w:rFonts w:ascii="Verdana" w:hAnsi="Verdana"/>
          <w:color w:val="000000"/>
          <w:sz w:val="18"/>
          <w:szCs w:val="18"/>
        </w:rPr>
        <w:t> </w:t>
      </w:r>
      <w:r>
        <w:rPr>
          <w:rFonts w:ascii="Verdana" w:hAnsi="Verdana"/>
          <w:color w:val="000000"/>
          <w:sz w:val="18"/>
          <w:szCs w:val="18"/>
        </w:rPr>
        <w:t>A.M. Неврозы. СПб.,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егай</w:t>
      </w:r>
      <w:r>
        <w:rPr>
          <w:rStyle w:val="WW8Num3z0"/>
          <w:rFonts w:ascii="Verdana" w:hAnsi="Verdana"/>
          <w:color w:val="000000"/>
          <w:sz w:val="18"/>
          <w:szCs w:val="18"/>
        </w:rPr>
        <w:t> </w:t>
      </w:r>
      <w:r>
        <w:rPr>
          <w:rFonts w:ascii="Verdana" w:hAnsi="Verdana"/>
          <w:color w:val="000000"/>
          <w:sz w:val="18"/>
          <w:szCs w:val="18"/>
        </w:rPr>
        <w:t>М.Я. Методология судебной идентификации. Киев, 197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М.П. Оперативно-розыскная деятельность полиции зарубежных стран. 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мулевич</w:t>
      </w:r>
      <w:r>
        <w:rPr>
          <w:rStyle w:val="WW8Num3z0"/>
          <w:rFonts w:ascii="Verdana" w:hAnsi="Verdana"/>
          <w:color w:val="000000"/>
          <w:sz w:val="18"/>
          <w:szCs w:val="18"/>
        </w:rPr>
        <w:t> </w:t>
      </w:r>
      <w:r>
        <w:rPr>
          <w:rFonts w:ascii="Verdana" w:hAnsi="Verdana"/>
          <w:color w:val="000000"/>
          <w:sz w:val="18"/>
          <w:szCs w:val="18"/>
        </w:rPr>
        <w:t>А.Б. Депрессии в общемедицинской практике.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оловьев В. История России. М.,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М., 197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Т. 1. Тула.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 М.,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 Т. Острые углы уголовного судопроизводства. М.,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В.А. Хрестоматия по истории отечественного государства и права (X век 1917 г.). М., 200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Преступное воздействие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информацию: правовые и криминалистические средства</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йтрализации. Воронеж,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головное законодательство зарубежных стран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и, Германии, Японии). М.,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Теория доказывания. Учебное пособие. Краснодар,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Челъцов-Бебутов М.А. Курс советского уголовно-процессуального права. Том 1. М., 195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истяков</w:t>
      </w:r>
      <w:r>
        <w:rPr>
          <w:rStyle w:val="WW8Num3z0"/>
          <w:rFonts w:ascii="Verdana" w:hAnsi="Verdana"/>
          <w:color w:val="000000"/>
          <w:sz w:val="18"/>
          <w:szCs w:val="18"/>
        </w:rPr>
        <w:t> </w:t>
      </w:r>
      <w:r>
        <w:rPr>
          <w:rFonts w:ascii="Verdana" w:hAnsi="Verdana"/>
          <w:color w:val="000000"/>
          <w:sz w:val="18"/>
          <w:szCs w:val="18"/>
        </w:rPr>
        <w:t>О.И. Российское законодательство Х-ХХ веков. Т. 2. М.,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собенности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организованной преступност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коррупцией</w:t>
      </w:r>
      <w:r>
        <w:rPr>
          <w:rStyle w:val="WW8Num3z0"/>
          <w:rFonts w:ascii="Verdana" w:hAnsi="Verdana"/>
          <w:color w:val="000000"/>
          <w:sz w:val="18"/>
          <w:szCs w:val="18"/>
        </w:rPr>
        <w:t> </w:t>
      </w:r>
      <w:r>
        <w:rPr>
          <w:rFonts w:ascii="Verdana" w:hAnsi="Verdana"/>
          <w:color w:val="000000"/>
          <w:sz w:val="18"/>
          <w:szCs w:val="18"/>
        </w:rPr>
        <w:t>и организованной преступностью в сфере экономики. Материалы научно-практической конференции. Вып. 2. М.,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Учебное пособие. М., 1971.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другие публикации</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Абазалиев</w:t>
      </w:r>
      <w:r>
        <w:rPr>
          <w:rStyle w:val="WW8Num3z0"/>
          <w:rFonts w:ascii="Verdana" w:hAnsi="Verdana"/>
          <w:color w:val="000000"/>
          <w:sz w:val="18"/>
          <w:szCs w:val="18"/>
        </w:rPr>
        <w:t> </w:t>
      </w:r>
      <w:r>
        <w:rPr>
          <w:rFonts w:ascii="Verdana" w:hAnsi="Verdana"/>
          <w:color w:val="000000"/>
          <w:sz w:val="18"/>
          <w:szCs w:val="18"/>
        </w:rPr>
        <w:t>Р.К. Социальная обусловленность уголовной ответственности за угрозу или</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Style w:val="WW8Num3z0"/>
          <w:rFonts w:ascii="Verdana" w:hAnsi="Verdana"/>
          <w:color w:val="000000"/>
          <w:sz w:val="18"/>
          <w:szCs w:val="18"/>
        </w:rPr>
        <w:t> </w:t>
      </w:r>
      <w:r>
        <w:rPr>
          <w:rFonts w:ascii="Verdana" w:hAnsi="Verdana"/>
          <w:color w:val="000000"/>
          <w:sz w:val="18"/>
          <w:szCs w:val="18"/>
        </w:rPr>
        <w:t>действия в связи с осуществлением</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ли производством предварительного расследова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6.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терпевшего от преступления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ГСУ МВД. 1991.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ргунова</w:t>
      </w:r>
      <w:r>
        <w:rPr>
          <w:rStyle w:val="WW8Num3z0"/>
          <w:rFonts w:ascii="Verdana" w:hAnsi="Verdana"/>
          <w:color w:val="000000"/>
          <w:sz w:val="18"/>
          <w:szCs w:val="18"/>
        </w:rPr>
        <w:t> </w:t>
      </w:r>
      <w:r>
        <w:rPr>
          <w:rFonts w:ascii="Verdana" w:hAnsi="Verdana"/>
          <w:color w:val="000000"/>
          <w:sz w:val="18"/>
          <w:szCs w:val="18"/>
        </w:rPr>
        <w:t>Ю.Н. Специалист-психиатр в судебном процессе // Специалист-психиатр в уголовном процессе. 2003.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Антошина А. Закон о государственной защите свидетелей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абаева</w:t>
      </w:r>
      <w:r>
        <w:rPr>
          <w:rStyle w:val="WW8Num3z0"/>
          <w:rFonts w:ascii="Verdana" w:hAnsi="Verdana"/>
          <w:color w:val="000000"/>
          <w:sz w:val="18"/>
          <w:szCs w:val="18"/>
        </w:rPr>
        <w:t> </w:t>
      </w:r>
      <w:r>
        <w:rPr>
          <w:rFonts w:ascii="Verdana" w:hAnsi="Verdana"/>
          <w:color w:val="000000"/>
          <w:sz w:val="18"/>
          <w:szCs w:val="18"/>
        </w:rPr>
        <w:t>Э., Ефимов И. Противодействие изменению показаний</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и свидетелями // Законность. 1995.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Беляев М.В. Обвиняется</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сообщество // Законность. 2002.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агаутдинов</w:t>
      </w:r>
      <w:r>
        <w:rPr>
          <w:rStyle w:val="WW8Num3z0"/>
          <w:rFonts w:ascii="Verdana" w:hAnsi="Verdana"/>
          <w:color w:val="000000"/>
          <w:sz w:val="18"/>
          <w:szCs w:val="18"/>
        </w:rPr>
        <w:t> </w:t>
      </w:r>
      <w:r>
        <w:rPr>
          <w:rFonts w:ascii="Verdana" w:hAnsi="Verdana"/>
          <w:color w:val="000000"/>
          <w:sz w:val="18"/>
          <w:szCs w:val="18"/>
        </w:rPr>
        <w:t>Ф.Н., Беляев М.В. Обеспечение безопасности и защите свидетелей и потерпевших по делам о</w:t>
      </w:r>
      <w:r>
        <w:rPr>
          <w:rStyle w:val="WW8Num3z0"/>
          <w:rFonts w:ascii="Verdana" w:hAnsi="Verdana"/>
          <w:color w:val="000000"/>
          <w:sz w:val="18"/>
          <w:szCs w:val="18"/>
        </w:rPr>
        <w:t> </w:t>
      </w:r>
      <w:r>
        <w:rPr>
          <w:rStyle w:val="WW8Num4z0"/>
          <w:rFonts w:ascii="Verdana" w:hAnsi="Verdana"/>
          <w:color w:val="4682B4"/>
          <w:sz w:val="18"/>
          <w:szCs w:val="18"/>
        </w:rPr>
        <w:t>бандитизме</w:t>
      </w:r>
      <w:r>
        <w:rPr>
          <w:rStyle w:val="WW8Num3z0"/>
          <w:rFonts w:ascii="Verdana" w:hAnsi="Verdana"/>
          <w:color w:val="000000"/>
          <w:sz w:val="18"/>
          <w:szCs w:val="18"/>
        </w:rPr>
        <w:t> </w:t>
      </w:r>
      <w:r>
        <w:rPr>
          <w:rFonts w:ascii="Verdana" w:hAnsi="Verdana"/>
          <w:color w:val="000000"/>
          <w:sz w:val="18"/>
          <w:szCs w:val="18"/>
        </w:rPr>
        <w:t>и преступном сообществе // Российский следователь. 2002.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Багаутдинов Ф.</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 Законность. 1999. № 1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Борьба с организованной преступностью в СШ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езнасюк</w:t>
      </w:r>
      <w:r>
        <w:rPr>
          <w:rStyle w:val="WW8Num3z0"/>
          <w:rFonts w:ascii="Verdana" w:hAnsi="Verdana"/>
          <w:color w:val="000000"/>
          <w:sz w:val="18"/>
          <w:szCs w:val="18"/>
        </w:rPr>
        <w:t> </w:t>
      </w:r>
      <w:r>
        <w:rPr>
          <w:rFonts w:ascii="Verdana" w:hAnsi="Verdana"/>
          <w:color w:val="000000"/>
          <w:sz w:val="18"/>
          <w:szCs w:val="18"/>
        </w:rPr>
        <w:t>А., Абаков А. Государственная защита лиц, содействующих уголовному производству // Российская юстиция. 1997.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жъев</w:t>
      </w:r>
      <w:r>
        <w:rPr>
          <w:rStyle w:val="WW8Num3z0"/>
          <w:rFonts w:ascii="Verdana" w:hAnsi="Verdana"/>
          <w:color w:val="000000"/>
          <w:sz w:val="18"/>
          <w:szCs w:val="18"/>
        </w:rPr>
        <w:t> </w:t>
      </w:r>
      <w:r>
        <w:rPr>
          <w:rFonts w:ascii="Verdana" w:hAnsi="Verdana"/>
          <w:color w:val="000000"/>
          <w:sz w:val="18"/>
          <w:szCs w:val="18"/>
        </w:rPr>
        <w:t>В.П. Изменение УПК РФ не всегда средство его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5.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Международно-правовые и конституционные основы обеспечения безопасности лиц, содействующих уголовному правосудию // Государство и право. 1996.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 правосудию: временной и субъективный аспекты // Государство и право. 1996.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Брусницын Л. Обеспечение безопасности потерпевших и свидетелей // Законность. 1997.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русницын Л. Опознание в условиях исключающих наблюдение</w:t>
      </w:r>
      <w:r>
        <w:rPr>
          <w:rStyle w:val="WW8Num3z0"/>
          <w:rFonts w:ascii="Verdana" w:hAnsi="Verdana"/>
          <w:color w:val="000000"/>
          <w:sz w:val="18"/>
          <w:szCs w:val="18"/>
        </w:rPr>
        <w:t> </w:t>
      </w:r>
      <w:r>
        <w:rPr>
          <w:rStyle w:val="WW8Num4z0"/>
          <w:rFonts w:ascii="Verdana" w:hAnsi="Verdana"/>
          <w:color w:val="4682B4"/>
          <w:sz w:val="18"/>
          <w:szCs w:val="18"/>
        </w:rPr>
        <w:t>опознаваемым</w:t>
      </w:r>
      <w:r>
        <w:rPr>
          <w:rStyle w:val="WW8Num3z0"/>
          <w:rFonts w:ascii="Verdana" w:hAnsi="Verdana"/>
          <w:color w:val="000000"/>
          <w:sz w:val="18"/>
          <w:szCs w:val="18"/>
        </w:rPr>
        <w:t> </w:t>
      </w:r>
      <w:r>
        <w:rPr>
          <w:rFonts w:ascii="Verdana" w:hAnsi="Verdana"/>
          <w:color w:val="000000"/>
          <w:sz w:val="18"/>
          <w:szCs w:val="18"/>
        </w:rPr>
        <w:t>опознающего // Уголовное право. 2005.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Обеспечение безопасности участников процесса: возможности и перспективы развит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Российская Юстиция. 2003.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русницын Л. О государственной защите потерпевших, свидетелей и иных участников уголовного судопроизводства // Российская юстиция. 2003. № 1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Заключение специалиста // Законность. 2004.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Быков В. Признак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 Законность. 1998.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И.А. Защита свидетелей как одно из ключевых условий эффективности борьбы с организованной преступностью // Журнал российского права. 1999.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Вюнш И. Поддержка политики по охране лиц, выступающих в качестве свидетелей в уголовном процессе // Зарубежный опыт правового регулирования по вопросам защиты участников уголовного судопроизводства и практика его применения.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Ведерникова О. Фонд для жертв преступлений // Социалистическая законность. 1990. №1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8. Владимиров Д. Защита для свидетелей // Российская газета. 24.03.2005. № 372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ласенко М. Иванов А. Опознание в условиях, исключающих визуальное наблюдение // Законность. 2006. № 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одъко Н. Перспективы совершенствования борьбы с организованной преступностью в России // Российская юстиция. 1995.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A.M., Кожуханов Н.М. Общественное мнение как критерий оценки эффективности деятельности органов внутренних дел по обеспечению общественной безопасности // Российский Следователь. 2005. № 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нчаров</w:t>
      </w:r>
      <w:r>
        <w:rPr>
          <w:rStyle w:val="WW8Num3z0"/>
          <w:rFonts w:ascii="Verdana" w:hAnsi="Verdana"/>
          <w:color w:val="000000"/>
          <w:sz w:val="18"/>
          <w:szCs w:val="18"/>
        </w:rPr>
        <w:t> </w:t>
      </w:r>
      <w:r>
        <w:rPr>
          <w:rFonts w:ascii="Verdana" w:hAnsi="Verdana"/>
          <w:color w:val="000000"/>
          <w:sz w:val="18"/>
          <w:szCs w:val="18"/>
        </w:rPr>
        <w:t>В.Б. Кожевников В.В. Проблемы безопасности участников уголовного процесса // Государство и право. 2000.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емидов И. Оперативно-розыскная деятельность и уголовный процесс // Законность. 1993.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Правовое регулирование мер безопасности участников процесса // Законность. 2003.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Новый закон об оперативно-розыскной деятельности более совершенен // Государство и право. 1995. № 1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Иванов Н. Критерии разграниче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ировок // Российская юстиция. 1999.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В.А. Новый закон об обеспечении социальной и правовой защиты свидетелей в ФРГ // Государство и право. 2000.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рнеева JI.M. Интересы расследования и правовое положение</w:t>
      </w:r>
      <w:r>
        <w:rPr>
          <w:rStyle w:val="WW8Num3z0"/>
          <w:rFonts w:ascii="Verdana" w:hAnsi="Verdana"/>
          <w:color w:val="000000"/>
          <w:sz w:val="18"/>
          <w:szCs w:val="18"/>
        </w:rPr>
        <w:t> </w:t>
      </w:r>
      <w:r>
        <w:rPr>
          <w:rStyle w:val="WW8Num4z0"/>
          <w:rFonts w:ascii="Verdana" w:hAnsi="Verdana"/>
          <w:color w:val="4682B4"/>
          <w:sz w:val="18"/>
          <w:szCs w:val="18"/>
        </w:rPr>
        <w:t>свидетеля</w:t>
      </w:r>
      <w:r>
        <w:rPr>
          <w:rFonts w:ascii="Verdana" w:hAnsi="Verdana"/>
          <w:color w:val="000000"/>
          <w:sz w:val="18"/>
          <w:szCs w:val="18"/>
        </w:rPr>
        <w:t>// Социалистическая законность. 1974. № 1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вашис</w:t>
      </w:r>
      <w:r>
        <w:rPr>
          <w:rStyle w:val="WW8Num3z0"/>
          <w:rFonts w:ascii="Verdana" w:hAnsi="Verdana"/>
          <w:color w:val="000000"/>
          <w:sz w:val="18"/>
          <w:szCs w:val="18"/>
        </w:rPr>
        <w:t> </w:t>
      </w:r>
      <w:r>
        <w:rPr>
          <w:rFonts w:ascii="Verdana" w:hAnsi="Verdana"/>
          <w:color w:val="000000"/>
          <w:sz w:val="18"/>
          <w:szCs w:val="18"/>
        </w:rPr>
        <w:t>В. Вавилова Л. Поможем жертвам преступлений // Российская юстиция. 1994.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исаров В.</w:t>
      </w:r>
      <w:r>
        <w:rPr>
          <w:rStyle w:val="WW8Num3z0"/>
          <w:rFonts w:ascii="Verdana" w:hAnsi="Verdana"/>
          <w:color w:val="000000"/>
          <w:sz w:val="18"/>
          <w:szCs w:val="18"/>
        </w:rPr>
        <w:t> </w:t>
      </w:r>
      <w:r>
        <w:rPr>
          <w:rStyle w:val="WW8Num4z0"/>
          <w:rFonts w:ascii="Verdana" w:hAnsi="Verdana"/>
          <w:color w:val="4682B4"/>
          <w:sz w:val="18"/>
          <w:szCs w:val="18"/>
        </w:rPr>
        <w:t>Свидетель</w:t>
      </w:r>
      <w:r>
        <w:rPr>
          <w:rStyle w:val="WW8Num3z0"/>
          <w:rFonts w:ascii="Verdana" w:hAnsi="Verdana"/>
          <w:color w:val="000000"/>
          <w:sz w:val="18"/>
          <w:szCs w:val="18"/>
        </w:rPr>
        <w:t> </w:t>
      </w:r>
      <w:r>
        <w:rPr>
          <w:rFonts w:ascii="Verdana" w:hAnsi="Verdana"/>
          <w:color w:val="000000"/>
          <w:sz w:val="18"/>
          <w:szCs w:val="18"/>
        </w:rPr>
        <w:t>и потерпевший в уголовном судопроизводстве // Российская юстиция. 1994.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Предъявление для опознания живых лиц // Законность. 1994.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ондратьев</w:t>
      </w:r>
      <w:r>
        <w:rPr>
          <w:rStyle w:val="WW8Num3z0"/>
          <w:rFonts w:ascii="Verdana" w:hAnsi="Verdana"/>
          <w:color w:val="000000"/>
          <w:sz w:val="18"/>
          <w:szCs w:val="18"/>
        </w:rPr>
        <w:t> </w:t>
      </w:r>
      <w:r>
        <w:rPr>
          <w:rFonts w:ascii="Verdana" w:hAnsi="Verdana"/>
          <w:color w:val="000000"/>
          <w:sz w:val="18"/>
          <w:szCs w:val="18"/>
        </w:rPr>
        <w:t>Е.Е. Новый УПК: Защита свидетелей, потерпевших и других участников уголовного судопроизводства // Государство и право. 2003.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сякова</w:t>
      </w:r>
      <w:r>
        <w:rPr>
          <w:rStyle w:val="WW8Num3z0"/>
          <w:rFonts w:ascii="Verdana" w:hAnsi="Verdana"/>
          <w:color w:val="000000"/>
          <w:sz w:val="18"/>
          <w:szCs w:val="18"/>
        </w:rPr>
        <w:t> </w:t>
      </w:r>
      <w:r>
        <w:rPr>
          <w:rFonts w:ascii="Verdana" w:hAnsi="Verdana"/>
          <w:color w:val="000000"/>
          <w:sz w:val="18"/>
          <w:szCs w:val="18"/>
        </w:rPr>
        <w:t>Н. С. Лжесвидетельство // Государство и право. 2001.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ларк М. Специальная группа помогает</w:t>
      </w:r>
      <w:r>
        <w:rPr>
          <w:rStyle w:val="WW8Num3z0"/>
          <w:rFonts w:ascii="Verdana" w:hAnsi="Verdana"/>
          <w:color w:val="000000"/>
          <w:sz w:val="18"/>
          <w:szCs w:val="18"/>
        </w:rPr>
        <w:t> </w:t>
      </w:r>
      <w:r>
        <w:rPr>
          <w:rStyle w:val="WW8Num4z0"/>
          <w:rFonts w:ascii="Verdana" w:hAnsi="Verdana"/>
          <w:color w:val="4682B4"/>
          <w:sz w:val="18"/>
          <w:szCs w:val="18"/>
        </w:rPr>
        <w:t>свидетелям</w:t>
      </w:r>
      <w:r>
        <w:rPr>
          <w:rStyle w:val="WW8Num3z0"/>
          <w:rFonts w:ascii="Verdana" w:hAnsi="Verdana"/>
          <w:color w:val="000000"/>
          <w:sz w:val="18"/>
          <w:szCs w:val="18"/>
        </w:rPr>
        <w:t> </w:t>
      </w:r>
      <w:r>
        <w:rPr>
          <w:rFonts w:ascii="Verdana" w:hAnsi="Verdana"/>
          <w:color w:val="000000"/>
          <w:sz w:val="18"/>
          <w:szCs w:val="18"/>
        </w:rPr>
        <w:t>// Зарубежный опыт правового регулирования по вопросам защиты участников судопроизводства и практика его применения. М., 200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евелъская Н.В.,</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М.А. Почему потерпевший избегает милиции? // Щит и меч. 11 апреля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И. Криминализация: оптимальные модели // Уголовное право в борьбе с преступностью. М., 198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А.В., Новиков А.А. Соотношение процессуального положения специалиста, психолога, педагога и переводчика в уголовном судопроизводстве России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7.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икило В. Мафия. Как победить врага? // Эхо планеты. 1989. № 2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Лазовитская Г.П.,</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Н.С. О некоторых криминологических и уголовно-правовых проблемах борьбы с</w:t>
      </w:r>
      <w:r>
        <w:rPr>
          <w:rStyle w:val="WW8Num3z0"/>
          <w:rFonts w:ascii="Verdana" w:hAnsi="Verdana"/>
          <w:color w:val="000000"/>
          <w:sz w:val="18"/>
          <w:szCs w:val="18"/>
        </w:rPr>
        <w:t> </w:t>
      </w:r>
      <w:r>
        <w:rPr>
          <w:rStyle w:val="WW8Num4z0"/>
          <w:rFonts w:ascii="Verdana" w:hAnsi="Verdana"/>
          <w:color w:val="4682B4"/>
          <w:sz w:val="18"/>
          <w:szCs w:val="18"/>
        </w:rPr>
        <w:t>посягательствами</w:t>
      </w:r>
      <w:r>
        <w:rPr>
          <w:rFonts w:ascii="Verdana" w:hAnsi="Verdana"/>
          <w:color w:val="000000"/>
          <w:sz w:val="18"/>
          <w:szCs w:val="18"/>
        </w:rPr>
        <w:t>, совершенными в составе организованных групп и преступных сообществ, на участников правосудия // Российский следователь. 2006.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Защита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головном судопроизводстве // Конституция РФ и совершенствования механизма защиты прав человека. М., 199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Ларин А. О принцип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личности в проекте УПК-1997 // Российская юстиция. 1997. № 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Лебедев А.</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как панацея // Российская газета. 31 мая 2007. № 114.(437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итовченко</w:t>
      </w:r>
      <w:r>
        <w:rPr>
          <w:rStyle w:val="WW8Num3z0"/>
          <w:rFonts w:ascii="Verdana" w:hAnsi="Verdana"/>
          <w:color w:val="000000"/>
          <w:sz w:val="18"/>
          <w:szCs w:val="18"/>
        </w:rPr>
        <w:t> </w:t>
      </w:r>
      <w:r>
        <w:rPr>
          <w:rFonts w:ascii="Verdana" w:hAnsi="Verdana"/>
          <w:color w:val="000000"/>
          <w:sz w:val="18"/>
          <w:szCs w:val="18"/>
        </w:rPr>
        <w:t>О.Н. Научно-практическая конференция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Новые грани проблемы.» // Государство и право. 1998.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Ломтев</w:t>
      </w:r>
      <w:r>
        <w:rPr>
          <w:rStyle w:val="WW8Num3z0"/>
          <w:rFonts w:ascii="Verdana" w:hAnsi="Verdana"/>
          <w:color w:val="000000"/>
          <w:sz w:val="18"/>
          <w:szCs w:val="18"/>
        </w:rPr>
        <w:t> </w:t>
      </w:r>
      <w:r>
        <w:rPr>
          <w:rFonts w:ascii="Verdana" w:hAnsi="Verdana"/>
          <w:color w:val="000000"/>
          <w:sz w:val="18"/>
          <w:szCs w:val="18"/>
        </w:rPr>
        <w:t>С.П. Особенности профилактики наруше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отраслевых службах // Проблемы укрепления законности в деятельности органов внутренних дел: Научно-практическое пособие / Под общ. Ред. докт. пед. наук, проф. В. Я.</w:t>
      </w:r>
      <w:r>
        <w:rPr>
          <w:rStyle w:val="WW8Num3z0"/>
          <w:rFonts w:ascii="Verdana" w:hAnsi="Verdana"/>
          <w:color w:val="000000"/>
          <w:sz w:val="18"/>
          <w:szCs w:val="18"/>
        </w:rPr>
        <w:t> </w:t>
      </w:r>
      <w:r>
        <w:rPr>
          <w:rStyle w:val="WW8Num4z0"/>
          <w:rFonts w:ascii="Verdana" w:hAnsi="Verdana"/>
          <w:color w:val="4682B4"/>
          <w:sz w:val="18"/>
          <w:szCs w:val="18"/>
        </w:rPr>
        <w:t>Кикотя</w:t>
      </w:r>
      <w:r>
        <w:rPr>
          <w:rStyle w:val="WW8Num3z0"/>
          <w:rFonts w:ascii="Verdana" w:hAnsi="Verdana"/>
          <w:color w:val="000000"/>
          <w:sz w:val="18"/>
          <w:szCs w:val="18"/>
        </w:rPr>
        <w:t> </w:t>
      </w:r>
      <w:r>
        <w:rPr>
          <w:rFonts w:ascii="Verdana" w:hAnsi="Verdana"/>
          <w:color w:val="000000"/>
          <w:sz w:val="18"/>
          <w:szCs w:val="18"/>
        </w:rPr>
        <w:t>М., 200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Потерпевший — жерт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уголовном процессе России // Российский судья. 2007.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6. Михайлина. Правительство не хочет защищать свидетелей // Газет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Проект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Проблемы Российской</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М.,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Почему ст. ст. 307, 308, 309 УК РФ не работают? // Законность. 2007.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ищенкова</w:t>
      </w:r>
      <w:r>
        <w:rPr>
          <w:rStyle w:val="WW8Num3z0"/>
          <w:rFonts w:ascii="Verdana" w:hAnsi="Verdana"/>
          <w:color w:val="000000"/>
          <w:sz w:val="18"/>
          <w:szCs w:val="18"/>
        </w:rPr>
        <w:t> </w:t>
      </w:r>
      <w:r>
        <w:rPr>
          <w:rFonts w:ascii="Verdana" w:hAnsi="Verdana"/>
          <w:color w:val="000000"/>
          <w:sz w:val="18"/>
          <w:szCs w:val="18"/>
        </w:rPr>
        <w:t>И.А. Законно ли кодирование потерпевшего? // Законность. 2008.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 С. США: Закон о контроле над</w:t>
      </w:r>
      <w:r>
        <w:rPr>
          <w:rStyle w:val="WW8Num3z0"/>
          <w:rFonts w:ascii="Verdana" w:hAnsi="Verdana"/>
          <w:color w:val="000000"/>
          <w:sz w:val="18"/>
          <w:szCs w:val="18"/>
        </w:rPr>
        <w:t> </w:t>
      </w:r>
      <w:r>
        <w:rPr>
          <w:rStyle w:val="WW8Num4z0"/>
          <w:rFonts w:ascii="Verdana" w:hAnsi="Verdana"/>
          <w:color w:val="4682B4"/>
          <w:sz w:val="18"/>
          <w:szCs w:val="18"/>
        </w:rPr>
        <w:t>насильственной</w:t>
      </w:r>
      <w:r>
        <w:rPr>
          <w:rStyle w:val="WW8Num3z0"/>
          <w:rFonts w:ascii="Verdana" w:hAnsi="Verdana"/>
          <w:color w:val="000000"/>
          <w:sz w:val="18"/>
          <w:szCs w:val="18"/>
        </w:rPr>
        <w:t> </w:t>
      </w:r>
      <w:r>
        <w:rPr>
          <w:rFonts w:ascii="Verdana" w:hAnsi="Verdana"/>
          <w:color w:val="000000"/>
          <w:sz w:val="18"/>
          <w:szCs w:val="18"/>
        </w:rPr>
        <w:t>преступностью // Государство и право. 1996.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Защита лиц содействующих правосудию // Государство и право. 1999.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одолъная М. Доказывани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организованных групп // Советская юстиция. 1990.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алеев М. Почему</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отклонил закон о защите потерпевших и свидетелей // Российская юстиция. 1998.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равственные проблемы обережения свидетеля // Вестник Нижегородского государственного университета им. Н. И. Лобачевского.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Пономарев Г., Никандров В.</w:t>
      </w:r>
      <w:r>
        <w:rPr>
          <w:rStyle w:val="WW8Num3z0"/>
          <w:rFonts w:ascii="Verdana" w:hAnsi="Verdana"/>
          <w:color w:val="000000"/>
          <w:sz w:val="18"/>
          <w:szCs w:val="18"/>
        </w:rPr>
        <w:t> </w:t>
      </w:r>
      <w:r>
        <w:rPr>
          <w:rStyle w:val="WW8Num4z0"/>
          <w:rFonts w:ascii="Verdana" w:hAnsi="Verdana"/>
          <w:color w:val="4682B4"/>
          <w:sz w:val="18"/>
          <w:szCs w:val="18"/>
        </w:rPr>
        <w:t>Лжесвидетельство</w:t>
      </w:r>
      <w:r>
        <w:rPr>
          <w:rStyle w:val="WW8Num3z0"/>
          <w:rFonts w:ascii="Verdana" w:hAnsi="Verdana"/>
          <w:color w:val="000000"/>
          <w:sz w:val="18"/>
          <w:szCs w:val="18"/>
        </w:rPr>
        <w:t> </w:t>
      </w:r>
      <w:r>
        <w:rPr>
          <w:rFonts w:ascii="Verdana" w:hAnsi="Verdana"/>
          <w:color w:val="000000"/>
          <w:sz w:val="18"/>
          <w:szCs w:val="18"/>
        </w:rPr>
        <w:t>угроза правосудию // Советская юстиция. 1991. № 1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Путин В. Сегодня нам крайне необходим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Российская юстиция. 2001.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гаткин</w:t>
      </w:r>
      <w:r>
        <w:rPr>
          <w:rStyle w:val="WW8Num3z0"/>
          <w:rFonts w:ascii="Verdana" w:hAnsi="Verdana"/>
          <w:color w:val="000000"/>
          <w:sz w:val="18"/>
          <w:szCs w:val="18"/>
        </w:rPr>
        <w:t> </w:t>
      </w:r>
      <w:r>
        <w:rPr>
          <w:rFonts w:ascii="Verdana" w:hAnsi="Verdana"/>
          <w:color w:val="000000"/>
          <w:sz w:val="18"/>
          <w:szCs w:val="18"/>
        </w:rPr>
        <w:t>А.А. О реформе уголовно-процессуального права // Проблемы Российской адвокатуры. М.,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Ромодоновский К. О. Сравнительный анализ законодательств различных стран в области государственной защиты потерпевших, свидетелей и иных участников уголовного судопроизводства // Российский следователь. 2005. № 1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Саморока</w:t>
      </w:r>
      <w:r>
        <w:rPr>
          <w:rStyle w:val="WW8Num3z0"/>
          <w:rFonts w:ascii="Verdana" w:hAnsi="Verdana"/>
          <w:color w:val="000000"/>
          <w:sz w:val="18"/>
          <w:szCs w:val="18"/>
        </w:rPr>
        <w:t> </w:t>
      </w:r>
      <w:r>
        <w:rPr>
          <w:rFonts w:ascii="Verdana" w:hAnsi="Verdana"/>
          <w:color w:val="000000"/>
          <w:sz w:val="18"/>
          <w:szCs w:val="18"/>
        </w:rPr>
        <w:t>В., Бородкина Т. О возможности использования специальных знаний в области психологии для проверки достоверности показаний лица в ходе допроса // Уголовное право. 2003.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ильное М.А. Проблемы государственной защиты государственных процессов//</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0. № 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ильное М.А. Защита свидетелей как проблема общественной безопасности // Право и безопасность. №4(5) декабрь 200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иморов Д.Н. О последних изменениях оперативно-розыскного и уголовно-процессуального законодательства, касающихся контроля и записи телефонных и иных переговоров // Российский следователь. 2002.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тепаненко Д. Рекомендации по тактик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е должны противоречить закону // Уголовный право. 2006.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ерехин</w:t>
      </w:r>
      <w:r>
        <w:rPr>
          <w:rStyle w:val="WW8Num3z0"/>
          <w:rFonts w:ascii="Verdana" w:hAnsi="Verdana"/>
          <w:color w:val="000000"/>
          <w:sz w:val="18"/>
          <w:szCs w:val="18"/>
        </w:rPr>
        <w:t> </w:t>
      </w:r>
      <w:r>
        <w:rPr>
          <w:rFonts w:ascii="Verdana" w:hAnsi="Verdana"/>
          <w:color w:val="000000"/>
          <w:sz w:val="18"/>
          <w:szCs w:val="18"/>
        </w:rPr>
        <w:t>В.А., Федюнин А.Е. Видеоконференцсвязь в современном российском</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 Российская юстиция. 2006. № 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Вниманию следователей и . свидетелей, а также судей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События и факты. 1991.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Фомин</w:t>
      </w:r>
      <w:r>
        <w:rPr>
          <w:rStyle w:val="WW8Num3z0"/>
          <w:rFonts w:ascii="Verdana" w:hAnsi="Verdana"/>
          <w:color w:val="000000"/>
          <w:sz w:val="18"/>
          <w:szCs w:val="18"/>
        </w:rPr>
        <w:t> </w:t>
      </w:r>
      <w:r>
        <w:rPr>
          <w:rFonts w:ascii="Verdana" w:hAnsi="Verdana"/>
          <w:color w:val="000000"/>
          <w:sz w:val="18"/>
          <w:szCs w:val="18"/>
        </w:rPr>
        <w:t>А.А. Самозащита граждан как средство реализации их юридической безопасности // Российский судья. 2006. № 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Фомин М. Порядок предъявления лица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 Юридический мир. 2004. № 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Шевченко</w:t>
      </w:r>
      <w:r>
        <w:rPr>
          <w:rStyle w:val="WW8Num3z0"/>
          <w:rFonts w:ascii="Verdana" w:hAnsi="Verdana"/>
          <w:color w:val="000000"/>
          <w:sz w:val="18"/>
          <w:szCs w:val="18"/>
        </w:rPr>
        <w:t> </w:t>
      </w:r>
      <w:r>
        <w:rPr>
          <w:rFonts w:ascii="Verdana" w:hAnsi="Verdana"/>
          <w:color w:val="000000"/>
          <w:sz w:val="18"/>
          <w:szCs w:val="18"/>
        </w:rPr>
        <w:t>К.Д. Международно-правовые основы деятельности по защите потерпевших, свидетелей и других лиц, содействующих уголовному судопроизводству, в документах организации объединенных наций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2. № 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Шредер Ф.</w:t>
      </w:r>
      <w:r>
        <w:rPr>
          <w:rStyle w:val="WW8Num3z0"/>
          <w:rFonts w:ascii="Verdana" w:hAnsi="Verdana"/>
          <w:color w:val="000000"/>
          <w:sz w:val="18"/>
          <w:szCs w:val="18"/>
        </w:rPr>
        <w:t> </w:t>
      </w:r>
      <w:r>
        <w:rPr>
          <w:rStyle w:val="WW8Num4z0"/>
          <w:rFonts w:ascii="Verdana" w:hAnsi="Verdana"/>
          <w:color w:val="4682B4"/>
          <w:sz w:val="18"/>
          <w:szCs w:val="18"/>
        </w:rPr>
        <w:t>Гласность</w:t>
      </w:r>
      <w:r>
        <w:rPr>
          <w:rStyle w:val="WW8Num3z0"/>
          <w:rFonts w:ascii="Verdana" w:hAnsi="Verdana"/>
          <w:color w:val="000000"/>
          <w:sz w:val="18"/>
          <w:szCs w:val="18"/>
        </w:rPr>
        <w:t> </w:t>
      </w:r>
      <w:r>
        <w:rPr>
          <w:rFonts w:ascii="Verdana" w:hAnsi="Verdana"/>
          <w:color w:val="000000"/>
          <w:sz w:val="18"/>
          <w:szCs w:val="18"/>
        </w:rPr>
        <w:t>в западногерманском уголовном судопроизводстве // Материалы IV советско-западногерманского симпозиума по проблемам</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права и процесса. Киев, 1990.</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Щерба С. Зайцев О. Защита свидетелей в США // Российская юстиция. 1994. № 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Закон о контроле за организованной преступностью в США // Борьба с преступностью за рубежом. 1991. № 10.Диссертационные исследования</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О.А. Теоретические и правовые основы государственной защиты участников уголовного судопроизводства в Российской Федерации: Дис. . д-ра. юр.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w:t>
      </w:r>
      <w:r>
        <w:rPr>
          <w:rStyle w:val="WW8Num3z0"/>
          <w:rFonts w:ascii="Verdana" w:hAnsi="Verdana"/>
          <w:color w:val="000000"/>
          <w:sz w:val="18"/>
          <w:szCs w:val="18"/>
        </w:rPr>
        <w:t> </w:t>
      </w:r>
      <w:r>
        <w:rPr>
          <w:rStyle w:val="WW8Num4z0"/>
          <w:rFonts w:ascii="Verdana" w:hAnsi="Verdana"/>
          <w:color w:val="4682B4"/>
          <w:sz w:val="18"/>
          <w:szCs w:val="18"/>
        </w:rPr>
        <w:t>Акрамходжаев</w:t>
      </w:r>
      <w:r>
        <w:rPr>
          <w:rStyle w:val="WW8Num3z0"/>
          <w:rFonts w:ascii="Verdana" w:hAnsi="Verdana"/>
          <w:color w:val="000000"/>
          <w:sz w:val="18"/>
          <w:szCs w:val="18"/>
        </w:rPr>
        <w:t> </w:t>
      </w:r>
      <w:r>
        <w:rPr>
          <w:rFonts w:ascii="Verdana" w:hAnsi="Verdana"/>
          <w:color w:val="000000"/>
          <w:sz w:val="18"/>
          <w:szCs w:val="18"/>
        </w:rPr>
        <w:t>Б.Т. Обеспечение прав безопасности и законных интересов потерпевшего на предварительном следствии: Дис. . канд. юр. наук. М., 199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Бобраков</w:t>
      </w:r>
      <w:r>
        <w:rPr>
          <w:rStyle w:val="WW8Num3z0"/>
          <w:rFonts w:ascii="Verdana" w:hAnsi="Verdana"/>
          <w:color w:val="000000"/>
          <w:sz w:val="18"/>
          <w:szCs w:val="18"/>
        </w:rPr>
        <w:t> </w:t>
      </w:r>
      <w:r>
        <w:rPr>
          <w:rFonts w:ascii="Verdana" w:hAnsi="Verdana"/>
          <w:color w:val="000000"/>
          <w:sz w:val="18"/>
          <w:szCs w:val="18"/>
        </w:rPr>
        <w:t>И.А. Воздействие преступника на свидетелей и потерпевши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х преодоления: Дис. . канд. юр. наук. М.,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Брусницын</w:t>
      </w:r>
      <w:r>
        <w:rPr>
          <w:rStyle w:val="WW8Num3z0"/>
          <w:rFonts w:ascii="Verdana" w:hAnsi="Verdana"/>
          <w:color w:val="000000"/>
          <w:sz w:val="18"/>
          <w:szCs w:val="18"/>
        </w:rPr>
        <w:t> </w:t>
      </w:r>
      <w:r>
        <w:rPr>
          <w:rFonts w:ascii="Verdana" w:hAnsi="Verdana"/>
          <w:color w:val="000000"/>
          <w:sz w:val="18"/>
          <w:szCs w:val="18"/>
        </w:rPr>
        <w:t>Л.В. Правовое обеспечение безопасности лиц, содействующих уголовному правосудию, в условиях Вооруженных Сил Российской Федерации: Дис. . канд. юр. наук. М.,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Вавилова</w:t>
      </w:r>
      <w:r>
        <w:rPr>
          <w:rStyle w:val="WW8Num3z0"/>
          <w:rFonts w:ascii="Verdana" w:hAnsi="Verdana"/>
          <w:color w:val="000000"/>
          <w:sz w:val="18"/>
          <w:szCs w:val="18"/>
        </w:rPr>
        <w:t> </w:t>
      </w:r>
      <w:r>
        <w:rPr>
          <w:rFonts w:ascii="Verdana" w:hAnsi="Verdana"/>
          <w:color w:val="000000"/>
          <w:sz w:val="18"/>
          <w:szCs w:val="18"/>
        </w:rPr>
        <w:t>Л.В. Организационно-правовые проблемы защиты жертв преступлений: Дис. . канд. юр. наук. М.,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Галактионов</w:t>
      </w:r>
      <w:r>
        <w:rPr>
          <w:rStyle w:val="WW8Num3z0"/>
          <w:rFonts w:ascii="Verdana" w:hAnsi="Verdana"/>
          <w:color w:val="000000"/>
          <w:sz w:val="18"/>
          <w:szCs w:val="18"/>
        </w:rPr>
        <w:t> </w:t>
      </w:r>
      <w:r>
        <w:rPr>
          <w:rFonts w:ascii="Verdana" w:hAnsi="Verdana"/>
          <w:color w:val="000000"/>
          <w:sz w:val="18"/>
          <w:szCs w:val="18"/>
        </w:rPr>
        <w:t>Е.А. Уголовно-правовые средства борьбы с организованной преступностью: Дис. . канд. юр. наук. М., 199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Епихин</w:t>
      </w:r>
      <w:r>
        <w:rPr>
          <w:rStyle w:val="WW8Num3z0"/>
          <w:rFonts w:ascii="Verdana" w:hAnsi="Verdana"/>
          <w:color w:val="000000"/>
          <w:sz w:val="18"/>
          <w:szCs w:val="18"/>
        </w:rPr>
        <w:t> </w:t>
      </w:r>
      <w:r>
        <w:rPr>
          <w:rFonts w:ascii="Verdana" w:hAnsi="Verdana"/>
          <w:color w:val="000000"/>
          <w:sz w:val="18"/>
          <w:szCs w:val="18"/>
        </w:rPr>
        <w:t>А.Ю. Защита законных прав и интересов свидетеля в уголовном процессе: Дис. . канд. юр. наук. М., 199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Журавлев</w:t>
      </w:r>
      <w:r>
        <w:rPr>
          <w:rStyle w:val="WW8Num3z0"/>
          <w:rFonts w:ascii="Verdana" w:hAnsi="Verdana"/>
          <w:color w:val="000000"/>
          <w:sz w:val="18"/>
          <w:szCs w:val="18"/>
        </w:rPr>
        <w:t> </w:t>
      </w:r>
      <w:r>
        <w:rPr>
          <w:rFonts w:ascii="Verdana" w:hAnsi="Verdana"/>
          <w:color w:val="000000"/>
          <w:sz w:val="18"/>
          <w:szCs w:val="18"/>
        </w:rPr>
        <w:t>С.Ю. Противодействие деятельности по раскрытию преступления и тактика ее преодоления: Дисс. . канд. юр. наук. Н.Новгород, 199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О.В. Баланс процессуальных статусов потерпевше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ри досудебном производстве: Автореф. Дис. . канд. юр. наук. Н. Новгород, 200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Е.В. Актуальные вопросы использования специальных знаний в российском уголовном судопроизводстве: Автореф. Дис. . канд. юр. наук. Оренбург, 2006.</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Марцаев А.И. Теоретические вопросы общего и специального предупреждения преступлений: Автореф. Дис. . канд. юр. наук. Свердловск, 1975.</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Л. Обеспечение безопасности участников уголовного процесса: Дис. . канд. юр. наук. М., 1994.</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Машленко</w:t>
      </w:r>
      <w:r>
        <w:rPr>
          <w:rStyle w:val="WW8Num3z0"/>
          <w:rFonts w:ascii="Verdana" w:hAnsi="Verdana"/>
          <w:color w:val="000000"/>
          <w:sz w:val="18"/>
          <w:szCs w:val="18"/>
        </w:rPr>
        <w:t> </w:t>
      </w:r>
      <w:r>
        <w:rPr>
          <w:rFonts w:ascii="Verdana" w:hAnsi="Verdana"/>
          <w:color w:val="000000"/>
          <w:sz w:val="18"/>
          <w:szCs w:val="18"/>
        </w:rPr>
        <w:t>И.Ф. Проблема допустимости доказательств в уголовном процессе США: Автореф. Дис. . канд. юр. наук. М., 198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Минеева</w:t>
      </w:r>
      <w:r>
        <w:rPr>
          <w:rStyle w:val="WW8Num3z0"/>
          <w:rFonts w:ascii="Verdana" w:hAnsi="Verdana"/>
          <w:color w:val="000000"/>
          <w:sz w:val="18"/>
          <w:szCs w:val="18"/>
        </w:rPr>
        <w:t> </w:t>
      </w:r>
      <w:r>
        <w:rPr>
          <w:rFonts w:ascii="Verdana" w:hAnsi="Verdana"/>
          <w:color w:val="000000"/>
          <w:sz w:val="18"/>
          <w:szCs w:val="18"/>
        </w:rPr>
        <w:t>Г.П. Уголовно-правовая охрана свидетеля и потерпевшего: Дис. . канд. юр. наук. М., 199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Новичков</w:t>
      </w:r>
      <w:r>
        <w:rPr>
          <w:rStyle w:val="WW8Num3z0"/>
          <w:rFonts w:ascii="Verdana" w:hAnsi="Verdana"/>
          <w:color w:val="000000"/>
          <w:sz w:val="18"/>
          <w:szCs w:val="18"/>
        </w:rPr>
        <w:t> </w:t>
      </w:r>
      <w:r>
        <w:rPr>
          <w:rFonts w:ascii="Verdana" w:hAnsi="Verdana"/>
          <w:color w:val="000000"/>
          <w:sz w:val="18"/>
          <w:szCs w:val="18"/>
        </w:rPr>
        <w:t>В.Е. Применение уголовно-правовых норм, поощряющих или</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Style w:val="WW8Num3z0"/>
          <w:rFonts w:ascii="Verdana" w:hAnsi="Verdana"/>
          <w:color w:val="000000"/>
          <w:sz w:val="18"/>
          <w:szCs w:val="18"/>
        </w:rPr>
        <w:t> </w:t>
      </w:r>
      <w:r>
        <w:rPr>
          <w:rFonts w:ascii="Verdana" w:hAnsi="Verdana"/>
          <w:color w:val="000000"/>
          <w:sz w:val="18"/>
          <w:szCs w:val="18"/>
        </w:rPr>
        <w:t>граждан оказывать помощь правоохранительным органам: Дис. . канд. юр. наук. М., 1991.</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Парий</w:t>
      </w:r>
      <w:r>
        <w:rPr>
          <w:rStyle w:val="WW8Num3z0"/>
          <w:rFonts w:ascii="Verdana" w:hAnsi="Verdana"/>
          <w:color w:val="000000"/>
          <w:sz w:val="18"/>
          <w:szCs w:val="18"/>
        </w:rPr>
        <w:t> </w:t>
      </w:r>
      <w:r>
        <w:rPr>
          <w:rFonts w:ascii="Verdana" w:hAnsi="Verdana"/>
          <w:color w:val="000000"/>
          <w:sz w:val="18"/>
          <w:szCs w:val="18"/>
        </w:rPr>
        <w:t>А.В. Потерпевший от преступления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 США (сравнительно-правовое исследование): Автореф. Дис. . канд. юр. наук. Волгоград, 1997.</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Самович</w:t>
      </w:r>
      <w:r>
        <w:rPr>
          <w:rStyle w:val="WW8Num3z0"/>
          <w:rFonts w:ascii="Verdana" w:hAnsi="Verdana"/>
          <w:color w:val="000000"/>
          <w:sz w:val="18"/>
          <w:szCs w:val="18"/>
        </w:rPr>
        <w:t> </w:t>
      </w:r>
      <w:r>
        <w:rPr>
          <w:rFonts w:ascii="Verdana" w:hAnsi="Verdana"/>
          <w:color w:val="000000"/>
          <w:sz w:val="18"/>
          <w:szCs w:val="18"/>
        </w:rPr>
        <w:t>Ю.В. Международный механизм защиты прав и свобод человека: универсальный и европейский аспекты: Автореф. Дис. . канд. юр. наук. Казань, 1999.</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Стукалова</w:t>
      </w:r>
      <w:r>
        <w:rPr>
          <w:rStyle w:val="WW8Num3z0"/>
          <w:rFonts w:ascii="Verdana" w:hAnsi="Verdana"/>
          <w:color w:val="000000"/>
          <w:sz w:val="18"/>
          <w:szCs w:val="18"/>
        </w:rPr>
        <w:t> </w:t>
      </w:r>
      <w:r>
        <w:rPr>
          <w:rFonts w:ascii="Verdana" w:hAnsi="Verdana"/>
          <w:color w:val="000000"/>
          <w:sz w:val="18"/>
          <w:szCs w:val="18"/>
        </w:rPr>
        <w:t>Т.В. Обеспечение прав человека в деятельности органов внутренних дел по профилактике преступлений: Дис. . канд. юр. наук. Н. Новгород,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ерешкова</w:t>
      </w:r>
      <w:r>
        <w:rPr>
          <w:rStyle w:val="WW8Num3z0"/>
          <w:rFonts w:ascii="Verdana" w:hAnsi="Verdana"/>
          <w:color w:val="000000"/>
          <w:sz w:val="18"/>
          <w:szCs w:val="18"/>
        </w:rPr>
        <w:t> </w:t>
      </w:r>
      <w:r>
        <w:rPr>
          <w:rFonts w:ascii="Verdana" w:hAnsi="Verdana"/>
          <w:color w:val="000000"/>
          <w:sz w:val="18"/>
          <w:szCs w:val="18"/>
        </w:rPr>
        <w:t>В.В. Применение норм международного права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Автореф. Дис. . канд. юр. наук. Казань, 199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Уголовно-процессуальные меры обеспечения чести, достоинства и личной безопасности потерпевшего и свидетеля: Автореф. Дис. . канд. юр. наук. М.,</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Фелъдблюм B.C.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ые показания: Дис. . канд. юр. наук. М., 1972.</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режение участников уголовного процесса и их ближних: Дис. . канд. юр. наук. Н. Новгород, 1998.Материал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Первомайского районного суда Центрального округа г. Краснодара. Дела: №.1-245/2007., №. 1-455/2006., №. 1-92/2007 и др.</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Каневского районного суда. Дела: №.1-74/2005., №. 1164/2006., №. 1-170/2007., №. 1-106/2007., №. 1-307/2006., №. 1-193/05 и др.</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Краснодарского края. Обзор о состоянии организации взаимодействия служб УВД-ОВД по раскрытию преступлений. 08.12.2006г. № 27/3-868Материалы сети Интернет</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Аргунова</w:t>
      </w:r>
      <w:r>
        <w:rPr>
          <w:rStyle w:val="WW8Num3z0"/>
          <w:rFonts w:ascii="Verdana" w:hAnsi="Verdana"/>
          <w:color w:val="000000"/>
          <w:sz w:val="18"/>
          <w:szCs w:val="18"/>
        </w:rPr>
        <w:t> </w:t>
      </w:r>
      <w:r>
        <w:rPr>
          <w:rFonts w:ascii="Verdana" w:hAnsi="Verdana"/>
          <w:color w:val="000000"/>
          <w:sz w:val="18"/>
          <w:szCs w:val="18"/>
        </w:rPr>
        <w:t>Ю.Н. Специалист-психиатр в судебном процессе // Специалист-психиатр в уголовном процессе. 2003. № 4. // http://www.npar.ru/journal/.</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Владимиров Д. Защита для свидетелей // Российская газета № 3727 от 24 марта 2005. // http://www.rg.ru/2005/03/24/svideteli-zashita.html.</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9. Гребейнников В. В законодательстве РФ имеет место смещение приоритетов // Агентство Национальных Новостей. 24.01.2007. // www.annews.ru/ news/detail.php?ID=71697&amp;print=Y.</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Нравственные проблемы обережения свидетеля // Вестник Нижегородского государственного университета им. Н.И. Лобачевского. // http://www.unn.ru/rus/books/vestnikl .htm.</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Юнусов</w:t>
      </w:r>
      <w:r>
        <w:rPr>
          <w:rStyle w:val="WW8Num3z0"/>
          <w:rFonts w:ascii="Verdana" w:hAnsi="Verdana"/>
          <w:color w:val="000000"/>
          <w:sz w:val="18"/>
          <w:szCs w:val="18"/>
        </w:rPr>
        <w:t> </w:t>
      </w:r>
      <w:r>
        <w:rPr>
          <w:rFonts w:ascii="Verdana" w:hAnsi="Verdana"/>
          <w:color w:val="000000"/>
          <w:sz w:val="18"/>
          <w:szCs w:val="18"/>
        </w:rPr>
        <w:t>А.А. Обережение и самозащита собственности</w:t>
      </w:r>
      <w:r>
        <w:rPr>
          <w:rStyle w:val="WW8Num3z0"/>
          <w:rFonts w:ascii="Verdana" w:hAnsi="Verdana"/>
          <w:color w:val="000000"/>
          <w:sz w:val="18"/>
          <w:szCs w:val="18"/>
        </w:rPr>
        <w:t> </w:t>
      </w:r>
      <w:r>
        <w:rPr>
          <w:rStyle w:val="WW8Num4z0"/>
          <w:rFonts w:ascii="Verdana" w:hAnsi="Verdana"/>
          <w:color w:val="4682B4"/>
          <w:sz w:val="18"/>
          <w:szCs w:val="18"/>
        </w:rPr>
        <w:t>законопослушных</w:t>
      </w:r>
      <w:r>
        <w:rPr>
          <w:rStyle w:val="WW8Num3z0"/>
          <w:rFonts w:ascii="Verdana" w:hAnsi="Verdana"/>
          <w:color w:val="000000"/>
          <w:sz w:val="18"/>
          <w:szCs w:val="18"/>
        </w:rPr>
        <w:t> </w:t>
      </w:r>
      <w:r>
        <w:rPr>
          <w:rFonts w:ascii="Verdana" w:hAnsi="Verdana"/>
          <w:color w:val="000000"/>
          <w:sz w:val="18"/>
          <w:szCs w:val="18"/>
        </w:rPr>
        <w:t>граждан: уголовный процесс // Вестник Нижегородского государственного университета им. Н.И. Лобачевского. // http://www.unn.ru/ rus/books/vestnik 1 .htm.</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Защита по-американски // Российская газета. № 3356. 28 ноября 2003. // http://www.rg.rn/2003/l l/28/usa-zashita.html.</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Газета Коммерсант № 122. (№. 3453) от 07.07.2006. // http://www. kommersant.ru.</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Газета «Дело №» от 27.04.2007. // http://www/compromat.ru/main/sud/ zaschitasvid.htm.</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Газета «Дело №» от 27.04.2007. // http://www/compromat.ru/main/sud/ zaschitasvid.htm.</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В Москве пройдет конференция по вопросам защиты прав потерпевших // Агентство Национальных Новостей. 20.03.2007. // http://www.annews.ru/ news/detail .php?ID=86569&amp;print=Y.</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В Госдуме'РФ ищут пути решения проблемы защиты прав потерпевших // Агентство Национальных Новостей. 16.02.2007. // www.annews.ru/ news/detail .php?ID=78718&amp;print=Y.</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У свидетелей и потерпевших нашлись</w:t>
      </w:r>
      <w:r>
        <w:rPr>
          <w:rStyle w:val="WW8Num3z0"/>
          <w:rFonts w:ascii="Verdana" w:hAnsi="Verdana"/>
          <w:color w:val="000000"/>
          <w:sz w:val="18"/>
          <w:szCs w:val="18"/>
        </w:rPr>
        <w:t> </w:t>
      </w:r>
      <w:r>
        <w:rPr>
          <w:rStyle w:val="WW8Num4z0"/>
          <w:rFonts w:ascii="Verdana" w:hAnsi="Verdana"/>
          <w:color w:val="4682B4"/>
          <w:sz w:val="18"/>
          <w:szCs w:val="18"/>
        </w:rPr>
        <w:t>защитники</w:t>
      </w:r>
      <w:r>
        <w:rPr>
          <w:rStyle w:val="WW8Num3z0"/>
          <w:rFonts w:ascii="Verdana" w:hAnsi="Verdana"/>
          <w:color w:val="000000"/>
          <w:sz w:val="18"/>
          <w:szCs w:val="18"/>
        </w:rPr>
        <w:t> </w:t>
      </w:r>
      <w:r>
        <w:rPr>
          <w:rFonts w:ascii="Verdana" w:hAnsi="Verdana"/>
          <w:color w:val="000000"/>
          <w:sz w:val="18"/>
          <w:szCs w:val="18"/>
        </w:rPr>
        <w:t xml:space="preserve">// Известия.Ыи. 19.10.2006. // http://www.izvestia.ru/Russia/article3097677/index.html. : </w:t>
      </w:r>
      <w:r>
        <w:rPr>
          <w:rFonts w:ascii="Arial" w:hAnsi="Arial" w:cs="Arial"/>
          <w:color w:val="000000"/>
          <w:sz w:val="18"/>
          <w:szCs w:val="18"/>
        </w:rPr>
        <w:t>■</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Правительство пожалело денег на полноценную защиту свидетелей // NEWSru.com::В России. 2.11.2006 г. //NEWSru.com.</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Ежегодное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Федеральному Собранию Российской Федерации (2 .апреля 2001 года, г. Москва, Кремль) // http://www.ipma.ru/ ssilki/po slanij а/104-print.php.</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Необходима ли государственная защита свидетелей? Эфир радио</w:t>
      </w:r>
      <w:r>
        <w:rPr>
          <w:rStyle w:val="WW8Num3z0"/>
          <w:rFonts w:ascii="Verdana" w:hAnsi="Verdana"/>
          <w:color w:val="000000"/>
          <w:sz w:val="18"/>
          <w:szCs w:val="18"/>
        </w:rPr>
        <w:t> </w:t>
      </w:r>
      <w:r>
        <w:rPr>
          <w:rStyle w:val="WW8Num4z0"/>
          <w:rFonts w:ascii="Verdana" w:hAnsi="Verdana"/>
          <w:color w:val="4682B4"/>
          <w:sz w:val="18"/>
          <w:szCs w:val="18"/>
        </w:rPr>
        <w:t>свобода</w:t>
      </w:r>
      <w:r>
        <w:rPr>
          <w:rFonts w:ascii="Verdana" w:hAnsi="Verdana"/>
          <w:color w:val="000000"/>
          <w:sz w:val="18"/>
          <w:szCs w:val="18"/>
        </w:rPr>
        <w:t>. 13.04.03. // SvobodaNews.ru.</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Дайджест публикаций центральной прессы от 16 октября 2002 г., подготовленный Информационным центром</w:t>
      </w:r>
      <w:r>
        <w:rPr>
          <w:rStyle w:val="WW8Num3z0"/>
          <w:rFonts w:ascii="Verdana" w:hAnsi="Verdana"/>
          <w:color w:val="000000"/>
          <w:sz w:val="18"/>
          <w:szCs w:val="18"/>
        </w:rPr>
        <w:t> </w:t>
      </w:r>
      <w:r>
        <w:rPr>
          <w:rStyle w:val="WW8Num4z0"/>
          <w:rFonts w:ascii="Verdana" w:hAnsi="Verdana"/>
          <w:color w:val="4682B4"/>
          <w:sz w:val="18"/>
          <w:szCs w:val="18"/>
        </w:rPr>
        <w:t>правозащитного</w:t>
      </w:r>
      <w:r>
        <w:rPr>
          <w:rStyle w:val="WW8Num3z0"/>
          <w:rFonts w:ascii="Verdana" w:hAnsi="Verdana"/>
          <w:color w:val="000000"/>
          <w:sz w:val="18"/>
          <w:szCs w:val="18"/>
        </w:rPr>
        <w:t> </w:t>
      </w:r>
      <w:r>
        <w:rPr>
          <w:rFonts w:ascii="Verdana" w:hAnsi="Verdana"/>
          <w:color w:val="000000"/>
          <w:sz w:val="18"/>
          <w:szCs w:val="18"/>
        </w:rPr>
        <w:t>движения // infcenter@mtu-net.ru.</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отделы по защите потерпевших и свидетелей. 19.01.2006. // http://www.rian.ru; http://www.oxpaha.ru/safenewsl 917053.</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Пресс-служба МВД РФ. Первая Международная конференция по вопросам защиты прав потерпевших и свидетелей в уголовном процессе «Солидарность. Действие. Право». 23.03.2007.// http://www.parlcom.ru/index.php7p =MC83&amp;id=14108.</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Случаев было (примерно) в 2005 г.? -.в 2006 г.?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Какие средства обеспечения защиты использовались?Специальная кабина □Ширма □Маска □Иные средства (какие)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 Были л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 перед судом о раскрытии подлинных данных о личности свидетеля (потерпевшего) ч. 6 ст. 278 УПК РФ? Примерно сколько?Да □.!.Нет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Ходатайства суд отклонил (примерно сколько)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было удовлетворено (примерно сколько)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Были ли случаи обращения свидетелей (потерпевших) в суд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с заявлениями о том, что им угрожали заинтересованные лица? Примерно сколько?Да □.Нет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 Имели ли место в вашей практике случаи воздействия на свидетелей или потерпевших со стороны заинтересованных лиц?ДАП НЕТП2. Случаев было (примерно):В 2004г.2005г.2006г.2007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Имеете ли вы реальную возможность обеспечить безопасность лицу, содействующему расследованию?ДАП НЕТ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Принятые вами меры защиты гарантировали безопасность защищаемого лица?Да, принятая мера безопасности была эффективна ППринятые меры безопасности были формальностью П Нет, не гарантировала,</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воздействие все же было оказано 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Фиксируются ли</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потерпевших (свидетелей или иных лиц) о</w:t>
      </w:r>
      <w:r>
        <w:rPr>
          <w:rStyle w:val="WW8Num3z0"/>
          <w:rFonts w:ascii="Verdana" w:hAnsi="Verdana"/>
          <w:color w:val="000000"/>
          <w:sz w:val="18"/>
          <w:szCs w:val="18"/>
        </w:rPr>
        <w:t> </w:t>
      </w:r>
      <w:r>
        <w:rPr>
          <w:rStyle w:val="WW8Num4z0"/>
          <w:rFonts w:ascii="Verdana" w:hAnsi="Verdana"/>
          <w:color w:val="4682B4"/>
          <w:sz w:val="18"/>
          <w:szCs w:val="18"/>
        </w:rPr>
        <w:t>посткриминальном</w:t>
      </w:r>
      <w:r>
        <w:rPr>
          <w:rStyle w:val="WW8Num3z0"/>
          <w:rFonts w:ascii="Verdana" w:hAnsi="Verdana"/>
          <w:color w:val="000000"/>
          <w:sz w:val="18"/>
          <w:szCs w:val="18"/>
        </w:rPr>
        <w:t> </w:t>
      </w:r>
      <w:r>
        <w:rPr>
          <w:rFonts w:ascii="Verdana" w:hAnsi="Verdana"/>
          <w:color w:val="000000"/>
          <w:sz w:val="18"/>
          <w:szCs w:val="18"/>
        </w:rPr>
        <w:t>воздействии на них?ДА П НЕТ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Если подобные заявления регистрируются, какие меры предпринимаются чаще всего?.</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Считаете ли вы Закон «О государственной защите потерпевших, свидетелей и иных участников уголовного судопроизводства» эффективным?ДА П НЕТ П Почему.</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6. Считаете ли вы предусмотренные УПК РФ меры безопасности эффективными?ДА П НЕТ П Почему?.</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акие меры безопасности применялись Вами для обеспечения безопасности участника процесса?</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акие меры безопасности Вы считаете наиболее эффективными?Почему?</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Противоправное воздействие на участника процесса чаще всего оказывается ванонимной форме □ в открытой форме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Имелись ли в Вашей практике случаи, когда под воздействием угроз,</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забирал заявление о преступлении?ДА □ (примерно сколько? %). НЕТ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Прибегаете ли Вы к помощи специалиста? ДА □В редких случаях □Вообще не пользуетесь услугами специалистов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Являлись ли Вы когда-нибудь</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очевидцем) преступления?Да □ Нет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Являлись ли Вы когда-нибудь</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т преступления?Да □ Нет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Став свидетелем преступления, Вы:Обратились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в правоохранительные органы □ Никуда не заявляли о случившемся □ Почему.</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Став потерпевшим от преступления, Вы: Обратились в</w:t>
      </w:r>
      <w:r>
        <w:rPr>
          <w:rStyle w:val="WW8Num3z0"/>
          <w:rFonts w:ascii="Verdana" w:hAnsi="Verdana"/>
          <w:color w:val="000000"/>
          <w:sz w:val="18"/>
          <w:szCs w:val="18"/>
        </w:rPr>
        <w:t> </w:t>
      </w:r>
      <w:r>
        <w:rPr>
          <w:rStyle w:val="WW8Num4z0"/>
          <w:rFonts w:ascii="Verdana" w:hAnsi="Verdana"/>
          <w:color w:val="4682B4"/>
          <w:sz w:val="18"/>
          <w:szCs w:val="18"/>
        </w:rPr>
        <w:t>милицию</w:t>
      </w:r>
      <w:r>
        <w:rPr>
          <w:rStyle w:val="WW8Num3z0"/>
          <w:rFonts w:ascii="Verdana" w:hAnsi="Verdana"/>
          <w:color w:val="000000"/>
          <w:sz w:val="18"/>
          <w:szCs w:val="18"/>
        </w:rPr>
        <w:t> </w:t>
      </w:r>
      <w:r>
        <w:rPr>
          <w:rFonts w:ascii="Verdana" w:hAnsi="Verdana"/>
          <w:color w:val="000000"/>
          <w:sz w:val="18"/>
          <w:szCs w:val="18"/>
        </w:rPr>
        <w:t>□ Не стали заявлять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 Почему.</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Сталкивались ли Вы (Ваши близкие) с угрозами,</w:t>
      </w:r>
      <w:r>
        <w:rPr>
          <w:rStyle w:val="WW8Num3z0"/>
          <w:rFonts w:ascii="Verdana" w:hAnsi="Verdana"/>
          <w:color w:val="000000"/>
          <w:sz w:val="18"/>
          <w:szCs w:val="18"/>
        </w:rPr>
        <w:t> </w:t>
      </w:r>
      <w:r>
        <w:rPr>
          <w:rStyle w:val="WW8Num4z0"/>
          <w:rFonts w:ascii="Verdana" w:hAnsi="Verdana"/>
          <w:color w:val="4682B4"/>
          <w:sz w:val="18"/>
          <w:szCs w:val="18"/>
        </w:rPr>
        <w:t>шантажом</w:t>
      </w:r>
      <w:r>
        <w:rPr>
          <w:rStyle w:val="WW8Num3z0"/>
          <w:rFonts w:ascii="Verdana" w:hAnsi="Verdana"/>
          <w:color w:val="000000"/>
          <w:sz w:val="18"/>
          <w:szCs w:val="18"/>
        </w:rPr>
        <w:t> </w:t>
      </w:r>
      <w:r>
        <w:rPr>
          <w:rFonts w:ascii="Verdana" w:hAnsi="Verdana"/>
          <w:color w:val="000000"/>
          <w:sz w:val="18"/>
          <w:szCs w:val="18"/>
        </w:rPr>
        <w:t>либо иным давлением в адрес свидетеля или потерпевшего с целью противодействия расследованию?ДаП Нет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одвергались ли Вы</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воздействию со стороны заинтересованных лиц в связи с</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ого дела?Как свидетель преступления: ДаП НетП Как потерпевший: ДаП Нет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одвергались ли Вы реальному воздействию со стороны преступника ? Как свидетель: ДаП НетПКак потерпевший: ДаП Нет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еальное воздействие на Вас выражалось:Нанесение телесных повреждений (избиение) □Порча или уничтожение</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Угон или уничтожение транспортного средства □ИноеП.</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 какой целью на Вас (Ваших близких) как на потерпевшего было оказано противоправное воздействие?Забрать</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 Дать ложные показания □Изменить ранее уже данные правдивые показания на ложные □ Отказаться от заявления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 какой целью на Вас (Ваших близких) как на свидетеля было оказано противоправное воздействие со стороны криминалитета?Дать ложные показания □Изменить ранее данные правдивые показания на ложные □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од воздействием психологического или физического насилия со стороны криминалитета Вы:Изменили показания □1.Дали ложные показания □Отказались от дачи показаний □Забрали заявление о</w:t>
      </w:r>
      <w:r>
        <w:rPr>
          <w:rStyle w:val="WW8Num3z0"/>
          <w:rFonts w:ascii="Verdana" w:hAnsi="Verdana"/>
          <w:color w:val="000000"/>
          <w:sz w:val="18"/>
          <w:szCs w:val="18"/>
        </w:rPr>
        <w:t> </w:t>
      </w:r>
      <w:r>
        <w:rPr>
          <w:rStyle w:val="WW8Num4z0"/>
          <w:rFonts w:ascii="Verdana" w:hAnsi="Verdana"/>
          <w:color w:val="4682B4"/>
          <w:sz w:val="18"/>
          <w:szCs w:val="18"/>
        </w:rPr>
        <w:t>совершенном</w:t>
      </w:r>
      <w:r>
        <w:rPr>
          <w:rStyle w:val="WW8Num3z0"/>
          <w:rFonts w:ascii="Verdana" w:hAnsi="Verdana"/>
          <w:color w:val="000000"/>
          <w:sz w:val="18"/>
          <w:szCs w:val="18"/>
        </w:rPr>
        <w:t> </w:t>
      </w:r>
      <w:r>
        <w:rPr>
          <w:rFonts w:ascii="Verdana" w:hAnsi="Verdana"/>
          <w:color w:val="000000"/>
          <w:sz w:val="18"/>
          <w:szCs w:val="18"/>
        </w:rPr>
        <w:t>преступлении □ИноеП.Г.</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Подвергаясь</w:t>
      </w:r>
      <w:r>
        <w:rPr>
          <w:rStyle w:val="WW8Num3z0"/>
          <w:rFonts w:ascii="Verdana" w:hAnsi="Verdana"/>
          <w:color w:val="000000"/>
          <w:sz w:val="18"/>
          <w:szCs w:val="18"/>
        </w:rPr>
        <w:t> </w:t>
      </w:r>
      <w:r>
        <w:rPr>
          <w:rStyle w:val="WW8Num4z0"/>
          <w:rFonts w:ascii="Verdana" w:hAnsi="Verdana"/>
          <w:color w:val="4682B4"/>
          <w:sz w:val="18"/>
          <w:szCs w:val="18"/>
        </w:rPr>
        <w:t>противозаконному</w:t>
      </w:r>
      <w:r>
        <w:rPr>
          <w:rStyle w:val="WW8Num3z0"/>
          <w:rFonts w:ascii="Verdana" w:hAnsi="Verdana"/>
          <w:color w:val="000000"/>
          <w:sz w:val="18"/>
          <w:szCs w:val="18"/>
        </w:rPr>
        <w:t> </w:t>
      </w:r>
      <w:r>
        <w:rPr>
          <w:rFonts w:ascii="Verdana" w:hAnsi="Verdana"/>
          <w:color w:val="000000"/>
          <w:sz w:val="18"/>
          <w:szCs w:val="18"/>
        </w:rPr>
        <w:t>воздействию, со стороны преступных элементов, Вы:заявили об угрозах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следователю, в суд и Т.д.) □отказались от обращения в государственные органы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Ваше заявление:не приняли или официально не зарегистрировали □ заявление было принято и официально зарегистрировано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Как Вы оцениваете деятельность правоохранительных органов по принятым от Вас</w:t>
      </w:r>
      <w:r>
        <w:rPr>
          <w:rStyle w:val="WW8Num3z0"/>
          <w:rFonts w:ascii="Verdana" w:hAnsi="Verdana"/>
          <w:color w:val="000000"/>
          <w:sz w:val="18"/>
          <w:szCs w:val="18"/>
        </w:rPr>
        <w:t> </w:t>
      </w:r>
      <w:r>
        <w:rPr>
          <w:rStyle w:val="WW8Num4z0"/>
          <w:rFonts w:ascii="Verdana" w:hAnsi="Verdana"/>
          <w:color w:val="4682B4"/>
          <w:sz w:val="18"/>
          <w:szCs w:val="18"/>
        </w:rPr>
        <w:t>заявлениям</w:t>
      </w:r>
      <w:r>
        <w:rPr>
          <w:rStyle w:val="WW8Num3z0"/>
          <w:rFonts w:ascii="Verdana" w:hAnsi="Verdana"/>
          <w:color w:val="000000"/>
          <w:sz w:val="18"/>
          <w:szCs w:val="18"/>
        </w:rPr>
        <w:t> </w:t>
      </w:r>
      <w:r>
        <w:rPr>
          <w:rFonts w:ascii="Verdana" w:hAnsi="Verdana"/>
          <w:color w:val="000000"/>
          <w:sz w:val="18"/>
          <w:szCs w:val="18"/>
        </w:rPr>
        <w:t>о совершенном преступлении?Удовлетворительно □Частично удовлетворен □Не был удовлетворен работо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Вы не обращаетесь в правоохранительные органыне веря в действенность такой помощи □опасаясь</w:t>
      </w:r>
      <w:r>
        <w:rPr>
          <w:rStyle w:val="WW8Num3z0"/>
          <w:rFonts w:ascii="Verdana" w:hAnsi="Verdana"/>
          <w:color w:val="000000"/>
          <w:sz w:val="18"/>
          <w:szCs w:val="18"/>
        </w:rPr>
        <w:t> </w:t>
      </w:r>
      <w:r>
        <w:rPr>
          <w:rStyle w:val="WW8Num4z0"/>
          <w:rFonts w:ascii="Verdana" w:hAnsi="Verdana"/>
          <w:color w:val="4682B4"/>
          <w:sz w:val="18"/>
          <w:szCs w:val="18"/>
        </w:rPr>
        <w:t>волокиты</w:t>
      </w:r>
      <w:r>
        <w:rPr>
          <w:rFonts w:ascii="Verdana" w:hAnsi="Verdana"/>
          <w:color w:val="000000"/>
          <w:sz w:val="18"/>
          <w:szCs w:val="18"/>
        </w:rPr>
        <w:t>, потери времени на лишние вызовы и т.д. □ опасаясь</w:t>
      </w:r>
      <w:r>
        <w:rPr>
          <w:rStyle w:val="WW8Num3z0"/>
          <w:rFonts w:ascii="Verdana" w:hAnsi="Verdana"/>
          <w:color w:val="000000"/>
          <w:sz w:val="18"/>
          <w:szCs w:val="18"/>
        </w:rPr>
        <w:t> </w:t>
      </w:r>
      <w:r>
        <w:rPr>
          <w:rStyle w:val="WW8Num4z0"/>
          <w:rFonts w:ascii="Verdana" w:hAnsi="Verdana"/>
          <w:color w:val="4682B4"/>
          <w:sz w:val="18"/>
          <w:szCs w:val="18"/>
        </w:rPr>
        <w:t>мести</w:t>
      </w:r>
      <w:r>
        <w:rPr>
          <w:rStyle w:val="WW8Num3z0"/>
          <w:rFonts w:ascii="Verdana" w:hAnsi="Verdana"/>
          <w:color w:val="000000"/>
          <w:sz w:val="18"/>
          <w:szCs w:val="18"/>
        </w:rPr>
        <w:t> </w:t>
      </w:r>
      <w:r>
        <w:rPr>
          <w:rFonts w:ascii="Verdana" w:hAnsi="Verdana"/>
          <w:color w:val="000000"/>
          <w:sz w:val="18"/>
          <w:szCs w:val="18"/>
        </w:rPr>
        <w:t>со стороны преступника □</w:t>
      </w:r>
    </w:p>
    <w:p w:rsidR="00B81E8C" w:rsidRDefault="00B81E8C" w:rsidP="00B81E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Знаете ли Вы о существовании в России института защиты свидетелей и потерпевших?Да □ Нет □ Слышал, но не знаю, что это значит □</w:t>
      </w:r>
    </w:p>
    <w:p w:rsidR="00B81E8C" w:rsidRDefault="00B81E8C" w:rsidP="00B81E8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B81E8C" w:rsidRDefault="00B81E8C" w:rsidP="007F705C">
      <w:pPr>
        <w:jc w:val="both"/>
        <w:rPr>
          <w:rFonts w:ascii="Verdana" w:hAnsi="Verdana"/>
          <w:color w:val="FF0000"/>
          <w:sz w:val="18"/>
          <w:szCs w:val="18"/>
        </w:rPr>
      </w:pPr>
    </w:p>
    <w:p w:rsidR="00B81E8C" w:rsidRDefault="00B81E8C" w:rsidP="007F705C">
      <w:pPr>
        <w:jc w:val="both"/>
        <w:rPr>
          <w:rFonts w:ascii="Verdana" w:hAnsi="Verdana"/>
          <w:color w:val="FF0000"/>
          <w:sz w:val="18"/>
          <w:szCs w:val="18"/>
        </w:rPr>
      </w:pPr>
    </w:p>
    <w:p w:rsidR="00B81E8C" w:rsidRDefault="00B81E8C" w:rsidP="007F705C">
      <w:pPr>
        <w:jc w:val="both"/>
        <w:rPr>
          <w:rFonts w:ascii="Verdana" w:hAnsi="Verdana"/>
          <w:color w:val="FF0000"/>
          <w:sz w:val="18"/>
          <w:szCs w:val="18"/>
        </w:rPr>
      </w:pPr>
    </w:p>
    <w:p w:rsidR="0068362D" w:rsidRPr="00031E5A" w:rsidRDefault="008B3EB4" w:rsidP="007F705C">
      <w:pPr>
        <w:jc w:val="both"/>
      </w:pPr>
      <w:r>
        <w:rPr>
          <w:rFonts w:ascii="Verdana" w:hAnsi="Verdana"/>
          <w:color w:val="FF0000"/>
          <w:sz w:val="18"/>
          <w:szCs w:val="18"/>
        </w:rPr>
        <w:lastRenderedPageBreak/>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8A" w:rsidRDefault="006D528A">
      <w:r>
        <w:separator/>
      </w:r>
    </w:p>
  </w:endnote>
  <w:endnote w:type="continuationSeparator" w:id="0">
    <w:p w:rsidR="006D528A" w:rsidRDefault="006D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8A" w:rsidRDefault="006D528A">
      <w:r>
        <w:separator/>
      </w:r>
    </w:p>
  </w:footnote>
  <w:footnote w:type="continuationSeparator" w:id="0">
    <w:p w:rsidR="006D528A" w:rsidRDefault="006D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C5A"/>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1FAA"/>
    <w:rsid w:val="00093C26"/>
    <w:rsid w:val="000948A1"/>
    <w:rsid w:val="00094AB3"/>
    <w:rsid w:val="00094B73"/>
    <w:rsid w:val="000950DE"/>
    <w:rsid w:val="00095223"/>
    <w:rsid w:val="000952FC"/>
    <w:rsid w:val="000957B7"/>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435"/>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BEE"/>
    <w:rsid w:val="00161832"/>
    <w:rsid w:val="00162269"/>
    <w:rsid w:val="00162379"/>
    <w:rsid w:val="0016275E"/>
    <w:rsid w:val="00162A81"/>
    <w:rsid w:val="00163056"/>
    <w:rsid w:val="001641BD"/>
    <w:rsid w:val="0016426A"/>
    <w:rsid w:val="00164CE2"/>
    <w:rsid w:val="0016537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4FE"/>
    <w:rsid w:val="001A6FC9"/>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5E77"/>
    <w:rsid w:val="001B64F2"/>
    <w:rsid w:val="001B668F"/>
    <w:rsid w:val="001B6842"/>
    <w:rsid w:val="001B6C5B"/>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AF5"/>
    <w:rsid w:val="00311D30"/>
    <w:rsid w:val="00311EDB"/>
    <w:rsid w:val="003120BE"/>
    <w:rsid w:val="00312B5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4B4"/>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5A3C"/>
    <w:rsid w:val="0041721B"/>
    <w:rsid w:val="0041739B"/>
    <w:rsid w:val="00417C3B"/>
    <w:rsid w:val="00421389"/>
    <w:rsid w:val="004215EE"/>
    <w:rsid w:val="004218C7"/>
    <w:rsid w:val="00422A89"/>
    <w:rsid w:val="00423367"/>
    <w:rsid w:val="00423DC0"/>
    <w:rsid w:val="00423E02"/>
    <w:rsid w:val="0042408E"/>
    <w:rsid w:val="004248AE"/>
    <w:rsid w:val="00425029"/>
    <w:rsid w:val="00425F89"/>
    <w:rsid w:val="00426F16"/>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774"/>
    <w:rsid w:val="005C1EC5"/>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28A"/>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39A1"/>
    <w:rsid w:val="0070424F"/>
    <w:rsid w:val="00704CA2"/>
    <w:rsid w:val="007051C9"/>
    <w:rsid w:val="0070528B"/>
    <w:rsid w:val="007053DA"/>
    <w:rsid w:val="007053E3"/>
    <w:rsid w:val="00705EAB"/>
    <w:rsid w:val="00706433"/>
    <w:rsid w:val="007067BC"/>
    <w:rsid w:val="007067BF"/>
    <w:rsid w:val="00706B80"/>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C19"/>
    <w:rsid w:val="00751004"/>
    <w:rsid w:val="007515B2"/>
    <w:rsid w:val="007518EC"/>
    <w:rsid w:val="00752771"/>
    <w:rsid w:val="007527C1"/>
    <w:rsid w:val="007528B1"/>
    <w:rsid w:val="00753361"/>
    <w:rsid w:val="007539BB"/>
    <w:rsid w:val="00753B6D"/>
    <w:rsid w:val="00753CB1"/>
    <w:rsid w:val="007540A1"/>
    <w:rsid w:val="007544A5"/>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057"/>
    <w:rsid w:val="007E01B2"/>
    <w:rsid w:val="007E1808"/>
    <w:rsid w:val="007E1E83"/>
    <w:rsid w:val="007E2025"/>
    <w:rsid w:val="007E32FD"/>
    <w:rsid w:val="007E453E"/>
    <w:rsid w:val="007E4AF9"/>
    <w:rsid w:val="007E50B1"/>
    <w:rsid w:val="007E5161"/>
    <w:rsid w:val="007E5BF3"/>
    <w:rsid w:val="007E6145"/>
    <w:rsid w:val="007E6150"/>
    <w:rsid w:val="007E65E4"/>
    <w:rsid w:val="007E71E0"/>
    <w:rsid w:val="007E7BC2"/>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3975"/>
    <w:rsid w:val="00803EA3"/>
    <w:rsid w:val="00803F13"/>
    <w:rsid w:val="00804401"/>
    <w:rsid w:val="00804423"/>
    <w:rsid w:val="00804C8B"/>
    <w:rsid w:val="00805A67"/>
    <w:rsid w:val="00805BD6"/>
    <w:rsid w:val="00805FE2"/>
    <w:rsid w:val="00806A80"/>
    <w:rsid w:val="0080724A"/>
    <w:rsid w:val="00807994"/>
    <w:rsid w:val="00807A29"/>
    <w:rsid w:val="00807C7A"/>
    <w:rsid w:val="00807D80"/>
    <w:rsid w:val="0081013E"/>
    <w:rsid w:val="00811020"/>
    <w:rsid w:val="0081130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F83"/>
    <w:rsid w:val="008A0144"/>
    <w:rsid w:val="008A0740"/>
    <w:rsid w:val="008A0952"/>
    <w:rsid w:val="008A0E57"/>
    <w:rsid w:val="008A1503"/>
    <w:rsid w:val="008A15BE"/>
    <w:rsid w:val="008A17C7"/>
    <w:rsid w:val="008A19F4"/>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A5F"/>
    <w:rsid w:val="008F087D"/>
    <w:rsid w:val="008F08F9"/>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402"/>
    <w:rsid w:val="009358F5"/>
    <w:rsid w:val="00935F1E"/>
    <w:rsid w:val="00936152"/>
    <w:rsid w:val="0093693F"/>
    <w:rsid w:val="009370B8"/>
    <w:rsid w:val="009371BC"/>
    <w:rsid w:val="009372C0"/>
    <w:rsid w:val="009373FD"/>
    <w:rsid w:val="00937513"/>
    <w:rsid w:val="00937876"/>
    <w:rsid w:val="00937AFD"/>
    <w:rsid w:val="00937D51"/>
    <w:rsid w:val="0094054E"/>
    <w:rsid w:val="00940FAA"/>
    <w:rsid w:val="00941171"/>
    <w:rsid w:val="00941236"/>
    <w:rsid w:val="009412D4"/>
    <w:rsid w:val="009415C7"/>
    <w:rsid w:val="00941BB0"/>
    <w:rsid w:val="009426DF"/>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6B9"/>
    <w:rsid w:val="00980DAC"/>
    <w:rsid w:val="00981827"/>
    <w:rsid w:val="0098188C"/>
    <w:rsid w:val="00981E8B"/>
    <w:rsid w:val="00982689"/>
    <w:rsid w:val="00983B97"/>
    <w:rsid w:val="00984EF3"/>
    <w:rsid w:val="00985361"/>
    <w:rsid w:val="00985B56"/>
    <w:rsid w:val="00985F2A"/>
    <w:rsid w:val="00986228"/>
    <w:rsid w:val="00986350"/>
    <w:rsid w:val="009864BD"/>
    <w:rsid w:val="0098774E"/>
    <w:rsid w:val="00987784"/>
    <w:rsid w:val="00990290"/>
    <w:rsid w:val="009915A7"/>
    <w:rsid w:val="009915F5"/>
    <w:rsid w:val="00991696"/>
    <w:rsid w:val="009921D8"/>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07F6F"/>
    <w:rsid w:val="00A10B56"/>
    <w:rsid w:val="00A11253"/>
    <w:rsid w:val="00A112CD"/>
    <w:rsid w:val="00A1167E"/>
    <w:rsid w:val="00A12108"/>
    <w:rsid w:val="00A1255C"/>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66B"/>
    <w:rsid w:val="00A27490"/>
    <w:rsid w:val="00A27AF2"/>
    <w:rsid w:val="00A30205"/>
    <w:rsid w:val="00A30527"/>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158A"/>
    <w:rsid w:val="00A41E22"/>
    <w:rsid w:val="00A41FCB"/>
    <w:rsid w:val="00A420CE"/>
    <w:rsid w:val="00A42264"/>
    <w:rsid w:val="00A42299"/>
    <w:rsid w:val="00A43558"/>
    <w:rsid w:val="00A43A7A"/>
    <w:rsid w:val="00A440F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2CC0"/>
    <w:rsid w:val="00BB4CDD"/>
    <w:rsid w:val="00BB5EB6"/>
    <w:rsid w:val="00BB7690"/>
    <w:rsid w:val="00BC09CD"/>
    <w:rsid w:val="00BC100F"/>
    <w:rsid w:val="00BC313F"/>
    <w:rsid w:val="00BC4CD1"/>
    <w:rsid w:val="00BC50B6"/>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12"/>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F64"/>
    <w:rsid w:val="00CD1198"/>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F69"/>
    <w:rsid w:val="00D20FD3"/>
    <w:rsid w:val="00D217DF"/>
    <w:rsid w:val="00D243D6"/>
    <w:rsid w:val="00D248FA"/>
    <w:rsid w:val="00D24DC6"/>
    <w:rsid w:val="00D251E9"/>
    <w:rsid w:val="00D25A77"/>
    <w:rsid w:val="00D25C88"/>
    <w:rsid w:val="00D274F2"/>
    <w:rsid w:val="00D27A7D"/>
    <w:rsid w:val="00D27C8E"/>
    <w:rsid w:val="00D3022A"/>
    <w:rsid w:val="00D30814"/>
    <w:rsid w:val="00D3158B"/>
    <w:rsid w:val="00D319DC"/>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26CB"/>
    <w:rsid w:val="00EA2C5A"/>
    <w:rsid w:val="00EA3223"/>
    <w:rsid w:val="00EA3443"/>
    <w:rsid w:val="00EA538D"/>
    <w:rsid w:val="00EA6F51"/>
    <w:rsid w:val="00EA74A4"/>
    <w:rsid w:val="00EA7C0B"/>
    <w:rsid w:val="00EB09A0"/>
    <w:rsid w:val="00EB1764"/>
    <w:rsid w:val="00EB1D35"/>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FCF"/>
    <w:rsid w:val="00F32151"/>
    <w:rsid w:val="00F3369E"/>
    <w:rsid w:val="00F33DB4"/>
    <w:rsid w:val="00F33ECA"/>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CFE"/>
    <w:rsid w:val="00F66098"/>
    <w:rsid w:val="00F66D5A"/>
    <w:rsid w:val="00F66E7A"/>
    <w:rsid w:val="00F673E6"/>
    <w:rsid w:val="00F67891"/>
    <w:rsid w:val="00F67B53"/>
    <w:rsid w:val="00F67C61"/>
    <w:rsid w:val="00F67E0E"/>
    <w:rsid w:val="00F70838"/>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76E"/>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909"/>
    <w:rsid w:val="00FB5DB2"/>
    <w:rsid w:val="00FB68CD"/>
    <w:rsid w:val="00FB6970"/>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B89C-0072-4B30-8EE2-56C697CD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2</TotalTime>
  <Pages>18</Pages>
  <Words>9443</Words>
  <Characters>5382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4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1</cp:revision>
  <cp:lastPrinted>2009-02-06T08:36:00Z</cp:lastPrinted>
  <dcterms:created xsi:type="dcterms:W3CDTF">2015-03-22T11:10:00Z</dcterms:created>
  <dcterms:modified xsi:type="dcterms:W3CDTF">2015-10-22T08:20:00Z</dcterms:modified>
</cp:coreProperties>
</file>